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188" w:rsidRDefault="00050045" w:rsidP="00002CB9">
      <w:pPr>
        <w:pStyle w:val="Sinespaciado1"/>
        <w:ind w:left="-567"/>
        <w:jc w:val="center"/>
        <w:rPr>
          <w:sz w:val="32"/>
          <w:szCs w:val="32"/>
        </w:rPr>
      </w:pPr>
      <w:r w:rsidRPr="00050045">
        <w:rPr>
          <w:noProof/>
          <w:sz w:val="32"/>
          <w:szCs w:val="3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71.8pt;margin-top:9pt;width:290.4pt;height:22.55pt;z-index:251662336;mso-width-relative:margin;mso-height-relative:margin">
            <v:textbox style="mso-next-textbox:#_x0000_s1028">
              <w:txbxContent>
                <w:p w:rsidR="006911DC" w:rsidRDefault="006911DC" w:rsidP="00B6018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 w:rsidRPr="00050045">
        <w:rPr>
          <w:noProof/>
          <w:sz w:val="32"/>
          <w:szCs w:val="32"/>
          <w:lang w:val="es-ES" w:eastAsia="es-ES"/>
        </w:rPr>
        <w:pict>
          <v:shape id="_x0000_s1029" type="#_x0000_t202" style="position:absolute;left:0;text-align:left;margin-left:377.75pt;margin-top:8.15pt;width:174.3pt;height:22.55pt;z-index:251663360;mso-width-relative:margin;mso-height-relative:margin">
            <v:textbox style="mso-next-textbox:#_x0000_s1029">
              <w:txbxContent>
                <w:p w:rsidR="006911DC" w:rsidRDefault="006911DC" w:rsidP="000979C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 PRIMERO</w:t>
                  </w:r>
                </w:p>
              </w:txbxContent>
            </v:textbox>
          </v:shape>
        </w:pict>
      </w:r>
      <w:r w:rsidRPr="00050045">
        <w:rPr>
          <w:noProof/>
          <w:sz w:val="32"/>
          <w:szCs w:val="32"/>
          <w:lang w:val="es-ES" w:eastAsia="es-ES"/>
        </w:rPr>
        <w:pict>
          <v:shape id="_x0000_s1027" type="#_x0000_t202" style="position:absolute;left:0;text-align:left;margin-left:189.5pt;margin-top:9pt;width:174.3pt;height:22.55pt;z-index:251661312;mso-width-relative:margin;mso-height-relative:margin">
            <v:textbox>
              <w:txbxContent>
                <w:p w:rsidR="006911DC" w:rsidRDefault="006911DC" w:rsidP="00B6018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GNATURA:</w:t>
                  </w:r>
                  <w:r w:rsidRPr="00D02982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>MATEMÁTICAS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26" type="#_x0000_t202" style="position:absolute;left:0;text-align:left;margin-left:-3.95pt;margin-top:8.15pt;width:174.3pt;height:22.55pt;z-index:251660288;mso-width-relative:margin;mso-height-relative:margin">
            <v:textbox>
              <w:txbxContent>
                <w:p w:rsidR="006911DC" w:rsidRDefault="006911D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REA: MATEMÁTICAS </w:t>
                  </w:r>
                </w:p>
              </w:txbxContent>
            </v:textbox>
          </v:shape>
        </w:pict>
      </w:r>
    </w:p>
    <w:p w:rsidR="00B60188" w:rsidRDefault="00B60188" w:rsidP="00002CB9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4"/>
        <w:gridCol w:w="3618"/>
        <w:gridCol w:w="556"/>
        <w:gridCol w:w="3573"/>
        <w:gridCol w:w="2886"/>
        <w:gridCol w:w="3146"/>
        <w:gridCol w:w="875"/>
        <w:gridCol w:w="719"/>
        <w:gridCol w:w="708"/>
        <w:gridCol w:w="708"/>
      </w:tblGrid>
      <w:tr w:rsidR="00BC735E" w:rsidRPr="00C33378" w:rsidTr="00965EE0">
        <w:trPr>
          <w:trHeight w:val="397"/>
        </w:trPr>
        <w:tc>
          <w:tcPr>
            <w:tcW w:w="5000" w:type="pct"/>
            <w:gridSpan w:val="10"/>
          </w:tcPr>
          <w:p w:rsidR="00BC735E" w:rsidRPr="00C33378" w:rsidRDefault="00CC55EE" w:rsidP="00CC55EE">
            <w:pPr>
              <w:pStyle w:val="Sinespaciado1"/>
              <w:ind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  EJE TEMATICO Nº</w:t>
            </w:r>
            <w:r w:rsidR="00BC735E" w:rsidRPr="00C33378">
              <w:rPr>
                <w:sz w:val="16"/>
                <w:szCs w:val="16"/>
              </w:rPr>
              <w:t xml:space="preserve"> 1      </w:t>
            </w:r>
            <w:r w:rsidR="00BC735E" w:rsidRPr="00C33378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</w:tc>
      </w:tr>
      <w:tr w:rsidR="009D3585" w:rsidRPr="00C33378" w:rsidTr="009D3585">
        <w:trPr>
          <w:trHeight w:val="286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C33378" w:rsidRDefault="009D3585" w:rsidP="00BC735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LOGRO.  #   1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C33378" w:rsidRDefault="009D3585" w:rsidP="00BC735E">
            <w:pPr>
              <w:pStyle w:val="Sinespaciado1"/>
              <w:ind w:left="-212" w:right="-70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C33378" w:rsidRDefault="009D3585" w:rsidP="00BC735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CONTENIDOS </w:t>
            </w:r>
          </w:p>
          <w:p w:rsidR="009D3585" w:rsidRPr="00C33378" w:rsidRDefault="009D3585" w:rsidP="00B91D66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CONCEPTUALES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C33378" w:rsidRDefault="009D3585" w:rsidP="00BC735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ESTRATEGIAS        PEDAGOGICAS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C33378" w:rsidRDefault="009D3585" w:rsidP="00BC735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ESTRATEGIA    </w:t>
            </w:r>
          </w:p>
          <w:p w:rsidR="009D3585" w:rsidRPr="00C33378" w:rsidRDefault="009D3585" w:rsidP="00BC735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   EVALUATIVAS</w:t>
            </w:r>
          </w:p>
        </w:tc>
        <w:tc>
          <w:tcPr>
            <w:tcW w:w="867" w:type="pct"/>
            <w:gridSpan w:val="4"/>
            <w:vMerge w:val="restart"/>
            <w:shd w:val="clear" w:color="auto" w:fill="auto"/>
            <w:vAlign w:val="center"/>
          </w:tcPr>
          <w:p w:rsidR="00D02982" w:rsidRDefault="00D02982" w:rsidP="00D0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O: Noveno </w:t>
            </w:r>
          </w:p>
          <w:p w:rsidR="009D3585" w:rsidRPr="00C33378" w:rsidRDefault="009D3585" w:rsidP="00D02982">
            <w:pPr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FECHAS</w:t>
            </w:r>
          </w:p>
        </w:tc>
      </w:tr>
      <w:tr w:rsidR="00E724F1" w:rsidRPr="00C33378" w:rsidTr="00E724F1">
        <w:trPr>
          <w:trHeight w:val="366"/>
        </w:trPr>
        <w:tc>
          <w:tcPr>
            <w:tcW w:w="136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4F1" w:rsidRPr="00E724F1" w:rsidRDefault="00E724F1" w:rsidP="00E724F1">
            <w:pPr>
              <w:pStyle w:val="Prrafodelista4"/>
              <w:ind w:left="0"/>
              <w:jc w:val="both"/>
              <w:rPr>
                <w:sz w:val="20"/>
                <w:szCs w:val="20"/>
              </w:rPr>
            </w:pPr>
            <w:r w:rsidRPr="00E724F1">
              <w:rPr>
                <w:rFonts w:ascii="Arial" w:hAnsi="Arial" w:cs="Arial"/>
                <w:sz w:val="20"/>
                <w:szCs w:val="20"/>
              </w:rPr>
              <w:t xml:space="preserve">Desarrollar el algebra de exponentes y radicales efectuando operaciones y racionalizaciones con ellos.  </w:t>
            </w:r>
          </w:p>
        </w:tc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F1" w:rsidRPr="00C33378" w:rsidRDefault="00E724F1" w:rsidP="00BC735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F1" w:rsidRPr="00C33378" w:rsidRDefault="00E724F1" w:rsidP="00BC735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</w:tcBorders>
          </w:tcPr>
          <w:p w:rsidR="00E724F1" w:rsidRPr="00C33378" w:rsidRDefault="00E724F1" w:rsidP="00BC735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pct"/>
            <w:gridSpan w:val="4"/>
            <w:vMerge/>
            <w:shd w:val="clear" w:color="auto" w:fill="auto"/>
            <w:vAlign w:val="center"/>
          </w:tcPr>
          <w:p w:rsidR="00E724F1" w:rsidRPr="00C33378" w:rsidRDefault="00E724F1" w:rsidP="007D7401">
            <w:pPr>
              <w:jc w:val="center"/>
              <w:rPr>
                <w:sz w:val="16"/>
                <w:szCs w:val="16"/>
              </w:rPr>
            </w:pPr>
          </w:p>
        </w:tc>
      </w:tr>
      <w:tr w:rsidR="00E724F1" w:rsidRPr="00C33378" w:rsidTr="00E724F1">
        <w:trPr>
          <w:trHeight w:val="258"/>
        </w:trPr>
        <w:tc>
          <w:tcPr>
            <w:tcW w:w="136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F1" w:rsidRPr="00C33378" w:rsidRDefault="00E724F1" w:rsidP="00BC735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F1" w:rsidRPr="00C33378" w:rsidRDefault="00E724F1" w:rsidP="00BC735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F1" w:rsidRPr="00C33378" w:rsidRDefault="00E724F1" w:rsidP="00BC735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F1" w:rsidRPr="00C33378" w:rsidRDefault="00E724F1" w:rsidP="00BC735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24F1" w:rsidRPr="00C33378" w:rsidRDefault="00E724F1" w:rsidP="00BC73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F1" w:rsidRPr="00C33378" w:rsidRDefault="00E724F1" w:rsidP="00BC73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E724F1" w:rsidRPr="00C33378" w:rsidRDefault="00E724F1" w:rsidP="00BC735E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E724F1" w:rsidRPr="00C33378" w:rsidRDefault="00E724F1" w:rsidP="00BC735E">
            <w:pPr>
              <w:rPr>
                <w:sz w:val="16"/>
                <w:szCs w:val="16"/>
              </w:rPr>
            </w:pPr>
          </w:p>
        </w:tc>
      </w:tr>
      <w:tr w:rsidR="00D02982" w:rsidRPr="00C33378" w:rsidTr="00D02982">
        <w:trPr>
          <w:trHeight w:val="1037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D02982" w:rsidRPr="00C33378" w:rsidRDefault="00D02982" w:rsidP="00D02982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378">
              <w:rPr>
                <w:rFonts w:ascii="Arial" w:hAnsi="Arial" w:cs="Arial"/>
                <w:b/>
                <w:sz w:val="16"/>
                <w:szCs w:val="16"/>
              </w:rPr>
              <w:t>INDICADORES  DE LOGRO</w:t>
            </w:r>
          </w:p>
          <w:p w:rsidR="00D02982" w:rsidRPr="00C33378" w:rsidRDefault="00D02982" w:rsidP="00D02982">
            <w:pPr>
              <w:pStyle w:val="Sinespaciado1"/>
              <w:ind w:left="11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D02982" w:rsidRDefault="00D02982" w:rsidP="00D02982">
            <w:pPr>
              <w:pStyle w:val="Prrafodelista1"/>
              <w:ind w:left="230"/>
              <w:rPr>
                <w:rFonts w:ascii="Arial" w:hAnsi="Arial" w:cs="Arial"/>
                <w:sz w:val="16"/>
                <w:szCs w:val="16"/>
              </w:rPr>
            </w:pPr>
          </w:p>
          <w:p w:rsidR="00D02982" w:rsidRDefault="00D02982" w:rsidP="006911DC">
            <w:pPr>
              <w:pStyle w:val="Prrafodelista4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5761E">
              <w:rPr>
                <w:rFonts w:ascii="Arial" w:hAnsi="Arial" w:cs="Arial"/>
                <w:sz w:val="22"/>
                <w:szCs w:val="22"/>
              </w:rPr>
              <w:t>Determino aplicación de propiedades de potencias y las utilizo en el planteo, solución y verificación de ejercicios y problemas diversos propuesto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02982" w:rsidRPr="00C33378" w:rsidRDefault="00D02982" w:rsidP="00D02982">
            <w:pPr>
              <w:pStyle w:val="Prrafodelist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82" w:rsidRDefault="00D02982" w:rsidP="00D02982">
            <w:pPr>
              <w:pStyle w:val="Prrafodelista1"/>
              <w:ind w:left="230"/>
              <w:rPr>
                <w:rFonts w:ascii="Arial" w:hAnsi="Arial" w:cs="Arial"/>
                <w:sz w:val="16"/>
                <w:szCs w:val="16"/>
              </w:rPr>
            </w:pPr>
          </w:p>
          <w:p w:rsidR="00D02982" w:rsidRDefault="00D02982" w:rsidP="00D02982">
            <w:pPr>
              <w:pStyle w:val="Prrafodelista4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02982">
              <w:rPr>
                <w:rFonts w:ascii="Arial" w:hAnsi="Arial" w:cs="Arial"/>
                <w:sz w:val="22"/>
                <w:szCs w:val="22"/>
              </w:rPr>
              <w:t>Potenciación en  R.</w:t>
            </w:r>
          </w:p>
          <w:p w:rsidR="00D02982" w:rsidRDefault="00D02982" w:rsidP="00D02982">
            <w:pPr>
              <w:pStyle w:val="Prrafodelista4"/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ind w:left="411"/>
              <w:rPr>
                <w:rFonts w:ascii="Arial" w:hAnsi="Arial" w:cs="Arial"/>
                <w:sz w:val="22"/>
                <w:szCs w:val="22"/>
              </w:rPr>
            </w:pPr>
            <w:r w:rsidRPr="00D02982">
              <w:rPr>
                <w:rFonts w:ascii="Arial" w:hAnsi="Arial" w:cs="Arial"/>
                <w:sz w:val="22"/>
                <w:szCs w:val="22"/>
              </w:rPr>
              <w:t xml:space="preserve"> Concepto.</w:t>
            </w:r>
          </w:p>
          <w:p w:rsidR="00D02982" w:rsidRDefault="00D02982" w:rsidP="00D02982">
            <w:pPr>
              <w:pStyle w:val="Prrafodelista4"/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ind w:left="411"/>
              <w:rPr>
                <w:rFonts w:ascii="Arial" w:hAnsi="Arial" w:cs="Arial"/>
                <w:sz w:val="22"/>
                <w:szCs w:val="22"/>
              </w:rPr>
            </w:pPr>
            <w:r w:rsidRPr="00D02982">
              <w:rPr>
                <w:rFonts w:ascii="Arial" w:hAnsi="Arial" w:cs="Arial"/>
                <w:sz w:val="22"/>
                <w:szCs w:val="22"/>
              </w:rPr>
              <w:t xml:space="preserve"> Propiedades. </w:t>
            </w:r>
          </w:p>
          <w:p w:rsidR="00D02982" w:rsidRPr="00D02982" w:rsidRDefault="00D02982" w:rsidP="00D02982">
            <w:pPr>
              <w:pStyle w:val="Prrafodelista4"/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ind w:left="411"/>
              <w:rPr>
                <w:rFonts w:ascii="Arial" w:hAnsi="Arial" w:cs="Arial"/>
                <w:sz w:val="22"/>
                <w:szCs w:val="22"/>
              </w:rPr>
            </w:pPr>
            <w:r w:rsidRPr="00D02982">
              <w:rPr>
                <w:rFonts w:ascii="Arial" w:hAnsi="Arial" w:cs="Arial"/>
                <w:sz w:val="22"/>
                <w:szCs w:val="22"/>
              </w:rPr>
              <w:t xml:space="preserve">Operaciones. </w:t>
            </w:r>
          </w:p>
          <w:p w:rsidR="00D02982" w:rsidRPr="0067063F" w:rsidRDefault="00D02982" w:rsidP="00D02982">
            <w:pPr>
              <w:pStyle w:val="Prrafodelista1"/>
              <w:ind w:left="230"/>
              <w:rPr>
                <w:rFonts w:ascii="Arial" w:hAnsi="Arial" w:cs="Arial"/>
                <w:sz w:val="16"/>
                <w:szCs w:val="16"/>
              </w:rPr>
            </w:pPr>
          </w:p>
          <w:p w:rsidR="00D02982" w:rsidRPr="00C33378" w:rsidRDefault="00D02982" w:rsidP="00D02982">
            <w:pPr>
              <w:pStyle w:val="Prrafodelista1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82" w:rsidRPr="00B60416" w:rsidRDefault="00D02982" w:rsidP="00D029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Explicaciones en clases</w:t>
            </w:r>
          </w:p>
          <w:p w:rsidR="00D02982" w:rsidRPr="00B60416" w:rsidRDefault="00D02982" w:rsidP="00D029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02982" w:rsidRPr="00B60416" w:rsidRDefault="00D02982" w:rsidP="00D029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Tareas investigativas</w:t>
            </w:r>
          </w:p>
          <w:p w:rsidR="00D02982" w:rsidRPr="00B60416" w:rsidRDefault="00D02982" w:rsidP="00D029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02982" w:rsidRPr="00B60416" w:rsidRDefault="00D02982" w:rsidP="00D029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Actividades grupales  en clase</w:t>
            </w:r>
          </w:p>
          <w:p w:rsidR="00D02982" w:rsidRPr="00B60416" w:rsidRDefault="00D02982" w:rsidP="00D029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02982" w:rsidRPr="00B60416" w:rsidRDefault="00D02982" w:rsidP="00D029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82" w:rsidRPr="00B60416" w:rsidRDefault="00D02982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02982" w:rsidRPr="00B60416" w:rsidRDefault="00D02982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Taller en clases </w:t>
            </w:r>
          </w:p>
          <w:p w:rsidR="00D02982" w:rsidRPr="00B60416" w:rsidRDefault="00D02982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02982" w:rsidRPr="00B60416" w:rsidRDefault="00D02982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valuación </w:t>
            </w:r>
          </w:p>
          <w:p w:rsidR="00D02982" w:rsidRPr="00B60416" w:rsidRDefault="00D02982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02982" w:rsidRPr="00B60416" w:rsidRDefault="00D02982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visión de tareas</w:t>
            </w:r>
          </w:p>
          <w:p w:rsidR="00D02982" w:rsidRPr="00B60416" w:rsidRDefault="00D02982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02982" w:rsidRPr="00B60416" w:rsidRDefault="00D02982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  <w:p w:rsidR="00D02982" w:rsidRPr="00B60416" w:rsidRDefault="00D02982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02982" w:rsidRPr="00B60416" w:rsidRDefault="00D02982" w:rsidP="00D029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82" w:rsidRPr="00C33378" w:rsidRDefault="00D02982" w:rsidP="00D0298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82" w:rsidRPr="00C33378" w:rsidRDefault="00D02982" w:rsidP="00D0298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82" w:rsidRPr="00C33378" w:rsidRDefault="00D02982" w:rsidP="00D02982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2982" w:rsidRPr="00C33378" w:rsidRDefault="00D02982" w:rsidP="00D02982">
            <w:pPr>
              <w:rPr>
                <w:sz w:val="16"/>
                <w:szCs w:val="16"/>
              </w:rPr>
            </w:pPr>
          </w:p>
        </w:tc>
      </w:tr>
      <w:tr w:rsidR="0018654B" w:rsidRPr="00C33378" w:rsidTr="00D02982">
        <w:trPr>
          <w:trHeight w:val="1665"/>
        </w:trPr>
        <w:tc>
          <w:tcPr>
            <w:tcW w:w="165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BC735E" w:rsidRPr="00C3337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D02982" w:rsidRDefault="00D02982" w:rsidP="006911DC">
            <w:pPr>
              <w:pStyle w:val="Prrafodelista4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uelve operaciones con radicales, así como racionalización del denominador de una fracción, cuando éste es un monomio o un binomio.</w:t>
            </w:r>
          </w:p>
          <w:p w:rsidR="00BC735E" w:rsidRPr="00C3337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82" w:rsidRDefault="00D02982" w:rsidP="00D02982">
            <w:pPr>
              <w:pStyle w:val="Prrafodelista4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02982">
              <w:rPr>
                <w:rFonts w:ascii="Arial" w:hAnsi="Arial" w:cs="Arial"/>
                <w:sz w:val="22"/>
                <w:szCs w:val="22"/>
              </w:rPr>
              <w:t xml:space="preserve">Radicación en  R. </w:t>
            </w:r>
          </w:p>
          <w:p w:rsidR="00D02982" w:rsidRDefault="00D02982" w:rsidP="00D02982">
            <w:pPr>
              <w:pStyle w:val="Prrafodelista4"/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ind w:left="411"/>
              <w:rPr>
                <w:rFonts w:ascii="Arial" w:hAnsi="Arial" w:cs="Arial"/>
                <w:sz w:val="22"/>
                <w:szCs w:val="22"/>
              </w:rPr>
            </w:pPr>
            <w:r w:rsidRPr="00D02982">
              <w:rPr>
                <w:rFonts w:ascii="Arial" w:hAnsi="Arial" w:cs="Arial"/>
                <w:sz w:val="22"/>
                <w:szCs w:val="22"/>
              </w:rPr>
              <w:t>Concepto.</w:t>
            </w:r>
          </w:p>
          <w:p w:rsidR="00D02982" w:rsidRDefault="00D02982" w:rsidP="00D02982">
            <w:pPr>
              <w:pStyle w:val="Prrafodelista4"/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ind w:left="411"/>
              <w:rPr>
                <w:rFonts w:ascii="Arial" w:hAnsi="Arial" w:cs="Arial"/>
                <w:sz w:val="22"/>
                <w:szCs w:val="22"/>
              </w:rPr>
            </w:pPr>
            <w:r w:rsidRPr="00D02982">
              <w:rPr>
                <w:rFonts w:ascii="Arial" w:hAnsi="Arial" w:cs="Arial"/>
                <w:sz w:val="22"/>
                <w:szCs w:val="22"/>
              </w:rPr>
              <w:t xml:space="preserve"> Propiedades. </w:t>
            </w:r>
          </w:p>
          <w:p w:rsidR="00D02982" w:rsidRPr="00D02982" w:rsidRDefault="00D02982" w:rsidP="00D02982">
            <w:pPr>
              <w:pStyle w:val="Prrafodelista4"/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ind w:left="411"/>
              <w:rPr>
                <w:rFonts w:ascii="Arial" w:hAnsi="Arial" w:cs="Arial"/>
                <w:sz w:val="22"/>
                <w:szCs w:val="22"/>
              </w:rPr>
            </w:pPr>
            <w:r w:rsidRPr="00D02982">
              <w:rPr>
                <w:rFonts w:ascii="Arial" w:hAnsi="Arial" w:cs="Arial"/>
                <w:sz w:val="22"/>
                <w:szCs w:val="22"/>
              </w:rPr>
              <w:t xml:space="preserve">Simplificación. </w:t>
            </w:r>
          </w:p>
          <w:p w:rsidR="00D02982" w:rsidRPr="00D02982" w:rsidRDefault="00D02982" w:rsidP="00D02982">
            <w:pPr>
              <w:pStyle w:val="Prrafodelista4"/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ind w:left="411"/>
              <w:rPr>
                <w:rFonts w:ascii="Arial" w:hAnsi="Arial" w:cs="Arial"/>
                <w:sz w:val="22"/>
                <w:szCs w:val="22"/>
              </w:rPr>
            </w:pPr>
            <w:r w:rsidRPr="00D02982">
              <w:rPr>
                <w:rFonts w:ascii="Arial" w:hAnsi="Arial" w:cs="Arial"/>
                <w:sz w:val="22"/>
                <w:szCs w:val="22"/>
              </w:rPr>
              <w:t>Racionalización de expresiones monomios, binomios.</w:t>
            </w:r>
          </w:p>
          <w:p w:rsidR="00BC735E" w:rsidRPr="00C33378" w:rsidRDefault="00BC735E" w:rsidP="00BC735E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15" w:rsidRPr="00B60416" w:rsidRDefault="00C16E15" w:rsidP="00C16E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Explicaciones en clases</w:t>
            </w:r>
          </w:p>
          <w:p w:rsidR="00C16E15" w:rsidRPr="00B60416" w:rsidRDefault="00C16E15" w:rsidP="00C16E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16E15" w:rsidRPr="00B60416" w:rsidRDefault="00C16E15" w:rsidP="00C16E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Tareas investigativas</w:t>
            </w:r>
          </w:p>
          <w:p w:rsidR="00C16E15" w:rsidRPr="00B60416" w:rsidRDefault="00C16E15" w:rsidP="00C16E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16E15" w:rsidRPr="00B60416" w:rsidRDefault="00C16E15" w:rsidP="00C16E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Actividades grupales  en clase</w:t>
            </w:r>
          </w:p>
          <w:p w:rsidR="00BC735E" w:rsidRPr="00C33378" w:rsidRDefault="00BC735E" w:rsidP="000316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B" w:rsidRPr="00C33378" w:rsidRDefault="0018654B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16E15" w:rsidRPr="00B60416" w:rsidRDefault="00C16E15" w:rsidP="00C16E1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Taller en clases </w:t>
            </w:r>
          </w:p>
          <w:p w:rsidR="00C16E15" w:rsidRPr="00B60416" w:rsidRDefault="00C16E15" w:rsidP="00C16E1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16E15" w:rsidRPr="00B60416" w:rsidRDefault="00C16E15" w:rsidP="00C16E1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valuación </w:t>
            </w:r>
          </w:p>
          <w:p w:rsidR="00C16E15" w:rsidRPr="00B60416" w:rsidRDefault="00C16E15" w:rsidP="00C16E1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16E15" w:rsidRPr="00B60416" w:rsidRDefault="00C16E15" w:rsidP="00C16E1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visión de tareas</w:t>
            </w:r>
          </w:p>
          <w:p w:rsidR="00C16E15" w:rsidRPr="00B60416" w:rsidRDefault="00C16E15" w:rsidP="00C16E1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16E15" w:rsidRPr="00B60416" w:rsidRDefault="00C16E15" w:rsidP="00C16E1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  <w:p w:rsidR="0018654B" w:rsidRPr="00C33378" w:rsidRDefault="0018654B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C3337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C3337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C33378" w:rsidRDefault="00BC735E" w:rsidP="00BC735E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C33378" w:rsidRDefault="00BC735E" w:rsidP="00BC735E">
            <w:pPr>
              <w:rPr>
                <w:sz w:val="16"/>
                <w:szCs w:val="16"/>
              </w:rPr>
            </w:pPr>
          </w:p>
        </w:tc>
      </w:tr>
      <w:tr w:rsidR="0018654B" w:rsidRPr="00C33378" w:rsidTr="00D02982">
        <w:trPr>
          <w:trHeight w:val="240"/>
        </w:trPr>
        <w:tc>
          <w:tcPr>
            <w:tcW w:w="165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BC735E" w:rsidRPr="00C3337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BC735E" w:rsidRPr="00C3337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0979CF" w:rsidRPr="00C33378" w:rsidRDefault="000979CF" w:rsidP="00BC73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0979CF" w:rsidRPr="00C33378" w:rsidRDefault="000979CF" w:rsidP="00BC73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0979CF" w:rsidRPr="00C33378" w:rsidRDefault="000979CF" w:rsidP="00BC73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0979CF" w:rsidRPr="00C33378" w:rsidRDefault="000979CF" w:rsidP="00BC73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0979CF" w:rsidRPr="00C33378" w:rsidRDefault="000979CF" w:rsidP="00BC73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0979CF" w:rsidRPr="00C33378" w:rsidRDefault="000979CF" w:rsidP="00BC73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0979CF" w:rsidRPr="00C33378" w:rsidRDefault="000979CF" w:rsidP="00BC73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0979CF" w:rsidRPr="00C33378" w:rsidRDefault="000979CF" w:rsidP="00BC73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C33378" w:rsidRDefault="00BC735E" w:rsidP="00BC735E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C33378" w:rsidRDefault="00BC735E" w:rsidP="000316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C33378" w:rsidRDefault="00BC735E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C3337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C3337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C33378" w:rsidRDefault="00BC735E" w:rsidP="00BC735E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C33378" w:rsidRDefault="00BC735E" w:rsidP="00BC735E">
            <w:pPr>
              <w:rPr>
                <w:sz w:val="16"/>
                <w:szCs w:val="16"/>
              </w:rPr>
            </w:pPr>
          </w:p>
        </w:tc>
      </w:tr>
    </w:tbl>
    <w:p w:rsidR="00E56899" w:rsidRDefault="00E56899" w:rsidP="00BC735E"/>
    <w:p w:rsidR="0095330E" w:rsidRDefault="0095330E" w:rsidP="00BC735E"/>
    <w:p w:rsidR="009D3585" w:rsidRDefault="009D3585" w:rsidP="00BC735E"/>
    <w:p w:rsidR="00E724F1" w:rsidRDefault="00E724F1" w:rsidP="00BC735E"/>
    <w:p w:rsidR="00281EBD" w:rsidRDefault="00050045" w:rsidP="00281EBD">
      <w:pPr>
        <w:pStyle w:val="Sinespaciado1"/>
        <w:ind w:left="-567"/>
        <w:jc w:val="center"/>
        <w:rPr>
          <w:sz w:val="32"/>
          <w:szCs w:val="32"/>
        </w:rPr>
      </w:pPr>
      <w:r w:rsidRPr="00050045">
        <w:rPr>
          <w:noProof/>
          <w:sz w:val="32"/>
          <w:szCs w:val="32"/>
          <w:lang w:val="es-ES" w:eastAsia="es-ES"/>
        </w:rPr>
        <w:lastRenderedPageBreak/>
        <w:pict>
          <v:shape id="_x0000_s1032" type="#_x0000_t202" style="position:absolute;left:0;text-align:left;margin-left:575.6pt;margin-top:5.25pt;width:282.8pt;height:21.7pt;z-index:251667456;mso-width-relative:margin;mso-height-relative:margin">
            <v:textbox>
              <w:txbxContent>
                <w:p w:rsidR="006911DC" w:rsidRDefault="006911DC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 w:rsidRPr="00050045">
        <w:rPr>
          <w:noProof/>
          <w:sz w:val="32"/>
          <w:szCs w:val="32"/>
          <w:lang w:val="es-ES" w:eastAsia="es-ES"/>
        </w:rPr>
        <w:pict>
          <v:shape id="_x0000_s1033" type="#_x0000_t202" style="position:absolute;left:0;text-align:left;margin-left:381.5pt;margin-top:5.9pt;width:174.3pt;height:22.55pt;z-index:251668480;mso-width-relative:margin;mso-height-relative:margin">
            <v:textbox>
              <w:txbxContent>
                <w:p w:rsidR="006911DC" w:rsidRDefault="006911DC" w:rsidP="0029275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 PRIMERO</w:t>
                  </w:r>
                </w:p>
                <w:p w:rsidR="006911DC" w:rsidRDefault="006911DC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 w:rsidRPr="00050045">
        <w:rPr>
          <w:noProof/>
          <w:sz w:val="32"/>
          <w:szCs w:val="32"/>
          <w:lang w:val="es-ES" w:eastAsia="es-ES"/>
        </w:rPr>
        <w:pict>
          <v:shape id="_x0000_s1031" type="#_x0000_t202" style="position:absolute;left:0;text-align:left;margin-left:190.25pt;margin-top:6.75pt;width:174.3pt;height:22.55pt;z-index:251666432;mso-width-relative:margin;mso-height-relative:margin">
            <v:textbox>
              <w:txbxContent>
                <w:p w:rsidR="006911DC" w:rsidRDefault="006911DC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GNATURA:</w:t>
                  </w:r>
                  <w:r w:rsidRPr="0029275F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 xml:space="preserve">GEOMETRÍA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0" type="#_x0000_t202" style="position:absolute;left:0;text-align:left;margin-left:-3.95pt;margin-top:8.15pt;width:174.3pt;height:22.55pt;z-index:251665408;mso-width-relative:margin;mso-height-relative:margin">
            <v:textbox>
              <w:txbxContent>
                <w:p w:rsidR="006911DC" w:rsidRDefault="006911DC" w:rsidP="0029275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MATEMÁTICAS</w:t>
                  </w:r>
                </w:p>
                <w:p w:rsidR="006911DC" w:rsidRDefault="006911DC" w:rsidP="00281EBD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281EBD" w:rsidRDefault="00281EBD" w:rsidP="00281EBD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3"/>
        <w:gridCol w:w="3688"/>
        <w:gridCol w:w="483"/>
        <w:gridCol w:w="3546"/>
        <w:gridCol w:w="2834"/>
        <w:gridCol w:w="3261"/>
        <w:gridCol w:w="847"/>
        <w:gridCol w:w="708"/>
        <w:gridCol w:w="708"/>
        <w:gridCol w:w="705"/>
      </w:tblGrid>
      <w:tr w:rsidR="00281EBD" w:rsidRPr="00C33378" w:rsidTr="006911DC">
        <w:trPr>
          <w:trHeight w:val="373"/>
        </w:trPr>
        <w:tc>
          <w:tcPr>
            <w:tcW w:w="5000" w:type="pct"/>
            <w:gridSpan w:val="10"/>
            <w:vAlign w:val="center"/>
          </w:tcPr>
          <w:p w:rsidR="00281EBD" w:rsidRPr="00C33378" w:rsidRDefault="00F16AED" w:rsidP="006911DC">
            <w:pPr>
              <w:pStyle w:val="Sinespaciado1"/>
              <w:ind w:right="-425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                      </w:t>
            </w:r>
            <w:r w:rsidR="00281EBD" w:rsidRPr="00C33378">
              <w:rPr>
                <w:sz w:val="16"/>
                <w:szCs w:val="16"/>
              </w:rPr>
              <w:t xml:space="preserve">  EJE TEMATICO Nº               </w:t>
            </w:r>
          </w:p>
        </w:tc>
      </w:tr>
      <w:tr w:rsidR="009D3585" w:rsidRPr="00C33378" w:rsidTr="006911DC">
        <w:trPr>
          <w:trHeight w:val="269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C33378" w:rsidRDefault="009D3585" w:rsidP="00F16AED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LOGRO.  #  </w:t>
            </w:r>
            <w:r w:rsidR="0029275F" w:rsidRPr="00C33378">
              <w:rPr>
                <w:sz w:val="16"/>
                <w:szCs w:val="16"/>
              </w:rPr>
              <w:t>2</w:t>
            </w:r>
            <w:r w:rsidRPr="00C333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C33378" w:rsidRDefault="009D3585" w:rsidP="00512C0B">
            <w:pPr>
              <w:pStyle w:val="Sinespaciado1"/>
              <w:ind w:left="-212" w:right="-70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C33378" w:rsidRDefault="009D3585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CONTENIDOS </w:t>
            </w:r>
          </w:p>
          <w:p w:rsidR="009D3585" w:rsidRPr="00C33378" w:rsidRDefault="009D3585" w:rsidP="006911DC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CONCEPTUALES.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1DC" w:rsidRDefault="006911DC" w:rsidP="006911DC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ATEGIAS  </w:t>
            </w:r>
          </w:p>
          <w:p w:rsidR="009D3585" w:rsidRPr="00C33378" w:rsidRDefault="009D3585" w:rsidP="006911DC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PEDAGOGICAS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1DC" w:rsidRDefault="009D3585" w:rsidP="006911DC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ESTRATEGIA </w:t>
            </w:r>
          </w:p>
          <w:p w:rsidR="009D3585" w:rsidRPr="00C33378" w:rsidRDefault="009D3585" w:rsidP="006911DC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EVALUATIVAS</w:t>
            </w:r>
          </w:p>
        </w:tc>
        <w:tc>
          <w:tcPr>
            <w:tcW w:w="856" w:type="pct"/>
            <w:gridSpan w:val="4"/>
            <w:vMerge w:val="restart"/>
            <w:shd w:val="clear" w:color="auto" w:fill="auto"/>
            <w:vAlign w:val="center"/>
          </w:tcPr>
          <w:p w:rsidR="009D3585" w:rsidRPr="00C33378" w:rsidRDefault="00D02982" w:rsidP="00D02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O: Noveno </w:t>
            </w:r>
          </w:p>
          <w:p w:rsidR="009D3585" w:rsidRPr="00C33378" w:rsidRDefault="009D3585" w:rsidP="00512C0B">
            <w:pPr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FECHAS</w:t>
            </w:r>
          </w:p>
        </w:tc>
      </w:tr>
      <w:tr w:rsidR="009D3585" w:rsidRPr="00C33378" w:rsidTr="006911DC">
        <w:trPr>
          <w:trHeight w:val="425"/>
        </w:trPr>
        <w:tc>
          <w:tcPr>
            <w:tcW w:w="1230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3585" w:rsidRPr="00C33378" w:rsidRDefault="00D02982" w:rsidP="006911DC">
            <w:pPr>
              <w:jc w:val="both"/>
              <w:rPr>
                <w:sz w:val="16"/>
                <w:szCs w:val="16"/>
              </w:rPr>
            </w:pPr>
            <w:r w:rsidRPr="0045761E">
              <w:rPr>
                <w:rFonts w:ascii="Arial" w:hAnsi="Arial" w:cs="Arial"/>
              </w:rPr>
              <w:t xml:space="preserve">Realizar demostraciones sobre afirmaciones relativas a la congruencia y semejanza de figuras geométricas.  </w:t>
            </w:r>
          </w:p>
        </w:tc>
        <w:tc>
          <w:tcPr>
            <w:tcW w:w="138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C33378" w:rsidRDefault="009D3585" w:rsidP="00512C0B">
            <w:pPr>
              <w:pStyle w:val="Sinespaciado1"/>
              <w:ind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C33378" w:rsidRDefault="009D3585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C33378" w:rsidRDefault="009D3585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</w:tcBorders>
          </w:tcPr>
          <w:p w:rsidR="009D3585" w:rsidRPr="00C33378" w:rsidRDefault="009D3585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pct"/>
            <w:gridSpan w:val="4"/>
            <w:vMerge/>
            <w:shd w:val="clear" w:color="auto" w:fill="auto"/>
            <w:vAlign w:val="center"/>
          </w:tcPr>
          <w:p w:rsidR="009D3585" w:rsidRPr="00C33378" w:rsidRDefault="009D3585" w:rsidP="00F16AED">
            <w:pPr>
              <w:jc w:val="center"/>
              <w:rPr>
                <w:sz w:val="16"/>
                <w:szCs w:val="16"/>
              </w:rPr>
            </w:pPr>
          </w:p>
        </w:tc>
      </w:tr>
      <w:tr w:rsidR="006911DC" w:rsidRPr="00C33378" w:rsidTr="006911DC">
        <w:trPr>
          <w:trHeight w:val="308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81EBD" w:rsidRPr="00C33378" w:rsidRDefault="00281EBD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1EBD" w:rsidRPr="00C33378" w:rsidRDefault="00281EBD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C33378" w:rsidRDefault="00281EBD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C33378" w:rsidRDefault="00281EBD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C33378" w:rsidRDefault="00281EBD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1EBD" w:rsidRPr="00C33378" w:rsidRDefault="00281EBD" w:rsidP="00512C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BD" w:rsidRPr="00C33378" w:rsidRDefault="00281EBD" w:rsidP="00512C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281EBD" w:rsidRPr="00C33378" w:rsidRDefault="00281EBD" w:rsidP="00512C0B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281EBD" w:rsidRPr="00C33378" w:rsidRDefault="00281EBD" w:rsidP="00512C0B">
            <w:pPr>
              <w:rPr>
                <w:sz w:val="16"/>
                <w:szCs w:val="16"/>
              </w:rPr>
            </w:pPr>
          </w:p>
        </w:tc>
      </w:tr>
      <w:tr w:rsidR="006911DC" w:rsidRPr="00C33378" w:rsidTr="006911DC">
        <w:trPr>
          <w:trHeight w:val="975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D02982" w:rsidRPr="00C33378" w:rsidRDefault="00D02982" w:rsidP="00D02982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378">
              <w:rPr>
                <w:rFonts w:ascii="Arial" w:hAnsi="Arial" w:cs="Arial"/>
                <w:b/>
                <w:sz w:val="16"/>
                <w:szCs w:val="16"/>
              </w:rPr>
              <w:t>INDICADORES  DE LOGRO</w:t>
            </w:r>
          </w:p>
          <w:p w:rsidR="00D02982" w:rsidRPr="00C33378" w:rsidRDefault="00D02982" w:rsidP="00D02982">
            <w:pPr>
              <w:pStyle w:val="Sinespaciado1"/>
              <w:ind w:left="11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D02982" w:rsidRPr="004560C8" w:rsidRDefault="00D02982" w:rsidP="006911DC">
            <w:pPr>
              <w:pStyle w:val="Prrafodelista4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560C8">
              <w:rPr>
                <w:rFonts w:ascii="Arial" w:hAnsi="Arial" w:cs="Arial"/>
                <w:sz w:val="22"/>
                <w:szCs w:val="22"/>
              </w:rPr>
              <w:t>Reconozco los elementos básicos de conceptos geométricos de semejanza y congruencia con su aplicación en la formulación y resolución de problemas.</w:t>
            </w:r>
          </w:p>
          <w:p w:rsidR="00D02982" w:rsidRPr="00C33378" w:rsidRDefault="00D02982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82" w:rsidRPr="004560C8" w:rsidRDefault="00D02982" w:rsidP="00D02982">
            <w:pPr>
              <w:pStyle w:val="Prrafodelista4"/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ind w:left="230" w:hanging="230"/>
              <w:rPr>
                <w:rFonts w:ascii="Arial" w:hAnsi="Arial" w:cs="Arial"/>
                <w:sz w:val="22"/>
                <w:szCs w:val="22"/>
              </w:rPr>
            </w:pPr>
            <w:r w:rsidRPr="004560C8">
              <w:rPr>
                <w:rFonts w:ascii="Arial" w:hAnsi="Arial" w:cs="Arial"/>
                <w:sz w:val="22"/>
                <w:szCs w:val="22"/>
              </w:rPr>
              <w:t xml:space="preserve">Razones y proporciones. </w:t>
            </w:r>
          </w:p>
          <w:p w:rsidR="00D02982" w:rsidRPr="004560C8" w:rsidRDefault="00D02982" w:rsidP="00D02982">
            <w:pPr>
              <w:pStyle w:val="Prrafodelista4"/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ind w:left="230" w:hanging="230"/>
              <w:rPr>
                <w:rFonts w:ascii="Arial" w:hAnsi="Arial" w:cs="Arial"/>
                <w:sz w:val="22"/>
                <w:szCs w:val="22"/>
              </w:rPr>
            </w:pPr>
            <w:r w:rsidRPr="004560C8">
              <w:rPr>
                <w:rFonts w:ascii="Arial" w:hAnsi="Arial" w:cs="Arial"/>
                <w:sz w:val="22"/>
                <w:szCs w:val="22"/>
              </w:rPr>
              <w:t>Conceptualización.</w:t>
            </w:r>
          </w:p>
          <w:p w:rsidR="00D02982" w:rsidRPr="004560C8" w:rsidRDefault="00D02982" w:rsidP="00D02982">
            <w:pPr>
              <w:pStyle w:val="Prrafodelista4"/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ind w:left="230" w:hanging="230"/>
              <w:rPr>
                <w:rFonts w:ascii="Arial" w:hAnsi="Arial" w:cs="Arial"/>
                <w:sz w:val="22"/>
                <w:szCs w:val="22"/>
              </w:rPr>
            </w:pPr>
            <w:r w:rsidRPr="004560C8">
              <w:rPr>
                <w:rFonts w:ascii="Arial" w:hAnsi="Arial" w:cs="Arial"/>
                <w:sz w:val="22"/>
                <w:szCs w:val="22"/>
              </w:rPr>
              <w:t xml:space="preserve">Propiedades. </w:t>
            </w:r>
          </w:p>
          <w:p w:rsidR="00D02982" w:rsidRDefault="00D02982" w:rsidP="00D02982">
            <w:pPr>
              <w:pStyle w:val="Prrafodelista4"/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ind w:left="230" w:hanging="2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orema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al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02982" w:rsidRPr="00D02982" w:rsidRDefault="00D02982" w:rsidP="00D02982">
            <w:pPr>
              <w:pStyle w:val="Prrafodelista4"/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ind w:left="230" w:hanging="230"/>
              <w:rPr>
                <w:rFonts w:ascii="Arial" w:hAnsi="Arial" w:cs="Arial"/>
                <w:sz w:val="22"/>
                <w:szCs w:val="22"/>
              </w:rPr>
            </w:pPr>
            <w:r w:rsidRPr="00D02982">
              <w:rPr>
                <w:rFonts w:ascii="Arial" w:hAnsi="Arial" w:cs="Arial"/>
                <w:sz w:val="22"/>
                <w:szCs w:val="22"/>
              </w:rPr>
              <w:t>Aplicaciones y ejercicios de complementación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82" w:rsidRPr="00B60416" w:rsidRDefault="00D02982" w:rsidP="00D029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Explicaciones en clases</w:t>
            </w:r>
          </w:p>
          <w:p w:rsidR="00D02982" w:rsidRPr="00B60416" w:rsidRDefault="00D02982" w:rsidP="00D029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02982" w:rsidRPr="00B60416" w:rsidRDefault="00D02982" w:rsidP="00D029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Tareas investigativas</w:t>
            </w:r>
          </w:p>
          <w:p w:rsidR="00D02982" w:rsidRPr="00B60416" w:rsidRDefault="00D02982" w:rsidP="00D029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02982" w:rsidRPr="00B60416" w:rsidRDefault="00D02982" w:rsidP="00D029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Actividades grupales  en clase</w:t>
            </w:r>
          </w:p>
          <w:p w:rsidR="00D02982" w:rsidRPr="00B60416" w:rsidRDefault="00D02982" w:rsidP="00D029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02982" w:rsidRPr="00B60416" w:rsidRDefault="00D02982" w:rsidP="00D029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xposiciones 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82" w:rsidRPr="00B60416" w:rsidRDefault="00D02982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Taller en clases </w:t>
            </w:r>
          </w:p>
          <w:p w:rsidR="00D02982" w:rsidRPr="00B60416" w:rsidRDefault="00D02982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02982" w:rsidRPr="00B60416" w:rsidRDefault="00D02982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 xml:space="preserve">Evaluación </w:t>
            </w:r>
          </w:p>
          <w:p w:rsidR="00D02982" w:rsidRPr="00B60416" w:rsidRDefault="00D02982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02982" w:rsidRPr="00B60416" w:rsidRDefault="00D02982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visión de tareas</w:t>
            </w:r>
          </w:p>
          <w:p w:rsidR="00D02982" w:rsidRPr="00B60416" w:rsidRDefault="00D02982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02982" w:rsidRDefault="00D02982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  <w:p w:rsidR="00C16E15" w:rsidRDefault="00C16E15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16E15" w:rsidRPr="00B60416" w:rsidRDefault="00C16E15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Calificación de exposiciones</w:t>
            </w:r>
          </w:p>
          <w:p w:rsidR="00D02982" w:rsidRPr="00B60416" w:rsidRDefault="00D02982" w:rsidP="00D029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82" w:rsidRPr="00C33378" w:rsidRDefault="00D02982" w:rsidP="00D0298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82" w:rsidRPr="00C33378" w:rsidRDefault="00D02982" w:rsidP="00D0298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982" w:rsidRPr="00C33378" w:rsidRDefault="00D02982" w:rsidP="00D02982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2982" w:rsidRPr="00C33378" w:rsidRDefault="00D02982" w:rsidP="00D02982">
            <w:pPr>
              <w:rPr>
                <w:sz w:val="16"/>
                <w:szCs w:val="16"/>
              </w:rPr>
            </w:pPr>
          </w:p>
        </w:tc>
      </w:tr>
      <w:tr w:rsidR="006911DC" w:rsidRPr="00C33378" w:rsidTr="006911DC">
        <w:trPr>
          <w:trHeight w:val="1566"/>
        </w:trPr>
        <w:tc>
          <w:tcPr>
            <w:tcW w:w="168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81EBD" w:rsidRPr="00C33378" w:rsidRDefault="00281EBD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81EBD" w:rsidRPr="00C33378" w:rsidRDefault="00281EBD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16AED" w:rsidRPr="00C33378" w:rsidRDefault="00F16AED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16AED" w:rsidRPr="00C33378" w:rsidRDefault="00F16AED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16AED" w:rsidRPr="00C33378" w:rsidRDefault="00F16AED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16AED" w:rsidRPr="00C33378" w:rsidRDefault="00F16AED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16AED" w:rsidRPr="00C33378" w:rsidRDefault="00F16AED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16AED" w:rsidRPr="00C33378" w:rsidRDefault="00F16AED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16AED" w:rsidRPr="00C33378" w:rsidRDefault="00F16AED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16AED" w:rsidRPr="00C33378" w:rsidRDefault="00F16AED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C33378" w:rsidRDefault="00281EBD" w:rsidP="00512C0B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C33378" w:rsidRDefault="00281EBD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C33378" w:rsidRDefault="00281EBD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C33378" w:rsidRDefault="00281EBD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C33378" w:rsidRDefault="00281EBD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EBD" w:rsidRPr="00C33378" w:rsidRDefault="00281EBD" w:rsidP="00512C0B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EBD" w:rsidRPr="00C33378" w:rsidRDefault="00281EBD" w:rsidP="00512C0B">
            <w:pPr>
              <w:rPr>
                <w:sz w:val="16"/>
                <w:szCs w:val="16"/>
              </w:rPr>
            </w:pPr>
          </w:p>
        </w:tc>
      </w:tr>
    </w:tbl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</w:p>
    <w:p w:rsidR="00C33378" w:rsidRDefault="00C33378" w:rsidP="009D3585">
      <w:pPr>
        <w:pStyle w:val="Sinespaciado1"/>
        <w:ind w:left="-567"/>
        <w:jc w:val="center"/>
        <w:rPr>
          <w:sz w:val="32"/>
          <w:szCs w:val="32"/>
        </w:rPr>
      </w:pPr>
    </w:p>
    <w:p w:rsidR="00C33378" w:rsidRDefault="00C33378" w:rsidP="009D3585">
      <w:pPr>
        <w:pStyle w:val="Sinespaciado1"/>
        <w:ind w:left="-567"/>
        <w:jc w:val="center"/>
        <w:rPr>
          <w:sz w:val="32"/>
          <w:szCs w:val="32"/>
        </w:rPr>
      </w:pPr>
    </w:p>
    <w:p w:rsidR="00C33378" w:rsidRDefault="00C33378" w:rsidP="009D3585">
      <w:pPr>
        <w:pStyle w:val="Sinespaciado1"/>
        <w:ind w:left="-567"/>
        <w:jc w:val="center"/>
        <w:rPr>
          <w:sz w:val="32"/>
          <w:szCs w:val="32"/>
        </w:rPr>
      </w:pPr>
    </w:p>
    <w:p w:rsidR="00D02982" w:rsidRDefault="00D02982" w:rsidP="009D3585">
      <w:pPr>
        <w:pStyle w:val="Sinespaciado1"/>
        <w:ind w:left="-567"/>
        <w:jc w:val="center"/>
        <w:rPr>
          <w:sz w:val="32"/>
          <w:szCs w:val="32"/>
        </w:rPr>
      </w:pPr>
    </w:p>
    <w:p w:rsidR="00D02982" w:rsidRDefault="00D02982" w:rsidP="009D3585">
      <w:pPr>
        <w:pStyle w:val="Sinespaciado1"/>
        <w:ind w:left="-567"/>
        <w:jc w:val="center"/>
        <w:rPr>
          <w:sz w:val="32"/>
          <w:szCs w:val="32"/>
        </w:rPr>
      </w:pPr>
    </w:p>
    <w:p w:rsidR="00D02982" w:rsidRDefault="00D02982" w:rsidP="009D3585">
      <w:pPr>
        <w:pStyle w:val="Sinespaciado1"/>
        <w:ind w:left="-567"/>
        <w:jc w:val="center"/>
        <w:rPr>
          <w:sz w:val="32"/>
          <w:szCs w:val="32"/>
        </w:rPr>
      </w:pPr>
    </w:p>
    <w:p w:rsidR="00D02982" w:rsidRDefault="00D02982" w:rsidP="009D3585">
      <w:pPr>
        <w:pStyle w:val="Sinespaciado1"/>
        <w:ind w:left="-567"/>
        <w:jc w:val="center"/>
        <w:rPr>
          <w:sz w:val="32"/>
          <w:szCs w:val="32"/>
        </w:rPr>
      </w:pPr>
    </w:p>
    <w:p w:rsidR="00C33378" w:rsidRDefault="00C33378" w:rsidP="009D3585">
      <w:pPr>
        <w:pStyle w:val="Sinespaciado1"/>
        <w:ind w:left="-567"/>
        <w:jc w:val="center"/>
        <w:rPr>
          <w:sz w:val="32"/>
          <w:szCs w:val="32"/>
        </w:rPr>
      </w:pPr>
    </w:p>
    <w:p w:rsidR="00C33378" w:rsidRDefault="00C33378" w:rsidP="0067063F">
      <w:pPr>
        <w:pStyle w:val="Sinespaciado1"/>
        <w:rPr>
          <w:sz w:val="32"/>
          <w:szCs w:val="32"/>
        </w:rPr>
      </w:pPr>
    </w:p>
    <w:p w:rsidR="00C33378" w:rsidRDefault="00050045" w:rsidP="009D3585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w:pict>
          <v:shape id="_x0000_s1069" type="#_x0000_t202" style="position:absolute;left:0;text-align:left;margin-left:-2.45pt;margin-top:15.65pt;width:174.3pt;height:22.55pt;z-index:251701248;mso-width-relative:margin;mso-height-relative:margin">
            <v:textbox>
              <w:txbxContent>
                <w:p w:rsidR="006911DC" w:rsidRDefault="006911DC" w:rsidP="00C3337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MATEMÁTICAS</w:t>
                  </w:r>
                </w:p>
                <w:p w:rsidR="006911DC" w:rsidRDefault="006911DC" w:rsidP="00C3337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  <w:lang w:eastAsia="es-CO"/>
        </w:rPr>
        <w:pict>
          <v:shape id="_x0000_s1072" type="#_x0000_t202" style="position:absolute;left:0;text-align:left;margin-left:573.35pt;margin-top:15.75pt;width:282.8pt;height:21.7pt;z-index:251704320;mso-width-relative:margin;mso-height-relative:margin">
            <v:textbox>
              <w:txbxContent>
                <w:p w:rsidR="006911DC" w:rsidRDefault="006911DC" w:rsidP="00C3337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CO"/>
        </w:rPr>
        <w:pict>
          <v:shape id="_x0000_s1071" type="#_x0000_t202" style="position:absolute;left:0;text-align:left;margin-left:389.75pt;margin-top:15.65pt;width:151.15pt;height:22.55pt;z-index:251703296;mso-width-relative:margin;mso-height-relative:margin">
            <v:textbox>
              <w:txbxContent>
                <w:p w:rsidR="006911DC" w:rsidRDefault="006911DC" w:rsidP="00C3337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 SEGUNDO</w:t>
                  </w:r>
                </w:p>
                <w:p w:rsidR="006911DC" w:rsidRDefault="006911DC" w:rsidP="00C3337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CO"/>
        </w:rPr>
        <w:pict>
          <v:shape id="_x0000_s1070" type="#_x0000_t202" style="position:absolute;left:0;text-align:left;margin-left:194.75pt;margin-top:16.5pt;width:174.3pt;height:22.55pt;z-index:251702272;mso-width-relative:margin;mso-height-relative:margin">
            <v:textbox>
              <w:txbxContent>
                <w:p w:rsidR="006911DC" w:rsidRDefault="006911DC" w:rsidP="00C3337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GNATURA:</w:t>
                  </w:r>
                  <w:r w:rsidRPr="0029275F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>MATEMÁTICAS</w:t>
                  </w:r>
                </w:p>
              </w:txbxContent>
            </v:textbox>
          </v:shape>
        </w:pict>
      </w:r>
    </w:p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4175"/>
        <w:gridCol w:w="160"/>
        <w:gridCol w:w="3573"/>
        <w:gridCol w:w="2885"/>
        <w:gridCol w:w="3146"/>
        <w:gridCol w:w="747"/>
        <w:gridCol w:w="716"/>
        <w:gridCol w:w="713"/>
        <w:gridCol w:w="692"/>
      </w:tblGrid>
      <w:tr w:rsidR="009D3585" w:rsidRPr="00C33378" w:rsidTr="00C16E15">
        <w:trPr>
          <w:trHeight w:val="397"/>
        </w:trPr>
        <w:tc>
          <w:tcPr>
            <w:tcW w:w="5000" w:type="pct"/>
            <w:gridSpan w:val="10"/>
          </w:tcPr>
          <w:p w:rsidR="009D3585" w:rsidRPr="00C33378" w:rsidRDefault="009D3585" w:rsidP="00512C0B">
            <w:pPr>
              <w:pStyle w:val="Sinespaciado1"/>
              <w:ind w:right="-425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                        EJE TEMATICO Nº   </w:t>
            </w:r>
            <w:r w:rsidR="00EC7365" w:rsidRPr="00C33378">
              <w:rPr>
                <w:sz w:val="16"/>
                <w:szCs w:val="16"/>
              </w:rPr>
              <w:t>1</w:t>
            </w:r>
            <w:r w:rsidRPr="00C33378">
              <w:rPr>
                <w:sz w:val="16"/>
                <w:szCs w:val="16"/>
              </w:rPr>
              <w:t xml:space="preserve">            </w:t>
            </w:r>
          </w:p>
        </w:tc>
      </w:tr>
      <w:tr w:rsidR="009D3585" w:rsidRPr="00C33378" w:rsidTr="00C16E15">
        <w:trPr>
          <w:trHeight w:val="286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C33378" w:rsidRDefault="009D3585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LOGRO.  #  </w:t>
            </w:r>
            <w:r w:rsidR="00FC462B">
              <w:rPr>
                <w:sz w:val="16"/>
                <w:szCs w:val="16"/>
              </w:rPr>
              <w:t>3</w:t>
            </w:r>
            <w:r w:rsidRPr="00C333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C33378" w:rsidRDefault="009D3585" w:rsidP="00512C0B">
            <w:pPr>
              <w:pStyle w:val="Sinespaciado1"/>
              <w:ind w:left="-212" w:right="-70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C16E15" w:rsidRDefault="009D3585" w:rsidP="00512C0B">
            <w:pPr>
              <w:pStyle w:val="Sinespaciado1"/>
              <w:ind w:left="-709" w:right="-425"/>
              <w:jc w:val="center"/>
              <w:rPr>
                <w:sz w:val="18"/>
                <w:szCs w:val="16"/>
              </w:rPr>
            </w:pPr>
            <w:r w:rsidRPr="00C16E15">
              <w:rPr>
                <w:sz w:val="18"/>
                <w:szCs w:val="16"/>
              </w:rPr>
              <w:t xml:space="preserve">CONTENIDOS </w:t>
            </w:r>
          </w:p>
          <w:p w:rsidR="009D3585" w:rsidRPr="00C16E15" w:rsidRDefault="009D3585" w:rsidP="00512C0B">
            <w:pPr>
              <w:pStyle w:val="Sinespaciado1"/>
              <w:ind w:left="-709" w:right="-425"/>
              <w:jc w:val="center"/>
              <w:rPr>
                <w:sz w:val="18"/>
                <w:szCs w:val="16"/>
              </w:rPr>
            </w:pPr>
            <w:r w:rsidRPr="00C16E15">
              <w:rPr>
                <w:sz w:val="18"/>
                <w:szCs w:val="16"/>
              </w:rPr>
              <w:t>CONCEPTUALES.</w:t>
            </w:r>
          </w:p>
          <w:p w:rsidR="009D3585" w:rsidRPr="00C16E15" w:rsidRDefault="009D3585" w:rsidP="00512C0B">
            <w:pPr>
              <w:pStyle w:val="Sinespaciado1"/>
              <w:ind w:left="-709" w:right="-425"/>
              <w:jc w:val="center"/>
              <w:rPr>
                <w:sz w:val="18"/>
                <w:szCs w:val="16"/>
              </w:rPr>
            </w:pP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62B" w:rsidRPr="00C16E15" w:rsidRDefault="009D3585" w:rsidP="00FC462B">
            <w:pPr>
              <w:pStyle w:val="Sinespaciado1"/>
              <w:ind w:left="-709" w:right="-425"/>
              <w:jc w:val="center"/>
              <w:rPr>
                <w:sz w:val="18"/>
                <w:szCs w:val="16"/>
              </w:rPr>
            </w:pPr>
            <w:r w:rsidRPr="00C16E15">
              <w:rPr>
                <w:sz w:val="18"/>
                <w:szCs w:val="16"/>
              </w:rPr>
              <w:t xml:space="preserve">ESTRATEGIAS      </w:t>
            </w:r>
          </w:p>
          <w:p w:rsidR="009D3585" w:rsidRPr="00C16E15" w:rsidRDefault="009D3585" w:rsidP="00FC462B">
            <w:pPr>
              <w:pStyle w:val="Sinespaciado1"/>
              <w:ind w:left="-709" w:right="-425"/>
              <w:jc w:val="center"/>
              <w:rPr>
                <w:sz w:val="18"/>
                <w:szCs w:val="16"/>
              </w:rPr>
            </w:pPr>
            <w:r w:rsidRPr="00C16E15">
              <w:rPr>
                <w:sz w:val="18"/>
                <w:szCs w:val="16"/>
              </w:rPr>
              <w:t xml:space="preserve"> PEDAGOGICAS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C16E15" w:rsidRDefault="009D3585" w:rsidP="00512C0B">
            <w:pPr>
              <w:pStyle w:val="Sinespaciado1"/>
              <w:ind w:left="-709" w:right="-425"/>
              <w:jc w:val="center"/>
              <w:rPr>
                <w:sz w:val="18"/>
                <w:szCs w:val="16"/>
              </w:rPr>
            </w:pPr>
            <w:r w:rsidRPr="00C16E15">
              <w:rPr>
                <w:sz w:val="18"/>
                <w:szCs w:val="16"/>
              </w:rPr>
              <w:t xml:space="preserve">ESTRATEGIA    </w:t>
            </w:r>
          </w:p>
          <w:p w:rsidR="009D3585" w:rsidRPr="00C16E15" w:rsidRDefault="009D3585" w:rsidP="00512C0B">
            <w:pPr>
              <w:pStyle w:val="Sinespaciado1"/>
              <w:ind w:left="-709" w:right="-425"/>
              <w:jc w:val="center"/>
              <w:rPr>
                <w:sz w:val="18"/>
                <w:szCs w:val="16"/>
              </w:rPr>
            </w:pPr>
            <w:r w:rsidRPr="00C16E15">
              <w:rPr>
                <w:sz w:val="18"/>
                <w:szCs w:val="16"/>
              </w:rPr>
              <w:t xml:space="preserve">   EVALUATIVAS</w:t>
            </w:r>
          </w:p>
        </w:tc>
        <w:tc>
          <w:tcPr>
            <w:tcW w:w="824" w:type="pct"/>
            <w:gridSpan w:val="4"/>
            <w:vMerge w:val="restart"/>
            <w:shd w:val="clear" w:color="auto" w:fill="auto"/>
            <w:vAlign w:val="center"/>
          </w:tcPr>
          <w:p w:rsidR="009D3585" w:rsidRPr="00C33378" w:rsidRDefault="009D3585" w:rsidP="00512C0B">
            <w:pPr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GRADOS</w:t>
            </w:r>
          </w:p>
          <w:p w:rsidR="009D3585" w:rsidRPr="00C33378" w:rsidRDefault="009D3585" w:rsidP="00512C0B">
            <w:pPr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FECHAS</w:t>
            </w:r>
          </w:p>
        </w:tc>
      </w:tr>
      <w:tr w:rsidR="009D3585" w:rsidRPr="00C33378" w:rsidTr="00C16E15">
        <w:trPr>
          <w:trHeight w:val="366"/>
        </w:trPr>
        <w:tc>
          <w:tcPr>
            <w:tcW w:w="1366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3585" w:rsidRPr="00D02982" w:rsidRDefault="00D02982" w:rsidP="00C16E15">
            <w:pPr>
              <w:pStyle w:val="Sinespaciado"/>
              <w:ind w:right="-68"/>
              <w:jc w:val="both"/>
              <w:rPr>
                <w:sz w:val="18"/>
                <w:szCs w:val="16"/>
              </w:rPr>
            </w:pPr>
            <w:r w:rsidRPr="00D02982">
              <w:rPr>
                <w:sz w:val="18"/>
              </w:rPr>
              <w:t>Describir claramente el comportamiento y características de funciones lineales y cuadráticas.  Aplica estos conceptos en forma apropiada y responsable a la interpretación y solución de problemas</w:t>
            </w:r>
          </w:p>
          <w:p w:rsidR="00EC7365" w:rsidRPr="00D02982" w:rsidRDefault="00EC7365" w:rsidP="00D02982">
            <w:pPr>
              <w:pStyle w:val="Sinespaciado"/>
              <w:rPr>
                <w:sz w:val="18"/>
                <w:szCs w:val="16"/>
              </w:rPr>
            </w:pPr>
          </w:p>
          <w:p w:rsidR="009D3585" w:rsidRPr="00D02982" w:rsidRDefault="009D3585" w:rsidP="00D02982">
            <w:pPr>
              <w:pStyle w:val="Sinespaciado"/>
              <w:rPr>
                <w:sz w:val="18"/>
                <w:szCs w:val="16"/>
              </w:rPr>
            </w:pPr>
          </w:p>
        </w:tc>
        <w:tc>
          <w:tcPr>
            <w:tcW w:w="46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D02982" w:rsidRDefault="009D3585" w:rsidP="00D02982">
            <w:pPr>
              <w:pStyle w:val="Sinespaciado"/>
              <w:rPr>
                <w:sz w:val="18"/>
                <w:szCs w:val="16"/>
              </w:rPr>
            </w:pPr>
          </w:p>
        </w:tc>
        <w:tc>
          <w:tcPr>
            <w:tcW w:w="10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C33378" w:rsidRDefault="009D3585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C33378" w:rsidRDefault="009D3585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</w:tcBorders>
          </w:tcPr>
          <w:p w:rsidR="009D3585" w:rsidRPr="00C33378" w:rsidRDefault="009D3585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pct"/>
            <w:gridSpan w:val="4"/>
            <w:vMerge/>
            <w:shd w:val="clear" w:color="auto" w:fill="auto"/>
            <w:vAlign w:val="center"/>
          </w:tcPr>
          <w:p w:rsidR="009D3585" w:rsidRPr="00C33378" w:rsidRDefault="009D3585" w:rsidP="00512C0B">
            <w:pPr>
              <w:jc w:val="center"/>
              <w:rPr>
                <w:sz w:val="16"/>
                <w:szCs w:val="16"/>
              </w:rPr>
            </w:pPr>
          </w:p>
        </w:tc>
      </w:tr>
      <w:tr w:rsidR="009D3585" w:rsidRPr="00C33378" w:rsidTr="00C16E15">
        <w:trPr>
          <w:trHeight w:val="258"/>
        </w:trPr>
        <w:tc>
          <w:tcPr>
            <w:tcW w:w="13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3585" w:rsidRPr="00C33378" w:rsidRDefault="009D3585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585" w:rsidRPr="00C33378" w:rsidRDefault="009D3585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C33378" w:rsidRDefault="009D3585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C33378" w:rsidRDefault="009D3585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C33378" w:rsidRDefault="009D3585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585" w:rsidRPr="00C33378" w:rsidRDefault="009D3585" w:rsidP="00512C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85" w:rsidRPr="00C33378" w:rsidRDefault="009D3585" w:rsidP="00512C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auto"/>
          </w:tcPr>
          <w:p w:rsidR="009D3585" w:rsidRPr="00C33378" w:rsidRDefault="009D3585" w:rsidP="00512C0B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9D3585" w:rsidRPr="00C33378" w:rsidRDefault="009D3585" w:rsidP="00512C0B">
            <w:pPr>
              <w:rPr>
                <w:sz w:val="16"/>
                <w:szCs w:val="16"/>
              </w:rPr>
            </w:pPr>
          </w:p>
        </w:tc>
      </w:tr>
      <w:tr w:rsidR="00FC462B" w:rsidRPr="00C33378" w:rsidTr="00C16E15">
        <w:trPr>
          <w:trHeight w:val="3430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12" w:space="0" w:color="auto"/>
            </w:tcBorders>
            <w:textDirection w:val="btLr"/>
          </w:tcPr>
          <w:p w:rsidR="00FC462B" w:rsidRPr="00C33378" w:rsidRDefault="00FC462B" w:rsidP="00512C0B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378">
              <w:rPr>
                <w:rFonts w:ascii="Arial" w:hAnsi="Arial" w:cs="Arial"/>
                <w:b/>
                <w:sz w:val="16"/>
                <w:szCs w:val="16"/>
              </w:rPr>
              <w:t>INDICADORES  DE LOGRO</w:t>
            </w:r>
          </w:p>
          <w:p w:rsidR="00FC462B" w:rsidRPr="00C33378" w:rsidRDefault="00FC462B" w:rsidP="00512C0B">
            <w:pPr>
              <w:pStyle w:val="Sinespaciado1"/>
              <w:ind w:left="11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FC462B" w:rsidRPr="00FC462B" w:rsidRDefault="00FC462B" w:rsidP="00FC462B">
            <w:pPr>
              <w:pStyle w:val="Prrafodelista4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C462B">
              <w:rPr>
                <w:rFonts w:ascii="Arial" w:hAnsi="Arial" w:cs="Arial"/>
                <w:sz w:val="20"/>
                <w:szCs w:val="22"/>
              </w:rPr>
              <w:t>Identifico una función definida en el conjunto de los números  reales (R), en lo relacionado a su representación simbólico- analítica, como también en su gráfica.</w:t>
            </w:r>
          </w:p>
          <w:p w:rsidR="00FC462B" w:rsidRDefault="00FC462B" w:rsidP="00D02982"/>
          <w:p w:rsidR="00FC462B" w:rsidRPr="00C33378" w:rsidRDefault="00FC462B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462B" w:rsidRPr="00C33378" w:rsidRDefault="00FC462B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462B" w:rsidRPr="00C33378" w:rsidRDefault="00FC462B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462B" w:rsidRPr="00C33378" w:rsidRDefault="00FC462B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462B" w:rsidRPr="00C33378" w:rsidRDefault="00FC462B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462B" w:rsidRPr="00C33378" w:rsidRDefault="00FC462B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462B" w:rsidRPr="00C33378" w:rsidRDefault="00FC462B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462B" w:rsidRPr="00C33378" w:rsidRDefault="00FC462B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462B" w:rsidRPr="00C33378" w:rsidRDefault="00FC462B" w:rsidP="006911DC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2B" w:rsidRPr="00C16E15" w:rsidRDefault="00FC462B" w:rsidP="00FC462B">
            <w:pPr>
              <w:pStyle w:val="Prrafodelista4"/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ind w:left="230" w:hanging="230"/>
              <w:rPr>
                <w:rFonts w:ascii="Arial" w:hAnsi="Arial" w:cs="Arial"/>
                <w:sz w:val="22"/>
                <w:szCs w:val="22"/>
              </w:rPr>
            </w:pPr>
            <w:r w:rsidRPr="00C16E15">
              <w:rPr>
                <w:rFonts w:ascii="Arial" w:hAnsi="Arial" w:cs="Arial"/>
                <w:sz w:val="22"/>
                <w:szCs w:val="22"/>
              </w:rPr>
              <w:t>Relaciones y funciones.</w:t>
            </w:r>
          </w:p>
          <w:p w:rsidR="00FC462B" w:rsidRPr="00C16E15" w:rsidRDefault="00FC462B" w:rsidP="00FC462B">
            <w:pPr>
              <w:pStyle w:val="Prrafodelista4"/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ind w:left="230" w:hanging="230"/>
              <w:rPr>
                <w:rFonts w:ascii="Arial" w:hAnsi="Arial" w:cs="Arial"/>
                <w:sz w:val="22"/>
                <w:szCs w:val="22"/>
              </w:rPr>
            </w:pPr>
            <w:r w:rsidRPr="00C16E15">
              <w:rPr>
                <w:rFonts w:ascii="Arial" w:hAnsi="Arial" w:cs="Arial"/>
                <w:sz w:val="22"/>
                <w:szCs w:val="22"/>
              </w:rPr>
              <w:t xml:space="preserve"> Conceptualización </w:t>
            </w:r>
          </w:p>
          <w:p w:rsidR="00FC462B" w:rsidRPr="00C16E15" w:rsidRDefault="00FC462B" w:rsidP="00FC462B">
            <w:pPr>
              <w:pStyle w:val="Prrafodelista4"/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ind w:left="230" w:hanging="230"/>
              <w:rPr>
                <w:rFonts w:ascii="Arial" w:hAnsi="Arial" w:cs="Arial"/>
                <w:sz w:val="22"/>
                <w:szCs w:val="22"/>
              </w:rPr>
            </w:pPr>
            <w:r w:rsidRPr="00C16E15">
              <w:rPr>
                <w:rFonts w:ascii="Arial" w:hAnsi="Arial" w:cs="Arial"/>
                <w:sz w:val="22"/>
                <w:szCs w:val="22"/>
              </w:rPr>
              <w:t>Clasificac</w:t>
            </w:r>
            <w:r w:rsidR="00C16E15">
              <w:rPr>
                <w:rFonts w:ascii="Arial" w:hAnsi="Arial" w:cs="Arial"/>
                <w:sz w:val="22"/>
                <w:szCs w:val="22"/>
              </w:rPr>
              <w:t xml:space="preserve">ión de funciones </w:t>
            </w:r>
            <w:r w:rsidRPr="00C16E15">
              <w:rPr>
                <w:rFonts w:ascii="Arial" w:hAnsi="Arial" w:cs="Arial"/>
                <w:sz w:val="22"/>
                <w:szCs w:val="22"/>
              </w:rPr>
              <w:t>en  R.</w:t>
            </w:r>
          </w:p>
          <w:p w:rsidR="00C16E15" w:rsidRPr="00C16E15" w:rsidRDefault="00FC462B" w:rsidP="00FC462B">
            <w:pPr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spacing w:after="0" w:line="240" w:lineRule="auto"/>
              <w:ind w:left="411"/>
            </w:pPr>
            <w:r w:rsidRPr="00C16E15">
              <w:rPr>
                <w:rFonts w:ascii="Arial" w:hAnsi="Arial" w:cs="Arial"/>
              </w:rPr>
              <w:t>Función lineal.</w:t>
            </w:r>
          </w:p>
          <w:p w:rsidR="00FC462B" w:rsidRPr="00C16E15" w:rsidRDefault="00FC462B" w:rsidP="00FC462B">
            <w:pPr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spacing w:after="0" w:line="240" w:lineRule="auto"/>
              <w:ind w:left="411"/>
            </w:pPr>
            <w:r w:rsidRPr="00C16E15">
              <w:rPr>
                <w:rFonts w:ascii="Arial" w:hAnsi="Arial" w:cs="Arial"/>
              </w:rPr>
              <w:t>Gráfica de una función lineal.</w:t>
            </w:r>
          </w:p>
          <w:p w:rsidR="00FC462B" w:rsidRPr="00C33378" w:rsidRDefault="00FC462B" w:rsidP="00EC73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2B" w:rsidRPr="00B60416" w:rsidRDefault="00FC462B" w:rsidP="00FC46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60416">
              <w:rPr>
                <w:rFonts w:ascii="Arial" w:hAnsi="Arial" w:cs="Arial"/>
                <w:sz w:val="16"/>
                <w:szCs w:val="16"/>
              </w:rPr>
              <w:t>xplicaciones en clases</w:t>
            </w:r>
          </w:p>
          <w:p w:rsidR="00FC462B" w:rsidRPr="00B60416" w:rsidRDefault="00FC462B" w:rsidP="00FC46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462B" w:rsidRPr="00B60416" w:rsidRDefault="00FC462B" w:rsidP="00FC46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Tareas investigativas</w:t>
            </w:r>
          </w:p>
          <w:p w:rsidR="00FC462B" w:rsidRPr="00B60416" w:rsidRDefault="00FC462B" w:rsidP="00FC46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462B" w:rsidRPr="00B60416" w:rsidRDefault="00FC462B" w:rsidP="00FC46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Actividades grupales  en clase</w:t>
            </w:r>
          </w:p>
          <w:p w:rsidR="00FC462B" w:rsidRPr="00B60416" w:rsidRDefault="00FC462B" w:rsidP="00FC46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462B" w:rsidRPr="00B60416" w:rsidRDefault="00FC462B" w:rsidP="00FC46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alización de graficas en hojas milimetradas</w:t>
            </w:r>
          </w:p>
          <w:p w:rsidR="00FC462B" w:rsidRPr="00B60416" w:rsidRDefault="00FC462B" w:rsidP="00FC46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462B" w:rsidRPr="00C33378" w:rsidRDefault="00FC462B" w:rsidP="00FC462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Exposiciones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2B" w:rsidRDefault="00FC462B" w:rsidP="00EC73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 xml:space="preserve">Taller en clases </w:t>
            </w:r>
          </w:p>
          <w:p w:rsidR="00C16E15" w:rsidRPr="00C33378" w:rsidRDefault="00C16E15" w:rsidP="00EC73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462B" w:rsidRDefault="00FC462B" w:rsidP="00EC73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 xml:space="preserve">Evaluación </w:t>
            </w:r>
          </w:p>
          <w:p w:rsidR="00C16E15" w:rsidRPr="00C33378" w:rsidRDefault="00C16E15" w:rsidP="00EC73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462B" w:rsidRDefault="00FC462B" w:rsidP="00EC73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Revisión de tareas</w:t>
            </w:r>
          </w:p>
          <w:p w:rsidR="00C16E15" w:rsidRPr="00C33378" w:rsidRDefault="00C16E15" w:rsidP="00EC73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462B" w:rsidRDefault="00FC462B" w:rsidP="00EC73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  <w:p w:rsidR="00C16E15" w:rsidRPr="00C33378" w:rsidRDefault="00C16E15" w:rsidP="00EC73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462B" w:rsidRPr="00C33378" w:rsidRDefault="00FC462B" w:rsidP="00EC7365">
            <w:pPr>
              <w:rPr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Calificación de exposicione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2B" w:rsidRPr="00C33378" w:rsidRDefault="00FC462B" w:rsidP="00512C0B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2B" w:rsidRPr="00C33378" w:rsidRDefault="00FC462B" w:rsidP="00512C0B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62B" w:rsidRPr="00C33378" w:rsidRDefault="00FC462B" w:rsidP="00512C0B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462B" w:rsidRPr="00C33378" w:rsidRDefault="00FC462B" w:rsidP="00512C0B">
            <w:pPr>
              <w:rPr>
                <w:sz w:val="16"/>
                <w:szCs w:val="16"/>
              </w:rPr>
            </w:pPr>
          </w:p>
        </w:tc>
      </w:tr>
      <w:tr w:rsidR="00FC462B" w:rsidRPr="00C33378" w:rsidTr="00C16E15">
        <w:trPr>
          <w:trHeight w:val="240"/>
        </w:trPr>
        <w:tc>
          <w:tcPr>
            <w:tcW w:w="165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FC462B" w:rsidRPr="00C33378" w:rsidRDefault="00FC462B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FC462B" w:rsidRPr="00C33378" w:rsidRDefault="00FC462B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462B" w:rsidRPr="00C33378" w:rsidRDefault="00FC462B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462B" w:rsidRPr="00C33378" w:rsidRDefault="00FC462B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462B" w:rsidRPr="00C33378" w:rsidRDefault="00FC462B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462B" w:rsidRPr="00C33378" w:rsidRDefault="00FC462B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462B" w:rsidRPr="00C33378" w:rsidRDefault="00FC462B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462B" w:rsidRPr="00C33378" w:rsidRDefault="00FC462B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462B" w:rsidRPr="00C33378" w:rsidRDefault="00FC462B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462B" w:rsidRPr="00C33378" w:rsidRDefault="00FC462B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462B" w:rsidRPr="00C33378" w:rsidRDefault="00FC462B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462B" w:rsidRPr="00C33378" w:rsidRDefault="00FC462B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462B" w:rsidRPr="00C33378" w:rsidRDefault="00FC462B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2B" w:rsidRPr="00C33378" w:rsidRDefault="00FC462B" w:rsidP="00512C0B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2B" w:rsidRPr="00C33378" w:rsidRDefault="00FC462B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2B" w:rsidRPr="00C33378" w:rsidRDefault="00FC462B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2B" w:rsidRPr="00C33378" w:rsidRDefault="00FC462B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2B" w:rsidRPr="00C33378" w:rsidRDefault="00FC462B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462B" w:rsidRPr="00C33378" w:rsidRDefault="00FC462B" w:rsidP="00512C0B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C462B" w:rsidRPr="00C33378" w:rsidRDefault="00FC462B" w:rsidP="00512C0B">
            <w:pPr>
              <w:rPr>
                <w:sz w:val="16"/>
                <w:szCs w:val="16"/>
              </w:rPr>
            </w:pPr>
          </w:p>
        </w:tc>
      </w:tr>
    </w:tbl>
    <w:p w:rsidR="009D3585" w:rsidRDefault="009D3585" w:rsidP="00C16E15">
      <w:pPr>
        <w:rPr>
          <w:sz w:val="32"/>
          <w:szCs w:val="32"/>
        </w:rPr>
      </w:pPr>
      <w:r>
        <w:br/>
      </w:r>
      <w:r>
        <w:br/>
      </w:r>
      <w:r>
        <w:br/>
      </w:r>
      <w:r>
        <w:lastRenderedPageBreak/>
        <w:br/>
      </w:r>
      <w:r w:rsidR="00050045" w:rsidRPr="00050045">
        <w:rPr>
          <w:noProof/>
          <w:sz w:val="32"/>
          <w:szCs w:val="32"/>
          <w:lang w:val="es-ES" w:eastAsia="es-ES"/>
        </w:rPr>
        <w:pict>
          <v:shape id="_x0000_s1045" type="#_x0000_t202" style="position:absolute;margin-left:568.1pt;margin-top:9pt;width:282.8pt;height:21.7pt;z-index:251677696;mso-position-horizontal-relative:text;mso-position-vertical-relative:text;mso-width-relative:margin;mso-height-relative:margin">
            <v:textbox>
              <w:txbxContent>
                <w:p w:rsidR="006911DC" w:rsidRDefault="006911DC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 w:rsidR="00050045" w:rsidRPr="00050045">
        <w:rPr>
          <w:noProof/>
          <w:sz w:val="32"/>
          <w:szCs w:val="32"/>
          <w:lang w:val="es-ES" w:eastAsia="es-ES"/>
        </w:rPr>
        <w:pict>
          <v:shape id="_x0000_s1046" type="#_x0000_t202" style="position:absolute;margin-left:377.75pt;margin-top:8.15pt;width:174.3pt;height:22.55pt;z-index:251678720;mso-position-horizontal-relative:text;mso-position-vertical-relative:text;mso-width-relative:margin;mso-height-relative:margin">
            <v:textbox>
              <w:txbxContent>
                <w:p w:rsidR="006911DC" w:rsidRDefault="006911DC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SEGUNDO  </w:t>
                  </w:r>
                </w:p>
              </w:txbxContent>
            </v:textbox>
          </v:shape>
        </w:pict>
      </w:r>
      <w:r w:rsidR="00050045" w:rsidRPr="00050045">
        <w:rPr>
          <w:noProof/>
          <w:sz w:val="32"/>
          <w:szCs w:val="32"/>
          <w:lang w:val="es-ES" w:eastAsia="es-ES"/>
        </w:rPr>
        <w:pict>
          <v:shape id="_x0000_s1044" type="#_x0000_t202" style="position:absolute;margin-left:189.5pt;margin-top:9pt;width:174.3pt;height:22.55pt;z-index:251676672;mso-position-horizontal-relative:text;mso-position-vertical-relative:text;mso-width-relative:margin;mso-height-relative:margin">
            <v:textbox>
              <w:txbxContent>
                <w:p w:rsidR="006911DC" w:rsidRDefault="006911DC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GNATURA: MATEMÁTICAS</w:t>
                  </w:r>
                </w:p>
              </w:txbxContent>
            </v:textbox>
          </v:shape>
        </w:pict>
      </w:r>
      <w:r w:rsidR="00050045">
        <w:rPr>
          <w:noProof/>
          <w:sz w:val="32"/>
          <w:szCs w:val="32"/>
        </w:rPr>
        <w:pict>
          <v:shape id="_x0000_s1043" type="#_x0000_t202" style="position:absolute;margin-left:-3.95pt;margin-top:8.15pt;width:174.3pt;height:22.55pt;z-index:251675648;mso-position-horizontal-relative:text;mso-position-vertical-relative:text;mso-width-relative:margin;mso-height-relative:margin">
            <v:textbox style="mso-next-textbox:#_x0000_s1043">
              <w:txbxContent>
                <w:p w:rsidR="006911DC" w:rsidRDefault="006911DC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MATEMÁTICAS</w:t>
                  </w:r>
                </w:p>
              </w:txbxContent>
            </v:textbox>
          </v:shape>
        </w:pict>
      </w: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4320"/>
        <w:gridCol w:w="161"/>
        <w:gridCol w:w="3147"/>
        <w:gridCol w:w="2887"/>
        <w:gridCol w:w="3147"/>
        <w:gridCol w:w="722"/>
        <w:gridCol w:w="708"/>
        <w:gridCol w:w="711"/>
        <w:gridCol w:w="729"/>
      </w:tblGrid>
      <w:tr w:rsidR="009D3585" w:rsidRPr="00C33378" w:rsidTr="00FC462B">
        <w:trPr>
          <w:trHeight w:val="397"/>
        </w:trPr>
        <w:tc>
          <w:tcPr>
            <w:tcW w:w="5000" w:type="pct"/>
            <w:gridSpan w:val="10"/>
          </w:tcPr>
          <w:p w:rsidR="009D3585" w:rsidRPr="00C33378" w:rsidRDefault="009D3585" w:rsidP="00512C0B">
            <w:pPr>
              <w:pStyle w:val="Sinespaciado1"/>
              <w:ind w:right="-425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                        EJE TEMATICO Nº               </w:t>
            </w:r>
          </w:p>
        </w:tc>
      </w:tr>
      <w:tr w:rsidR="009D3585" w:rsidRPr="00C33378" w:rsidTr="00FC462B">
        <w:trPr>
          <w:trHeight w:val="286"/>
        </w:trPr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C33378" w:rsidRDefault="009D3585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LOGRO.  # </w:t>
            </w:r>
            <w:r w:rsidR="001A1C3E" w:rsidRPr="00C33378">
              <w:rPr>
                <w:sz w:val="16"/>
                <w:szCs w:val="16"/>
              </w:rPr>
              <w:t>2</w:t>
            </w:r>
            <w:r w:rsidRPr="00C3337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C33378" w:rsidRDefault="009D3585" w:rsidP="00512C0B">
            <w:pPr>
              <w:pStyle w:val="Sinespaciado1"/>
              <w:ind w:left="-212" w:right="-70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C33378" w:rsidRDefault="009D3585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CONTENIDOS </w:t>
            </w:r>
          </w:p>
          <w:p w:rsidR="009D3585" w:rsidRPr="00C33378" w:rsidRDefault="009D3585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CONCEPTUALES.</w:t>
            </w:r>
          </w:p>
          <w:p w:rsidR="009D3585" w:rsidRPr="00C33378" w:rsidRDefault="009D3585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C33378" w:rsidRDefault="009D3585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ESTRATEGIAS        PEDAGOGICAS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C33378" w:rsidRDefault="009D3585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ESTRATEGIA    </w:t>
            </w:r>
          </w:p>
          <w:p w:rsidR="009D3585" w:rsidRPr="00C33378" w:rsidRDefault="009D3585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   EVALUATIVAS</w:t>
            </w:r>
          </w:p>
        </w:tc>
        <w:tc>
          <w:tcPr>
            <w:tcW w:w="839" w:type="pct"/>
            <w:gridSpan w:val="4"/>
            <w:vMerge w:val="restart"/>
            <w:shd w:val="clear" w:color="auto" w:fill="auto"/>
            <w:vAlign w:val="center"/>
          </w:tcPr>
          <w:p w:rsidR="009D3585" w:rsidRPr="00C33378" w:rsidRDefault="009D3585" w:rsidP="00512C0B">
            <w:pPr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GRADOS</w:t>
            </w:r>
          </w:p>
          <w:p w:rsidR="009D3585" w:rsidRPr="00C33378" w:rsidRDefault="009D3585" w:rsidP="00512C0B">
            <w:pPr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FECHAS</w:t>
            </w:r>
          </w:p>
        </w:tc>
      </w:tr>
      <w:tr w:rsidR="00E724F1" w:rsidRPr="00C33378" w:rsidTr="00E724F1">
        <w:trPr>
          <w:trHeight w:val="366"/>
        </w:trPr>
        <w:tc>
          <w:tcPr>
            <w:tcW w:w="147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4F1" w:rsidRPr="00C33378" w:rsidRDefault="00E724F1" w:rsidP="00E724F1">
            <w:pPr>
              <w:pStyle w:val="Sinespaciado1"/>
              <w:ind w:right="91"/>
              <w:jc w:val="both"/>
              <w:rPr>
                <w:sz w:val="16"/>
                <w:szCs w:val="16"/>
              </w:rPr>
            </w:pPr>
            <w:r w:rsidRPr="00FC462B">
              <w:rPr>
                <w:rFonts w:ascii="Arial" w:hAnsi="Arial" w:cs="Arial"/>
                <w:sz w:val="18"/>
              </w:rPr>
              <w:t>Resolver métodos analíticos y gráficos, sistemas de  ecuaciones lineales simultáneas 2x2 y establecer relaciones entre ellos para solucionar  problemas diversos que se ajusten a ellos.  Siendo constante en el desarrollo de las actividades en grupo e  individuales.</w:t>
            </w: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F1" w:rsidRPr="00C33378" w:rsidRDefault="00E724F1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F1" w:rsidRPr="00C33378" w:rsidRDefault="00E724F1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</w:tcBorders>
          </w:tcPr>
          <w:p w:rsidR="00E724F1" w:rsidRPr="00C33378" w:rsidRDefault="00E724F1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pct"/>
            <w:gridSpan w:val="4"/>
            <w:vMerge/>
            <w:shd w:val="clear" w:color="auto" w:fill="auto"/>
            <w:vAlign w:val="center"/>
          </w:tcPr>
          <w:p w:rsidR="00E724F1" w:rsidRPr="00C33378" w:rsidRDefault="00E724F1" w:rsidP="00512C0B">
            <w:pPr>
              <w:jc w:val="center"/>
              <w:rPr>
                <w:sz w:val="16"/>
                <w:szCs w:val="16"/>
              </w:rPr>
            </w:pPr>
          </w:p>
        </w:tc>
      </w:tr>
      <w:tr w:rsidR="00E724F1" w:rsidRPr="00C33378" w:rsidTr="00E724F1">
        <w:trPr>
          <w:trHeight w:val="258"/>
        </w:trPr>
        <w:tc>
          <w:tcPr>
            <w:tcW w:w="14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F1" w:rsidRPr="00C33378" w:rsidRDefault="00E724F1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F1" w:rsidRPr="00C33378" w:rsidRDefault="00E724F1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F1" w:rsidRPr="00C33378" w:rsidRDefault="00E724F1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F1" w:rsidRPr="00C33378" w:rsidRDefault="00E724F1" w:rsidP="00512C0B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24F1" w:rsidRPr="00C33378" w:rsidRDefault="00E724F1" w:rsidP="00512C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F1" w:rsidRPr="00C33378" w:rsidRDefault="00E724F1" w:rsidP="00512C0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</w:tcPr>
          <w:p w:rsidR="00E724F1" w:rsidRPr="00C33378" w:rsidRDefault="00E724F1" w:rsidP="00512C0B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</w:tcPr>
          <w:p w:rsidR="00E724F1" w:rsidRPr="00C33378" w:rsidRDefault="00E724F1" w:rsidP="00512C0B">
            <w:pPr>
              <w:rPr>
                <w:sz w:val="16"/>
                <w:szCs w:val="16"/>
              </w:rPr>
            </w:pPr>
          </w:p>
        </w:tc>
      </w:tr>
      <w:tr w:rsidR="009D3585" w:rsidRPr="00C33378" w:rsidTr="006911DC">
        <w:trPr>
          <w:trHeight w:val="2626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9D3585" w:rsidRPr="00C33378" w:rsidRDefault="009D3585" w:rsidP="00512C0B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378">
              <w:rPr>
                <w:rFonts w:ascii="Arial" w:hAnsi="Arial" w:cs="Arial"/>
                <w:b/>
                <w:sz w:val="16"/>
                <w:szCs w:val="16"/>
              </w:rPr>
              <w:t>INDICADORES  DE LOGRO</w:t>
            </w:r>
          </w:p>
          <w:p w:rsidR="009D3585" w:rsidRPr="00C33378" w:rsidRDefault="009D3585" w:rsidP="00512C0B">
            <w:pPr>
              <w:pStyle w:val="Sinespaciado1"/>
              <w:ind w:left="11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Pr="00C33378" w:rsidRDefault="009D3585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C462B" w:rsidRPr="00FC462B" w:rsidRDefault="00FC462B" w:rsidP="00FC462B">
            <w:pPr>
              <w:pStyle w:val="Prrafodelista4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C462B">
              <w:rPr>
                <w:rFonts w:ascii="Arial" w:hAnsi="Arial" w:cs="Arial"/>
                <w:sz w:val="20"/>
                <w:szCs w:val="22"/>
              </w:rPr>
              <w:t>Uso las propiedades de las operaciones con los reales  (R) para resolver  ecuaciones lineales e irracionales y sus  aplicaciones en resolución de problemas.</w:t>
            </w:r>
          </w:p>
          <w:p w:rsidR="001A1C3E" w:rsidRPr="00C33378" w:rsidRDefault="001A1C3E" w:rsidP="001A1C3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C33378" w:rsidRDefault="009D3585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C33378" w:rsidRDefault="009D3585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C33378" w:rsidRDefault="009D3585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C33378" w:rsidRDefault="009D3585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C33378" w:rsidRDefault="009D3585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C33378" w:rsidRDefault="009D3585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C33378" w:rsidRDefault="009D3585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C33378" w:rsidRDefault="009D3585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C33378" w:rsidRDefault="009D3585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C33378" w:rsidRDefault="009D3585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D3" w:rsidRPr="00F73CD3" w:rsidRDefault="00F73CD3" w:rsidP="00F73CD3">
            <w:pPr>
              <w:pStyle w:val="Sinespaciado1"/>
              <w:numPr>
                <w:ilvl w:val="0"/>
                <w:numId w:val="7"/>
              </w:numPr>
              <w:ind w:left="194" w:right="-425" w:hanging="194"/>
              <w:rPr>
                <w:rFonts w:ascii="Arial" w:hAnsi="Arial" w:cs="Arial"/>
                <w:sz w:val="18"/>
                <w:szCs w:val="18"/>
              </w:rPr>
            </w:pPr>
            <w:r w:rsidRPr="00F73CD3">
              <w:rPr>
                <w:rFonts w:ascii="Arial" w:hAnsi="Arial" w:cs="Arial"/>
                <w:sz w:val="18"/>
                <w:szCs w:val="18"/>
              </w:rPr>
              <w:t xml:space="preserve">Ecuación explicita e implícita. </w:t>
            </w:r>
          </w:p>
          <w:p w:rsidR="00F73CD3" w:rsidRPr="00F73CD3" w:rsidRDefault="00F73CD3" w:rsidP="00C16E15">
            <w:pPr>
              <w:pStyle w:val="Sinespaciado1"/>
              <w:numPr>
                <w:ilvl w:val="0"/>
                <w:numId w:val="7"/>
              </w:numPr>
              <w:ind w:left="194" w:hanging="194"/>
              <w:rPr>
                <w:rFonts w:ascii="Arial" w:hAnsi="Arial" w:cs="Arial"/>
                <w:sz w:val="18"/>
                <w:szCs w:val="18"/>
              </w:rPr>
            </w:pPr>
            <w:r w:rsidRPr="00F73CD3">
              <w:rPr>
                <w:rFonts w:ascii="Arial" w:hAnsi="Arial" w:cs="Arial"/>
                <w:sz w:val="18"/>
                <w:szCs w:val="18"/>
              </w:rPr>
              <w:t>Determinación de ecuaciones lineales, dada la pendiente y un punto; ecuación dados dos puntos.</w:t>
            </w:r>
          </w:p>
          <w:p w:rsidR="00F73CD3" w:rsidRPr="00F73CD3" w:rsidRDefault="00F73CD3" w:rsidP="00F73CD3">
            <w:pPr>
              <w:pStyle w:val="Sinespaciado1"/>
              <w:numPr>
                <w:ilvl w:val="0"/>
                <w:numId w:val="7"/>
              </w:numPr>
              <w:ind w:left="194" w:right="-425" w:hanging="194"/>
              <w:rPr>
                <w:rFonts w:ascii="Arial" w:hAnsi="Arial" w:cs="Arial"/>
                <w:sz w:val="18"/>
                <w:szCs w:val="18"/>
              </w:rPr>
            </w:pPr>
            <w:r w:rsidRPr="00F73CD3">
              <w:rPr>
                <w:rFonts w:ascii="Arial" w:hAnsi="Arial" w:cs="Arial"/>
                <w:sz w:val="18"/>
                <w:szCs w:val="18"/>
              </w:rPr>
              <w:t xml:space="preserve"> Graficación.</w:t>
            </w:r>
          </w:p>
          <w:p w:rsidR="009D3585" w:rsidRPr="00F73CD3" w:rsidRDefault="00F73CD3" w:rsidP="00F73CD3">
            <w:pPr>
              <w:pStyle w:val="Sinespaciado1"/>
              <w:numPr>
                <w:ilvl w:val="0"/>
                <w:numId w:val="7"/>
              </w:numPr>
              <w:ind w:left="194" w:right="-425" w:hanging="194"/>
              <w:rPr>
                <w:rFonts w:ascii="Arial" w:hAnsi="Arial" w:cs="Arial"/>
                <w:sz w:val="18"/>
                <w:szCs w:val="18"/>
              </w:rPr>
            </w:pPr>
            <w:r w:rsidRPr="00F73CD3">
              <w:rPr>
                <w:rFonts w:ascii="Arial" w:hAnsi="Arial" w:cs="Arial"/>
                <w:sz w:val="18"/>
                <w:szCs w:val="18"/>
              </w:rPr>
              <w:t xml:space="preserve"> Aplicaciones</w:t>
            </w:r>
          </w:p>
          <w:p w:rsidR="00F73CD3" w:rsidRPr="00F73CD3" w:rsidRDefault="00F73CD3" w:rsidP="00F73CD3">
            <w:pPr>
              <w:pStyle w:val="Prrafodelista4"/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ind w:left="230" w:hanging="230"/>
              <w:rPr>
                <w:rFonts w:ascii="Arial" w:hAnsi="Arial" w:cs="Arial"/>
                <w:sz w:val="18"/>
                <w:szCs w:val="18"/>
              </w:rPr>
            </w:pPr>
            <w:r w:rsidRPr="00F73CD3">
              <w:rPr>
                <w:rFonts w:ascii="Arial" w:hAnsi="Arial" w:cs="Arial"/>
                <w:sz w:val="18"/>
                <w:szCs w:val="18"/>
              </w:rPr>
              <w:t>Ecuaciones lineales definidas en  R, determinación de su conjunto. Solución.</w:t>
            </w:r>
          </w:p>
          <w:p w:rsidR="00F73CD3" w:rsidRPr="00F73CD3" w:rsidRDefault="00F73CD3" w:rsidP="00F73CD3">
            <w:pPr>
              <w:pStyle w:val="Prrafodelista4"/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ind w:left="230" w:hanging="230"/>
              <w:rPr>
                <w:rFonts w:ascii="Arial" w:hAnsi="Arial" w:cs="Arial"/>
                <w:sz w:val="18"/>
                <w:szCs w:val="18"/>
              </w:rPr>
            </w:pPr>
            <w:r w:rsidRPr="00F73CD3">
              <w:rPr>
                <w:rFonts w:ascii="Arial" w:hAnsi="Arial" w:cs="Arial"/>
                <w:sz w:val="18"/>
                <w:szCs w:val="18"/>
              </w:rPr>
              <w:t xml:space="preserve">Ecuaciones irracionales definidas en  R. </w:t>
            </w:r>
          </w:p>
          <w:p w:rsidR="00F73CD3" w:rsidRPr="00F73CD3" w:rsidRDefault="00F73CD3" w:rsidP="00F73CD3">
            <w:pPr>
              <w:pStyle w:val="Prrafodelista4"/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ind w:left="230" w:hanging="230"/>
              <w:rPr>
                <w:rFonts w:ascii="Arial" w:hAnsi="Arial" w:cs="Arial"/>
                <w:sz w:val="18"/>
                <w:szCs w:val="18"/>
              </w:rPr>
            </w:pPr>
            <w:r w:rsidRPr="00F73CD3">
              <w:rPr>
                <w:rFonts w:ascii="Arial" w:hAnsi="Arial" w:cs="Arial"/>
                <w:sz w:val="18"/>
                <w:szCs w:val="18"/>
              </w:rPr>
              <w:t>Determinación del conjunto. Solución.</w:t>
            </w:r>
          </w:p>
          <w:p w:rsidR="00F73CD3" w:rsidRPr="00C33378" w:rsidRDefault="00F73CD3" w:rsidP="00F73CD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15" w:rsidRPr="00B60416" w:rsidRDefault="00C16E15" w:rsidP="00C16E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60416">
              <w:rPr>
                <w:rFonts w:ascii="Arial" w:hAnsi="Arial" w:cs="Arial"/>
                <w:sz w:val="16"/>
                <w:szCs w:val="16"/>
              </w:rPr>
              <w:t>xplicaciones en clases</w:t>
            </w:r>
          </w:p>
          <w:p w:rsidR="00C16E15" w:rsidRPr="00B60416" w:rsidRDefault="00C16E15" w:rsidP="00C16E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16E15" w:rsidRPr="00B60416" w:rsidRDefault="00C16E15" w:rsidP="00C16E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Tareas investigativas</w:t>
            </w:r>
          </w:p>
          <w:p w:rsidR="00C16E15" w:rsidRPr="00B60416" w:rsidRDefault="00C16E15" w:rsidP="00C16E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16E15" w:rsidRPr="00B60416" w:rsidRDefault="00C16E15" w:rsidP="00C16E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Actividades grupales  en clase</w:t>
            </w:r>
          </w:p>
          <w:p w:rsidR="00C16E15" w:rsidRPr="00B60416" w:rsidRDefault="00C16E15" w:rsidP="00C16E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16E15" w:rsidRPr="00B60416" w:rsidRDefault="00C16E15" w:rsidP="00C16E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alización de graficas en hojas milimetradas</w:t>
            </w:r>
          </w:p>
          <w:p w:rsidR="00C16E15" w:rsidRPr="00B60416" w:rsidRDefault="00C16E15" w:rsidP="00C16E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3585" w:rsidRPr="00C33378" w:rsidRDefault="00C16E15" w:rsidP="00C16E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Exposiciones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15" w:rsidRDefault="00C16E15" w:rsidP="00C16E1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 xml:space="preserve">Taller en clases </w:t>
            </w:r>
          </w:p>
          <w:p w:rsidR="00C16E15" w:rsidRPr="00C33378" w:rsidRDefault="00C16E15" w:rsidP="00C16E1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16E15" w:rsidRDefault="00C16E15" w:rsidP="00C16E1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 xml:space="preserve">Evaluación </w:t>
            </w:r>
          </w:p>
          <w:p w:rsidR="00C16E15" w:rsidRPr="00C33378" w:rsidRDefault="00C16E15" w:rsidP="00C16E1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16E15" w:rsidRDefault="00C16E15" w:rsidP="00C16E1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Revisión de tareas</w:t>
            </w:r>
          </w:p>
          <w:p w:rsidR="00C16E15" w:rsidRPr="00C33378" w:rsidRDefault="00C16E15" w:rsidP="00C16E1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C16E15" w:rsidRDefault="00C16E15" w:rsidP="00C16E1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  <w:p w:rsidR="00C16E15" w:rsidRPr="00C33378" w:rsidRDefault="00C16E15" w:rsidP="00C16E1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C33378" w:rsidRDefault="00C16E15" w:rsidP="00C16E15">
            <w:pPr>
              <w:rPr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Calificación de exposiciones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C33378" w:rsidRDefault="009D3585" w:rsidP="00512C0B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C33378" w:rsidRDefault="009D3585" w:rsidP="00512C0B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C33378" w:rsidRDefault="009D3585" w:rsidP="00512C0B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3585" w:rsidRPr="00C33378" w:rsidRDefault="009D3585" w:rsidP="00512C0B">
            <w:pPr>
              <w:rPr>
                <w:sz w:val="16"/>
                <w:szCs w:val="16"/>
              </w:rPr>
            </w:pPr>
          </w:p>
        </w:tc>
      </w:tr>
      <w:tr w:rsidR="009D3585" w:rsidRPr="00C33378" w:rsidTr="006911DC">
        <w:trPr>
          <w:trHeight w:val="1665"/>
        </w:trPr>
        <w:tc>
          <w:tcPr>
            <w:tcW w:w="167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9D3585" w:rsidRPr="00C33378" w:rsidRDefault="009D3585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Pr="00C33378" w:rsidRDefault="009D3585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C33378" w:rsidRDefault="009D3585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C33378" w:rsidRDefault="009D3585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C33378" w:rsidRDefault="009D3585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C33378" w:rsidRDefault="009D3585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C33378" w:rsidRDefault="009D3585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C33378" w:rsidRDefault="009D3585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C33378" w:rsidRDefault="009D3585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D3" w:rsidRPr="00F73CD3" w:rsidRDefault="00F73CD3" w:rsidP="00E724F1">
            <w:pPr>
              <w:pStyle w:val="Prrafodelista4"/>
              <w:ind w:left="0"/>
              <w:rPr>
                <w:sz w:val="18"/>
              </w:rPr>
            </w:pPr>
          </w:p>
          <w:p w:rsidR="009D3585" w:rsidRPr="00C33378" w:rsidRDefault="009D3585" w:rsidP="00512C0B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C33378" w:rsidRDefault="009D3585" w:rsidP="00B14BF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C33378" w:rsidRDefault="009D3585" w:rsidP="00B14BF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C33378" w:rsidRDefault="009D3585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C33378" w:rsidRDefault="009D3585" w:rsidP="00512C0B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C33378" w:rsidRDefault="009D3585" w:rsidP="00512C0B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C33378" w:rsidRDefault="009D3585" w:rsidP="00512C0B">
            <w:pPr>
              <w:rPr>
                <w:sz w:val="16"/>
                <w:szCs w:val="16"/>
              </w:rPr>
            </w:pPr>
          </w:p>
        </w:tc>
      </w:tr>
    </w:tbl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</w:p>
    <w:p w:rsidR="0066347D" w:rsidRDefault="0066347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050045" w:rsidP="009D3585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w:pict>
          <v:shape id="_x0000_s1075" type="#_x0000_t202" style="position:absolute;left:0;text-align:left;margin-left:389.75pt;margin-top:17.15pt;width:156.4pt;height:22.55pt;z-index:251707392;mso-width-relative:margin;mso-height-relative:margin">
            <v:textbox>
              <w:txbxContent>
                <w:p w:rsidR="006911DC" w:rsidRDefault="006911DC" w:rsidP="0035273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 TERCERO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CO"/>
        </w:rPr>
        <w:pict>
          <v:shape id="_x0000_s1076" type="#_x0000_t202" style="position:absolute;left:0;text-align:left;margin-left:574.1pt;margin-top:18pt;width:282.8pt;height:21.7pt;z-index:251708416;mso-width-relative:margin;mso-height-relative:margin">
            <v:textbox>
              <w:txbxContent>
                <w:p w:rsidR="006911DC" w:rsidRDefault="006911DC" w:rsidP="0035273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CO"/>
        </w:rPr>
        <w:pict>
          <v:shape id="_x0000_s1074" type="#_x0000_t202" style="position:absolute;left:0;text-align:left;margin-left:194.75pt;margin-top:17.25pt;width:174.3pt;height:22.55pt;z-index:251706368;mso-width-relative:margin;mso-height-relative:margin">
            <v:textbox>
              <w:txbxContent>
                <w:p w:rsidR="006911DC" w:rsidRDefault="006911DC" w:rsidP="0035273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GNATURA: MATEMÁTICAS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CO"/>
        </w:rPr>
        <w:pict>
          <v:shape id="_x0000_s1073" type="#_x0000_t202" style="position:absolute;left:0;text-align:left;margin-left:-5.45pt;margin-top:17.15pt;width:174.3pt;height:22.55pt;z-index:251705344;mso-width-relative:margin;mso-height-relative:margin">
            <v:textbox style="mso-next-textbox:#_x0000_s1073">
              <w:txbxContent>
                <w:p w:rsidR="006911DC" w:rsidRDefault="006911DC" w:rsidP="0035273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REA: MATEMÁTICAS </w:t>
                  </w:r>
                </w:p>
              </w:txbxContent>
            </v:textbox>
          </v:shape>
        </w:pict>
      </w: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tbl>
      <w:tblPr>
        <w:tblpPr w:leftFromText="141" w:rightFromText="141" w:vertAnchor="text" w:horzAnchor="margin" w:tblpY="73"/>
        <w:tblOverlap w:val="never"/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4414"/>
        <w:gridCol w:w="196"/>
        <w:gridCol w:w="3256"/>
        <w:gridCol w:w="2853"/>
        <w:gridCol w:w="3111"/>
        <w:gridCol w:w="737"/>
        <w:gridCol w:w="699"/>
        <w:gridCol w:w="703"/>
        <w:gridCol w:w="696"/>
      </w:tblGrid>
      <w:tr w:rsidR="0035273D" w:rsidRPr="00C33378" w:rsidTr="00E724F1">
        <w:trPr>
          <w:trHeight w:val="397"/>
        </w:trPr>
        <w:tc>
          <w:tcPr>
            <w:tcW w:w="5000" w:type="pct"/>
            <w:gridSpan w:val="10"/>
          </w:tcPr>
          <w:p w:rsidR="0035273D" w:rsidRPr="00C33378" w:rsidRDefault="0035273D" w:rsidP="00D02982">
            <w:pPr>
              <w:pStyle w:val="Sinespaciado1"/>
              <w:ind w:right="-425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                        EJE TEMATICO Nº               </w:t>
            </w:r>
          </w:p>
        </w:tc>
      </w:tr>
      <w:tr w:rsidR="0035273D" w:rsidRPr="00C33378" w:rsidTr="00335ED6">
        <w:trPr>
          <w:trHeight w:val="286"/>
        </w:trPr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5273D" w:rsidRPr="00C33378" w:rsidRDefault="0035273D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LOGRO.  # </w:t>
            </w:r>
            <w:r>
              <w:rPr>
                <w:sz w:val="16"/>
                <w:szCs w:val="16"/>
              </w:rPr>
              <w:t>1</w:t>
            </w:r>
            <w:r w:rsidRPr="00C3337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273D" w:rsidRPr="00C33378" w:rsidRDefault="0035273D" w:rsidP="00D02982">
            <w:pPr>
              <w:pStyle w:val="Sinespaciado1"/>
              <w:ind w:left="-212" w:right="-70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3D" w:rsidRPr="00C33378" w:rsidRDefault="0035273D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CONTENIDOS </w:t>
            </w:r>
          </w:p>
          <w:p w:rsidR="0035273D" w:rsidRPr="00C33378" w:rsidRDefault="0035273D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CONCEPTUALES.</w:t>
            </w:r>
          </w:p>
          <w:p w:rsidR="0035273D" w:rsidRPr="00C33378" w:rsidRDefault="0035273D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3D" w:rsidRPr="00C33378" w:rsidRDefault="0035273D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ESTRATEGIAS        PEDAGOGICAS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3D" w:rsidRPr="00C33378" w:rsidRDefault="0035273D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ESTRATEGIA    </w:t>
            </w:r>
          </w:p>
          <w:p w:rsidR="0035273D" w:rsidRPr="00C33378" w:rsidRDefault="0035273D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   EVALUATIVAS</w:t>
            </w:r>
          </w:p>
        </w:tc>
        <w:tc>
          <w:tcPr>
            <w:tcW w:w="823" w:type="pct"/>
            <w:gridSpan w:val="4"/>
            <w:vMerge w:val="restart"/>
            <w:shd w:val="clear" w:color="auto" w:fill="auto"/>
            <w:vAlign w:val="center"/>
          </w:tcPr>
          <w:p w:rsidR="0035273D" w:rsidRPr="00C33378" w:rsidRDefault="0035273D" w:rsidP="00D02982">
            <w:pPr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GRADOS</w:t>
            </w:r>
          </w:p>
          <w:p w:rsidR="0035273D" w:rsidRPr="00C33378" w:rsidRDefault="0035273D" w:rsidP="00D02982">
            <w:pPr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FECHAS</w:t>
            </w:r>
          </w:p>
        </w:tc>
      </w:tr>
      <w:tr w:rsidR="00E724F1" w:rsidRPr="00C33378" w:rsidTr="00335ED6">
        <w:trPr>
          <w:trHeight w:val="366"/>
        </w:trPr>
        <w:tc>
          <w:tcPr>
            <w:tcW w:w="150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4F1" w:rsidRPr="00E724F1" w:rsidRDefault="00E724F1" w:rsidP="00E724F1">
            <w:pPr>
              <w:pStyle w:val="Prrafodelista4"/>
              <w:ind w:left="0" w:right="74"/>
              <w:rPr>
                <w:rFonts w:ascii="Arial" w:hAnsi="Arial" w:cs="Arial"/>
                <w:sz w:val="20"/>
                <w:szCs w:val="22"/>
              </w:rPr>
            </w:pPr>
            <w:r w:rsidRPr="00E724F1">
              <w:rPr>
                <w:rFonts w:ascii="Arial" w:hAnsi="Arial" w:cs="Arial"/>
                <w:sz w:val="20"/>
                <w:szCs w:val="22"/>
              </w:rPr>
              <w:t>Mediante el trabajo en grupo resolver  talleres donde se plantea  y soluciona diversos problemas utilizando  los diferentes métodos para la solución de ecuaciones.</w:t>
            </w:r>
          </w:p>
          <w:p w:rsidR="00E724F1" w:rsidRDefault="00E724F1" w:rsidP="0035273D">
            <w:pPr>
              <w:pStyle w:val="Prrafodelista1"/>
              <w:ind w:left="411"/>
              <w:rPr>
                <w:rFonts w:ascii="Arial" w:hAnsi="Arial" w:cs="Arial"/>
                <w:sz w:val="22"/>
                <w:szCs w:val="22"/>
              </w:rPr>
            </w:pPr>
          </w:p>
          <w:p w:rsidR="00E724F1" w:rsidRPr="00C33378" w:rsidRDefault="00E724F1" w:rsidP="00D02982">
            <w:pPr>
              <w:pStyle w:val="Sinespaciado1"/>
              <w:ind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F1" w:rsidRPr="00C33378" w:rsidRDefault="00E724F1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F1" w:rsidRPr="00C33378" w:rsidRDefault="00E724F1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</w:tcBorders>
          </w:tcPr>
          <w:p w:rsidR="00E724F1" w:rsidRPr="00C33378" w:rsidRDefault="00E724F1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pct"/>
            <w:gridSpan w:val="4"/>
            <w:vMerge/>
            <w:shd w:val="clear" w:color="auto" w:fill="auto"/>
            <w:vAlign w:val="center"/>
          </w:tcPr>
          <w:p w:rsidR="00E724F1" w:rsidRPr="00C33378" w:rsidRDefault="00E724F1" w:rsidP="00D02982">
            <w:pPr>
              <w:jc w:val="center"/>
              <w:rPr>
                <w:sz w:val="16"/>
                <w:szCs w:val="16"/>
              </w:rPr>
            </w:pPr>
          </w:p>
        </w:tc>
      </w:tr>
      <w:tr w:rsidR="00E724F1" w:rsidRPr="00C33378" w:rsidTr="00335ED6">
        <w:trPr>
          <w:trHeight w:val="258"/>
        </w:trPr>
        <w:tc>
          <w:tcPr>
            <w:tcW w:w="150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F1" w:rsidRPr="00C33378" w:rsidRDefault="00E724F1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F1" w:rsidRPr="00C33378" w:rsidRDefault="00E724F1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F1" w:rsidRPr="00C33378" w:rsidRDefault="00E724F1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F1" w:rsidRPr="00C33378" w:rsidRDefault="00E724F1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24F1" w:rsidRPr="00C33378" w:rsidRDefault="00E724F1" w:rsidP="00D029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F1" w:rsidRPr="00C33378" w:rsidRDefault="00E724F1" w:rsidP="00D029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E724F1" w:rsidRPr="00C33378" w:rsidRDefault="00E724F1" w:rsidP="00D02982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:rsidR="00E724F1" w:rsidRPr="00C33378" w:rsidRDefault="00E724F1" w:rsidP="00D02982">
            <w:pPr>
              <w:rPr>
                <w:sz w:val="16"/>
                <w:szCs w:val="16"/>
              </w:rPr>
            </w:pPr>
          </w:p>
        </w:tc>
      </w:tr>
      <w:tr w:rsidR="00E724F1" w:rsidRPr="00C33378" w:rsidTr="00335ED6">
        <w:trPr>
          <w:trHeight w:val="1037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E724F1" w:rsidRPr="00C33378" w:rsidRDefault="00E724F1" w:rsidP="00E724F1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378">
              <w:rPr>
                <w:rFonts w:ascii="Arial" w:hAnsi="Arial" w:cs="Arial"/>
                <w:b/>
                <w:sz w:val="16"/>
                <w:szCs w:val="16"/>
              </w:rPr>
              <w:t>INDICADORES  DE LOGRO</w:t>
            </w:r>
          </w:p>
          <w:p w:rsidR="00E724F1" w:rsidRPr="00C33378" w:rsidRDefault="00E724F1" w:rsidP="00E724F1">
            <w:pPr>
              <w:pStyle w:val="Sinespaciado1"/>
              <w:ind w:left="11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E724F1" w:rsidRPr="00FC462B" w:rsidRDefault="00E724F1" w:rsidP="00E724F1">
            <w:pPr>
              <w:pStyle w:val="Prrafodelista4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C462B">
              <w:rPr>
                <w:rFonts w:ascii="Arial" w:hAnsi="Arial" w:cs="Arial"/>
                <w:sz w:val="20"/>
                <w:szCs w:val="22"/>
              </w:rPr>
              <w:t>Uso de manera eficaz, eficiente  y significativa los sistemas 2x2 en la formulación y solución de problemas diversos.</w:t>
            </w:r>
          </w:p>
          <w:p w:rsidR="00E724F1" w:rsidRPr="0035273D" w:rsidRDefault="00E724F1" w:rsidP="00E724F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E724F1" w:rsidRPr="0035273D" w:rsidRDefault="00E724F1" w:rsidP="00E724F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E724F1" w:rsidRPr="00C33378" w:rsidRDefault="00E724F1" w:rsidP="00E724F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E724F1" w:rsidRPr="00C33378" w:rsidRDefault="00E724F1" w:rsidP="00E724F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E724F1" w:rsidRPr="00C33378" w:rsidRDefault="00E724F1" w:rsidP="00E724F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E724F1" w:rsidRPr="00C33378" w:rsidRDefault="00E724F1" w:rsidP="00E724F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F1" w:rsidRDefault="00E724F1" w:rsidP="00E724F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E724F1" w:rsidRPr="00F73CD3" w:rsidRDefault="00E724F1" w:rsidP="00E724F1">
            <w:pPr>
              <w:pStyle w:val="Prrafodelista4"/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ind w:left="230" w:hanging="230"/>
              <w:rPr>
                <w:rFonts w:ascii="Arial" w:hAnsi="Arial" w:cs="Arial"/>
                <w:sz w:val="18"/>
                <w:szCs w:val="22"/>
              </w:rPr>
            </w:pPr>
            <w:r w:rsidRPr="00F73CD3">
              <w:rPr>
                <w:rFonts w:ascii="Arial" w:hAnsi="Arial" w:cs="Arial"/>
                <w:sz w:val="18"/>
                <w:szCs w:val="22"/>
              </w:rPr>
              <w:t xml:space="preserve">Sistemas de ecuaciones lineales simultáneas 2x2. </w:t>
            </w:r>
          </w:p>
          <w:p w:rsidR="00E724F1" w:rsidRPr="00F73CD3" w:rsidRDefault="00E724F1" w:rsidP="00E724F1">
            <w:pPr>
              <w:pStyle w:val="Prrafodelista4"/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ind w:left="230" w:hanging="230"/>
              <w:rPr>
                <w:rFonts w:ascii="Arial" w:hAnsi="Arial" w:cs="Arial"/>
                <w:sz w:val="18"/>
                <w:szCs w:val="22"/>
              </w:rPr>
            </w:pPr>
            <w:r w:rsidRPr="00F73CD3">
              <w:rPr>
                <w:rFonts w:ascii="Arial" w:hAnsi="Arial" w:cs="Arial"/>
                <w:sz w:val="18"/>
                <w:szCs w:val="22"/>
              </w:rPr>
              <w:t xml:space="preserve">Procedimiento gráfico de solución. Ejercicios.  </w:t>
            </w:r>
          </w:p>
          <w:p w:rsidR="00E724F1" w:rsidRDefault="00E724F1" w:rsidP="00E724F1">
            <w:pPr>
              <w:pStyle w:val="Prrafodelista4"/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ind w:left="230" w:hanging="230"/>
              <w:rPr>
                <w:rFonts w:ascii="Arial" w:hAnsi="Arial" w:cs="Arial"/>
                <w:sz w:val="18"/>
                <w:szCs w:val="22"/>
              </w:rPr>
            </w:pPr>
            <w:r w:rsidRPr="00F73CD3">
              <w:rPr>
                <w:rFonts w:ascii="Arial" w:hAnsi="Arial" w:cs="Arial"/>
                <w:sz w:val="18"/>
                <w:szCs w:val="22"/>
              </w:rPr>
              <w:t>Procedimientos analíticos de solución: sustitución y eliminación.</w:t>
            </w:r>
          </w:p>
          <w:p w:rsidR="00E724F1" w:rsidRPr="00E724F1" w:rsidRDefault="00E724F1" w:rsidP="00E724F1">
            <w:pPr>
              <w:pStyle w:val="Prrafodelista4"/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ind w:left="230" w:hanging="230"/>
              <w:rPr>
                <w:rFonts w:ascii="Arial" w:hAnsi="Arial" w:cs="Arial"/>
                <w:sz w:val="18"/>
                <w:szCs w:val="22"/>
              </w:rPr>
            </w:pPr>
            <w:r w:rsidRPr="00E724F1">
              <w:rPr>
                <w:rFonts w:ascii="Arial" w:hAnsi="Arial" w:cs="Arial"/>
                <w:sz w:val="18"/>
                <w:szCs w:val="22"/>
              </w:rPr>
              <w:t>Planteo y solución de problemas de aplicación con sistemas de ecuaciones simultaneas</w:t>
            </w:r>
          </w:p>
          <w:p w:rsidR="00E724F1" w:rsidRPr="00C33378" w:rsidRDefault="00E724F1" w:rsidP="00E724F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F1" w:rsidRPr="00B60416" w:rsidRDefault="00E724F1" w:rsidP="00E72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60416">
              <w:rPr>
                <w:rFonts w:ascii="Arial" w:hAnsi="Arial" w:cs="Arial"/>
                <w:sz w:val="16"/>
                <w:szCs w:val="16"/>
              </w:rPr>
              <w:t>xplicaciones en clases</w:t>
            </w:r>
          </w:p>
          <w:p w:rsidR="00E724F1" w:rsidRPr="00B60416" w:rsidRDefault="00E724F1" w:rsidP="00E72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724F1" w:rsidRPr="00B60416" w:rsidRDefault="00E724F1" w:rsidP="00E72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Tareas investigativas</w:t>
            </w:r>
          </w:p>
          <w:p w:rsidR="00E724F1" w:rsidRPr="00B60416" w:rsidRDefault="00E724F1" w:rsidP="00E72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724F1" w:rsidRPr="00B60416" w:rsidRDefault="00E724F1" w:rsidP="00E72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Actividades grupales  en clase</w:t>
            </w:r>
          </w:p>
          <w:p w:rsidR="00E724F1" w:rsidRPr="00B60416" w:rsidRDefault="00E724F1" w:rsidP="00E724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724F1" w:rsidRPr="00C33378" w:rsidRDefault="00E724F1" w:rsidP="00E724F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Exposicione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F1" w:rsidRDefault="00E724F1" w:rsidP="00E724F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 xml:space="preserve">Taller en clases </w:t>
            </w:r>
          </w:p>
          <w:p w:rsidR="00E724F1" w:rsidRPr="00C33378" w:rsidRDefault="00E724F1" w:rsidP="00E724F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E724F1" w:rsidRDefault="00E724F1" w:rsidP="00E724F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 xml:space="preserve">Evaluación </w:t>
            </w:r>
          </w:p>
          <w:p w:rsidR="00E724F1" w:rsidRPr="00C33378" w:rsidRDefault="00E724F1" w:rsidP="00E724F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E724F1" w:rsidRDefault="00E724F1" w:rsidP="00E724F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Revisión de tareas</w:t>
            </w:r>
          </w:p>
          <w:p w:rsidR="00E724F1" w:rsidRPr="00C33378" w:rsidRDefault="00E724F1" w:rsidP="00E724F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E724F1" w:rsidRDefault="00E724F1" w:rsidP="00E724F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  <w:p w:rsidR="00E724F1" w:rsidRPr="00C33378" w:rsidRDefault="00E724F1" w:rsidP="00E724F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E724F1" w:rsidRPr="00C33378" w:rsidRDefault="00E724F1" w:rsidP="00E724F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Calificación de exposiciones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F1" w:rsidRPr="00C33378" w:rsidRDefault="00E724F1" w:rsidP="00E724F1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F1" w:rsidRPr="00C33378" w:rsidRDefault="00E724F1" w:rsidP="00E724F1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4F1" w:rsidRPr="00C33378" w:rsidRDefault="00E724F1" w:rsidP="00E724F1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24F1" w:rsidRPr="00C33378" w:rsidRDefault="00E724F1" w:rsidP="00E724F1">
            <w:pPr>
              <w:rPr>
                <w:sz w:val="16"/>
                <w:szCs w:val="16"/>
              </w:rPr>
            </w:pPr>
          </w:p>
        </w:tc>
      </w:tr>
      <w:tr w:rsidR="0035273D" w:rsidRPr="00C33378" w:rsidTr="00335ED6">
        <w:trPr>
          <w:trHeight w:val="1665"/>
        </w:trPr>
        <w:tc>
          <w:tcPr>
            <w:tcW w:w="163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35273D" w:rsidRPr="00C33378" w:rsidRDefault="0035273D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35273D" w:rsidRPr="00C33378" w:rsidRDefault="0035273D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35273D" w:rsidRPr="00C33378" w:rsidRDefault="0035273D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35273D" w:rsidRPr="00C33378" w:rsidRDefault="0035273D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35273D" w:rsidRPr="00C33378" w:rsidRDefault="0035273D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35273D" w:rsidRPr="00C33378" w:rsidRDefault="0035273D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35273D" w:rsidRPr="00C33378" w:rsidRDefault="0035273D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3D" w:rsidRPr="00C33378" w:rsidRDefault="0035273D" w:rsidP="0035273D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3D" w:rsidRPr="00C33378" w:rsidRDefault="0035273D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3D" w:rsidRPr="00C33378" w:rsidRDefault="0035273D" w:rsidP="0035273D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3D" w:rsidRPr="00C33378" w:rsidRDefault="0035273D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3D" w:rsidRPr="00C33378" w:rsidRDefault="0035273D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73D" w:rsidRPr="00C33378" w:rsidRDefault="0035273D" w:rsidP="00D02982">
            <w:pPr>
              <w:rPr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73D" w:rsidRPr="00C33378" w:rsidRDefault="0035273D" w:rsidP="00D02982">
            <w:pPr>
              <w:rPr>
                <w:sz w:val="16"/>
                <w:szCs w:val="16"/>
              </w:rPr>
            </w:pPr>
          </w:p>
        </w:tc>
      </w:tr>
    </w:tbl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050045" w:rsidP="009D3585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w:pict>
          <v:shape id="_x0000_s1080" type="#_x0000_t202" style="position:absolute;left:0;text-align:left;margin-left:575.6pt;margin-top:12.75pt;width:282.8pt;height:21.7pt;z-index:251712512;mso-width-relative:margin;mso-height-relative:margin">
            <v:textbox>
              <w:txbxContent>
                <w:p w:rsidR="006911DC" w:rsidRDefault="006911DC" w:rsidP="00F922A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CO"/>
        </w:rPr>
        <w:pict>
          <v:shape id="_x0000_s1079" type="#_x0000_t202" style="position:absolute;left:0;text-align:left;margin-left:401.75pt;margin-top:11.9pt;width:156.4pt;height:22.55pt;z-index:251711488;mso-width-relative:margin;mso-height-relative:margin">
            <v:textbox>
              <w:txbxContent>
                <w:p w:rsidR="006911DC" w:rsidRDefault="006911DC" w:rsidP="00F922A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 TERCERO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CO"/>
        </w:rPr>
        <w:pict>
          <v:shape id="_x0000_s1078" type="#_x0000_t202" style="position:absolute;left:0;text-align:left;margin-left:203pt;margin-top:14.25pt;width:174.3pt;height:22.55pt;z-index:251710464;mso-width-relative:margin;mso-height-relative:margin">
            <v:textbox>
              <w:txbxContent>
                <w:p w:rsidR="006911DC" w:rsidRDefault="006911DC" w:rsidP="00F922A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GNATURA: MATEMÁTICAS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CO"/>
        </w:rPr>
        <w:pict>
          <v:shape id="_x0000_s1077" type="#_x0000_t202" style="position:absolute;left:0;text-align:left;margin-left:-4.7pt;margin-top:14.9pt;width:174.3pt;height:22.55pt;z-index:251709440;mso-width-relative:margin;mso-height-relative:margin">
            <v:textbox style="mso-next-textbox:#_x0000_s1077">
              <w:txbxContent>
                <w:p w:rsidR="006911DC" w:rsidRDefault="006911DC" w:rsidP="00F922A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MATEMÁTICAS</w:t>
                  </w:r>
                </w:p>
              </w:txbxContent>
            </v:textbox>
          </v:shape>
        </w:pict>
      </w: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982"/>
        <w:gridCol w:w="3145"/>
        <w:gridCol w:w="2887"/>
        <w:gridCol w:w="3145"/>
        <w:gridCol w:w="747"/>
        <w:gridCol w:w="706"/>
        <w:gridCol w:w="710"/>
        <w:gridCol w:w="710"/>
      </w:tblGrid>
      <w:tr w:rsidR="00F922A5" w:rsidRPr="00C33378" w:rsidTr="00D02982">
        <w:trPr>
          <w:trHeight w:val="397"/>
        </w:trPr>
        <w:tc>
          <w:tcPr>
            <w:tcW w:w="5000" w:type="pct"/>
            <w:gridSpan w:val="10"/>
          </w:tcPr>
          <w:p w:rsidR="00F922A5" w:rsidRPr="00C33378" w:rsidRDefault="00F922A5" w:rsidP="00D02982">
            <w:pPr>
              <w:pStyle w:val="Sinespaciado1"/>
              <w:ind w:right="-425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                        EJE TEMATICO Nº               </w:t>
            </w:r>
          </w:p>
        </w:tc>
      </w:tr>
      <w:tr w:rsidR="00F922A5" w:rsidRPr="00C33378" w:rsidTr="00D02982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22A5" w:rsidRPr="00C33378" w:rsidRDefault="00F922A5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LOGRO.  # </w:t>
            </w:r>
            <w:r>
              <w:rPr>
                <w:sz w:val="16"/>
                <w:szCs w:val="16"/>
              </w:rPr>
              <w:t>2</w:t>
            </w:r>
            <w:r w:rsidRPr="00C3337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22A5" w:rsidRPr="00C33378" w:rsidRDefault="00F922A5" w:rsidP="00D02982">
            <w:pPr>
              <w:pStyle w:val="Sinespaciado1"/>
              <w:ind w:left="-212" w:right="-70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2A5" w:rsidRPr="00C33378" w:rsidRDefault="00F922A5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CONTENIDOS </w:t>
            </w:r>
          </w:p>
          <w:p w:rsidR="00F922A5" w:rsidRPr="00C33378" w:rsidRDefault="00F922A5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CONCEPTUALES.</w:t>
            </w:r>
          </w:p>
          <w:p w:rsidR="00F922A5" w:rsidRPr="00C33378" w:rsidRDefault="00F922A5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C43" w:rsidRDefault="00F922A5" w:rsidP="00BE2C43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ESTRATEGIAS</w:t>
            </w:r>
          </w:p>
          <w:p w:rsidR="00F922A5" w:rsidRPr="00C33378" w:rsidRDefault="00F922A5" w:rsidP="00BE2C43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2A5" w:rsidRPr="00C33378" w:rsidRDefault="00F922A5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ESTRATEGIA    </w:t>
            </w:r>
          </w:p>
          <w:p w:rsidR="00F922A5" w:rsidRPr="00C33378" w:rsidRDefault="00F922A5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   EVALUATIVAS</w:t>
            </w:r>
          </w:p>
        </w:tc>
        <w:tc>
          <w:tcPr>
            <w:tcW w:w="834" w:type="pct"/>
            <w:gridSpan w:val="4"/>
            <w:vMerge w:val="restart"/>
            <w:shd w:val="clear" w:color="auto" w:fill="auto"/>
            <w:vAlign w:val="center"/>
          </w:tcPr>
          <w:p w:rsidR="00F922A5" w:rsidRPr="00C33378" w:rsidRDefault="00F922A5" w:rsidP="00D02982">
            <w:pPr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GRADOS</w:t>
            </w:r>
          </w:p>
          <w:p w:rsidR="00F922A5" w:rsidRPr="00C33378" w:rsidRDefault="00F922A5" w:rsidP="00D02982">
            <w:pPr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FECHAS</w:t>
            </w:r>
          </w:p>
        </w:tc>
      </w:tr>
      <w:tr w:rsidR="00BE2C43" w:rsidRPr="00C33378" w:rsidTr="00BE2C43">
        <w:trPr>
          <w:trHeight w:val="366"/>
        </w:trPr>
        <w:tc>
          <w:tcPr>
            <w:tcW w:w="150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C43" w:rsidRPr="0045761E" w:rsidRDefault="00BE2C43" w:rsidP="00BE2C43">
            <w:pPr>
              <w:pStyle w:val="Prrafodelista4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761E">
              <w:rPr>
                <w:rFonts w:ascii="Arial" w:hAnsi="Arial" w:cs="Arial"/>
                <w:sz w:val="22"/>
                <w:szCs w:val="22"/>
              </w:rPr>
              <w:t>Solucionar  ecuaciones cuadráticas por diversos métodos y comprobar su respuesta siendo constante en el desarrollo de actividades y trabajos.</w:t>
            </w:r>
          </w:p>
          <w:p w:rsidR="00BE2C43" w:rsidRPr="00F922A5" w:rsidRDefault="00BE2C43" w:rsidP="00BE2C43">
            <w:pPr>
              <w:pStyle w:val="Prrafodelista2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E2C43" w:rsidRPr="00C33378" w:rsidRDefault="00BE2C43" w:rsidP="00BE2C43">
            <w:pPr>
              <w:pStyle w:val="Sinespaciado1"/>
              <w:ind w:right="-425"/>
              <w:jc w:val="both"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C43" w:rsidRPr="00C33378" w:rsidRDefault="00BE2C43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C43" w:rsidRPr="00C33378" w:rsidRDefault="00BE2C43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BE2C43" w:rsidRPr="00C33378" w:rsidRDefault="00BE2C43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vMerge/>
            <w:shd w:val="clear" w:color="auto" w:fill="auto"/>
            <w:vAlign w:val="center"/>
          </w:tcPr>
          <w:p w:rsidR="00BE2C43" w:rsidRPr="00C33378" w:rsidRDefault="00BE2C43" w:rsidP="00D02982">
            <w:pPr>
              <w:jc w:val="center"/>
              <w:rPr>
                <w:sz w:val="16"/>
                <w:szCs w:val="16"/>
              </w:rPr>
            </w:pPr>
          </w:p>
        </w:tc>
      </w:tr>
      <w:tr w:rsidR="00BE2C43" w:rsidRPr="00C33378" w:rsidTr="00BE2C43">
        <w:trPr>
          <w:trHeight w:val="258"/>
        </w:trPr>
        <w:tc>
          <w:tcPr>
            <w:tcW w:w="150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3" w:rsidRPr="00C33378" w:rsidRDefault="00BE2C43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3" w:rsidRPr="00C33378" w:rsidRDefault="00BE2C43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3" w:rsidRPr="00C33378" w:rsidRDefault="00BE2C43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3" w:rsidRPr="00C33378" w:rsidRDefault="00BE2C43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2C43" w:rsidRPr="00C33378" w:rsidRDefault="00BE2C43" w:rsidP="00D029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43" w:rsidRPr="00C33378" w:rsidRDefault="00BE2C43" w:rsidP="00D029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BE2C43" w:rsidRPr="00C33378" w:rsidRDefault="00BE2C43" w:rsidP="00D02982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BE2C43" w:rsidRPr="00C33378" w:rsidRDefault="00BE2C43" w:rsidP="00D02982">
            <w:pPr>
              <w:rPr>
                <w:sz w:val="16"/>
                <w:szCs w:val="16"/>
              </w:rPr>
            </w:pPr>
          </w:p>
        </w:tc>
      </w:tr>
      <w:tr w:rsidR="00BE2C43" w:rsidRPr="00C33378" w:rsidTr="006911DC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BE2C43" w:rsidRPr="00C33378" w:rsidRDefault="00BE2C43" w:rsidP="00BE2C43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378">
              <w:rPr>
                <w:rFonts w:ascii="Arial" w:hAnsi="Arial" w:cs="Arial"/>
                <w:b/>
                <w:sz w:val="16"/>
                <w:szCs w:val="16"/>
              </w:rPr>
              <w:t>INDICADORES  DE LOGRO</w:t>
            </w:r>
          </w:p>
          <w:p w:rsidR="00BE2C43" w:rsidRPr="00C33378" w:rsidRDefault="00BE2C43" w:rsidP="00BE2C43">
            <w:pPr>
              <w:pStyle w:val="Sinespaciado1"/>
              <w:ind w:left="11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E2C43" w:rsidRPr="00BE2C43" w:rsidRDefault="00BE2C43" w:rsidP="00BE2C43">
            <w:pPr>
              <w:pStyle w:val="Prrafodelista4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5761E">
              <w:rPr>
                <w:rFonts w:ascii="Arial" w:hAnsi="Arial" w:cs="Arial"/>
                <w:sz w:val="22"/>
                <w:szCs w:val="22"/>
              </w:rPr>
              <w:t>Trazo y reconozco lugares geométricos que se adecuen a expresiones algebraicas cuadráticas.</w:t>
            </w:r>
          </w:p>
          <w:p w:rsidR="00BE2C43" w:rsidRPr="0045761E" w:rsidRDefault="00BE2C43" w:rsidP="00BE2C43">
            <w:pPr>
              <w:pStyle w:val="Prrafodelista3"/>
              <w:rPr>
                <w:rFonts w:ascii="Arial" w:hAnsi="Arial" w:cs="Arial"/>
                <w:sz w:val="22"/>
                <w:szCs w:val="22"/>
              </w:rPr>
            </w:pP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3" w:rsidRPr="00024A13" w:rsidRDefault="00BE2C43" w:rsidP="00BE2C43">
            <w:pPr>
              <w:rPr>
                <w:rFonts w:ascii="Arial" w:hAnsi="Arial" w:cs="Arial"/>
              </w:rPr>
            </w:pPr>
            <w:r w:rsidRPr="00024A13">
              <w:rPr>
                <w:rFonts w:ascii="Arial" w:hAnsi="Arial" w:cs="Arial"/>
              </w:rPr>
              <w:t xml:space="preserve">Función cuadrática. </w:t>
            </w:r>
          </w:p>
          <w:p w:rsidR="00BE2C43" w:rsidRDefault="00BE2C43" w:rsidP="00BE2C4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E2C43">
              <w:rPr>
                <w:rFonts w:ascii="Arial" w:hAnsi="Arial" w:cs="Arial"/>
              </w:rPr>
              <w:t>Concepto</w:t>
            </w:r>
          </w:p>
          <w:p w:rsidR="00BE2C43" w:rsidRPr="00BE2C43" w:rsidRDefault="00BE2C43" w:rsidP="00BE2C4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E2C43">
              <w:rPr>
                <w:rFonts w:ascii="Arial" w:hAnsi="Arial" w:cs="Arial"/>
              </w:rPr>
              <w:t xml:space="preserve">Gráfica. </w:t>
            </w:r>
          </w:p>
          <w:p w:rsidR="00BE2C43" w:rsidRPr="0045761E" w:rsidRDefault="00BE2C43" w:rsidP="00BE2C43">
            <w:pPr>
              <w:pStyle w:val="Prrafodelista3"/>
              <w:rPr>
                <w:rFonts w:ascii="Arial" w:hAnsi="Arial" w:cs="Arial"/>
                <w:sz w:val="22"/>
                <w:szCs w:val="22"/>
              </w:rPr>
            </w:pP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3" w:rsidRPr="00B60416" w:rsidRDefault="00BE2C43" w:rsidP="00BE2C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60416">
              <w:rPr>
                <w:rFonts w:ascii="Arial" w:hAnsi="Arial" w:cs="Arial"/>
                <w:sz w:val="16"/>
                <w:szCs w:val="16"/>
              </w:rPr>
              <w:t>xplicaciones en clases</w:t>
            </w:r>
          </w:p>
          <w:p w:rsidR="00BE2C43" w:rsidRPr="00B60416" w:rsidRDefault="00BE2C43" w:rsidP="00BE2C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E2C43" w:rsidRPr="00B60416" w:rsidRDefault="00BE2C43" w:rsidP="00BE2C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Tareas investigativas</w:t>
            </w:r>
          </w:p>
          <w:p w:rsidR="00BE2C43" w:rsidRPr="00B60416" w:rsidRDefault="00BE2C43" w:rsidP="00BE2C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E2C43" w:rsidRDefault="00BE2C43" w:rsidP="00BE2C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Actividades grupales  en clase</w:t>
            </w:r>
          </w:p>
          <w:p w:rsidR="00BE2C43" w:rsidRDefault="00BE2C43" w:rsidP="00BE2C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E2C43" w:rsidRPr="00B60416" w:rsidRDefault="00BE2C43" w:rsidP="00BE2C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alización de graficas en hojas milimetrada</w:t>
            </w:r>
          </w:p>
          <w:p w:rsidR="00BE2C43" w:rsidRPr="00B60416" w:rsidRDefault="00BE2C43" w:rsidP="00BE2C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Exposiciones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3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 xml:space="preserve">Taller en clases </w:t>
            </w: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E2C43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 xml:space="preserve">Evaluación </w:t>
            </w: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E2C43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Revisión de tareas</w:t>
            </w: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E2C43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Calificación de exposiciones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3" w:rsidRPr="00C33378" w:rsidRDefault="00BE2C43" w:rsidP="00BE2C43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3" w:rsidRPr="00C33378" w:rsidRDefault="00BE2C43" w:rsidP="00BE2C43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C43" w:rsidRPr="00C33378" w:rsidRDefault="00BE2C43" w:rsidP="00BE2C43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2C43" w:rsidRPr="00C33378" w:rsidRDefault="00BE2C43" w:rsidP="00BE2C43">
            <w:pPr>
              <w:rPr>
                <w:sz w:val="16"/>
                <w:szCs w:val="16"/>
              </w:rPr>
            </w:pPr>
          </w:p>
        </w:tc>
      </w:tr>
      <w:tr w:rsidR="00BE2C43" w:rsidRPr="00C33378" w:rsidTr="006911DC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E2C43" w:rsidRPr="00F922A5" w:rsidRDefault="00BE2C43" w:rsidP="00BE2C43">
            <w:pPr>
              <w:pStyle w:val="Prrafodelist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761E">
              <w:rPr>
                <w:rFonts w:ascii="Arial" w:hAnsi="Arial" w:cs="Arial"/>
                <w:sz w:val="22"/>
                <w:szCs w:val="22"/>
              </w:rPr>
              <w:t>Determino las propiedades de funciones cuadráticas analizando sus respectivas variaciones en su gráfica correspondiente.</w:t>
            </w: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3" w:rsidRDefault="00BE2C43" w:rsidP="00BE2C43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</w:p>
          <w:p w:rsidR="00BE2C43" w:rsidRDefault="00BE2C43" w:rsidP="00BE2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24A13">
              <w:rPr>
                <w:rFonts w:ascii="Arial" w:hAnsi="Arial" w:cs="Arial"/>
              </w:rPr>
              <w:t>Ecuaciones cuadráticas</w:t>
            </w:r>
          </w:p>
          <w:p w:rsidR="00BE2C43" w:rsidRPr="00BE2C43" w:rsidRDefault="00BE2C43" w:rsidP="00BE2C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nálisis de gráficas y </w:t>
            </w:r>
            <w:r w:rsidRPr="00024A13">
              <w:rPr>
                <w:rFonts w:ascii="Arial" w:hAnsi="Arial" w:cs="Arial"/>
              </w:rPr>
              <w:t>Problemas de aplicación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3" w:rsidRPr="00B60416" w:rsidRDefault="00BE2C43" w:rsidP="00BE2C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60416">
              <w:rPr>
                <w:rFonts w:ascii="Arial" w:hAnsi="Arial" w:cs="Arial"/>
                <w:sz w:val="16"/>
                <w:szCs w:val="16"/>
              </w:rPr>
              <w:t>xplicaciones en clases</w:t>
            </w:r>
          </w:p>
          <w:p w:rsidR="00BE2C43" w:rsidRPr="00B60416" w:rsidRDefault="00BE2C43" w:rsidP="00BE2C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E2C43" w:rsidRPr="00B60416" w:rsidRDefault="00BE2C43" w:rsidP="00BE2C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Tareas investigativas</w:t>
            </w:r>
          </w:p>
          <w:p w:rsidR="00BE2C43" w:rsidRDefault="00BE2C43" w:rsidP="00BE2C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E2C43" w:rsidRDefault="00BE2C43" w:rsidP="00BE2C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alización de graficas en hojas milimetrad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E2C43" w:rsidRPr="00B60416" w:rsidRDefault="00BE2C43" w:rsidP="00BE2C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E2C43" w:rsidRPr="00B60416" w:rsidRDefault="00BE2C43" w:rsidP="00BE2C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Actividades grupales  en clase</w:t>
            </w:r>
          </w:p>
          <w:p w:rsidR="00BE2C43" w:rsidRPr="00B60416" w:rsidRDefault="00BE2C43" w:rsidP="00BE2C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Exposiciones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3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 xml:space="preserve">Taller en clases </w:t>
            </w: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E2C43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 xml:space="preserve">Evaluación </w:t>
            </w: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E2C43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Revisión de tareas</w:t>
            </w: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E2C43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Calificación de exposiciones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C43" w:rsidRPr="00C33378" w:rsidRDefault="00BE2C43" w:rsidP="00BE2C43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C43" w:rsidRPr="00C33378" w:rsidRDefault="00BE2C43" w:rsidP="00BE2C43">
            <w:pPr>
              <w:rPr>
                <w:sz w:val="16"/>
                <w:szCs w:val="16"/>
              </w:rPr>
            </w:pPr>
          </w:p>
        </w:tc>
      </w:tr>
      <w:tr w:rsidR="00F922A5" w:rsidRPr="00C33378" w:rsidTr="006911DC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F922A5" w:rsidRPr="00C33378" w:rsidRDefault="00F922A5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F922A5" w:rsidRPr="00C33378" w:rsidRDefault="00F922A5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922A5" w:rsidRPr="00C33378" w:rsidRDefault="00F922A5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922A5" w:rsidRPr="00C33378" w:rsidRDefault="00F922A5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922A5" w:rsidRPr="00C33378" w:rsidRDefault="00F922A5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922A5" w:rsidRPr="00C33378" w:rsidRDefault="00F922A5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922A5" w:rsidRPr="00C33378" w:rsidRDefault="00F922A5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922A5" w:rsidRPr="00C33378" w:rsidRDefault="00F922A5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922A5" w:rsidRPr="00C33378" w:rsidRDefault="00F922A5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922A5" w:rsidRPr="00C33378" w:rsidRDefault="00F922A5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922A5" w:rsidRPr="00C33378" w:rsidRDefault="00F922A5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922A5" w:rsidRPr="00C33378" w:rsidRDefault="00F922A5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922A5" w:rsidRPr="00C33378" w:rsidRDefault="00F922A5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A5" w:rsidRPr="00C33378" w:rsidRDefault="00F922A5" w:rsidP="00D02982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A5" w:rsidRPr="00C33378" w:rsidRDefault="00F922A5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A5" w:rsidRPr="00C33378" w:rsidRDefault="00F922A5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A5" w:rsidRPr="00C33378" w:rsidRDefault="00F922A5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A5" w:rsidRPr="00C33378" w:rsidRDefault="00F922A5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22A5" w:rsidRPr="00C33378" w:rsidRDefault="00F922A5" w:rsidP="00D02982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22A5" w:rsidRPr="00C33378" w:rsidRDefault="00F922A5" w:rsidP="00D02982">
            <w:pPr>
              <w:rPr>
                <w:sz w:val="16"/>
                <w:szCs w:val="16"/>
              </w:rPr>
            </w:pPr>
          </w:p>
        </w:tc>
      </w:tr>
    </w:tbl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050045" w:rsidP="009D3585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w:pict>
          <v:shape id="_x0000_s1084" type="#_x0000_t202" style="position:absolute;left:0;text-align:left;margin-left:574.85pt;margin-top:12.75pt;width:282.8pt;height:21.7pt;z-index:251716608;mso-width-relative:margin;mso-height-relative:margin">
            <v:textbox>
              <w:txbxContent>
                <w:p w:rsidR="006911DC" w:rsidRDefault="006911DC" w:rsidP="00D5281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CO"/>
        </w:rPr>
        <w:pict>
          <v:shape id="_x0000_s1083" type="#_x0000_t202" style="position:absolute;left:0;text-align:left;margin-left:391.25pt;margin-top:12.65pt;width:156.4pt;height:22.55pt;z-index:251715584;mso-width-relative:margin;mso-height-relative:margin">
            <v:textbox>
              <w:txbxContent>
                <w:p w:rsidR="006911DC" w:rsidRDefault="006911DC" w:rsidP="00D5281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 TERCERO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CO"/>
        </w:rPr>
        <w:pict>
          <v:shape id="_x0000_s1082" type="#_x0000_t202" style="position:absolute;left:0;text-align:left;margin-left:199.25pt;margin-top:14.25pt;width:174.3pt;height:22.55pt;z-index:251714560;mso-width-relative:margin;mso-height-relative:margin">
            <v:textbox>
              <w:txbxContent>
                <w:p w:rsidR="006911DC" w:rsidRDefault="006911DC" w:rsidP="00D5281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GNATURA: MATEMÁTICAS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CO"/>
        </w:rPr>
        <w:pict>
          <v:shape id="_x0000_s1081" type="#_x0000_t202" style="position:absolute;left:0;text-align:left;margin-left:-5.45pt;margin-top:14.15pt;width:174.3pt;height:22.55pt;z-index:251713536;mso-width-relative:margin;mso-height-relative:margin">
            <v:textbox style="mso-next-textbox:#_x0000_s1081">
              <w:txbxContent>
                <w:p w:rsidR="006911DC" w:rsidRDefault="006911DC" w:rsidP="00D5281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MATEMÁTICAS</w:t>
                  </w:r>
                </w:p>
              </w:txbxContent>
            </v:textbox>
          </v:shape>
        </w:pict>
      </w: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982"/>
        <w:gridCol w:w="3145"/>
        <w:gridCol w:w="2887"/>
        <w:gridCol w:w="3145"/>
        <w:gridCol w:w="747"/>
        <w:gridCol w:w="706"/>
        <w:gridCol w:w="710"/>
        <w:gridCol w:w="710"/>
      </w:tblGrid>
      <w:tr w:rsidR="00D52811" w:rsidRPr="00C33378" w:rsidTr="00D02982">
        <w:trPr>
          <w:trHeight w:val="397"/>
        </w:trPr>
        <w:tc>
          <w:tcPr>
            <w:tcW w:w="5000" w:type="pct"/>
            <w:gridSpan w:val="10"/>
          </w:tcPr>
          <w:p w:rsidR="00D52811" w:rsidRPr="00C33378" w:rsidRDefault="00D52811" w:rsidP="00D02982">
            <w:pPr>
              <w:pStyle w:val="Sinespaciado1"/>
              <w:ind w:right="-425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                        EJE TEMATICO Nº               </w:t>
            </w:r>
          </w:p>
        </w:tc>
      </w:tr>
      <w:tr w:rsidR="00D52811" w:rsidRPr="00C33378" w:rsidTr="00D02982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52811" w:rsidRPr="00C33378" w:rsidRDefault="00D52811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LOGRO.  # </w:t>
            </w:r>
            <w:r>
              <w:rPr>
                <w:sz w:val="16"/>
                <w:szCs w:val="16"/>
              </w:rPr>
              <w:t>3</w:t>
            </w:r>
            <w:r w:rsidRPr="00C3337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2811" w:rsidRPr="00C33378" w:rsidRDefault="00D52811" w:rsidP="00D02982">
            <w:pPr>
              <w:pStyle w:val="Sinespaciado1"/>
              <w:ind w:left="-212" w:right="-70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811" w:rsidRPr="00C33378" w:rsidRDefault="00D52811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CONTENIDOS </w:t>
            </w:r>
          </w:p>
          <w:p w:rsidR="00D52811" w:rsidRPr="00C33378" w:rsidRDefault="00BE2C43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EPTUALES</w:t>
            </w:r>
          </w:p>
          <w:p w:rsidR="00D52811" w:rsidRPr="00C33378" w:rsidRDefault="00D52811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C43" w:rsidRDefault="00D52811" w:rsidP="00BE2C43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ESTRATEGIAS    </w:t>
            </w:r>
          </w:p>
          <w:p w:rsidR="00D52811" w:rsidRPr="00C33378" w:rsidRDefault="00D52811" w:rsidP="00BE2C43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C43" w:rsidRDefault="00D52811" w:rsidP="00BE2C43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ESTRATEGIA</w:t>
            </w:r>
          </w:p>
          <w:p w:rsidR="00D52811" w:rsidRPr="00C33378" w:rsidRDefault="00D52811" w:rsidP="00BE2C43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 EVALUATIVAS</w:t>
            </w:r>
          </w:p>
        </w:tc>
        <w:tc>
          <w:tcPr>
            <w:tcW w:w="834" w:type="pct"/>
            <w:gridSpan w:val="4"/>
            <w:vMerge w:val="restart"/>
            <w:shd w:val="clear" w:color="auto" w:fill="auto"/>
            <w:vAlign w:val="center"/>
          </w:tcPr>
          <w:p w:rsidR="00D52811" w:rsidRPr="00C33378" w:rsidRDefault="00D52811" w:rsidP="00D02982">
            <w:pPr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GRADOS</w:t>
            </w:r>
          </w:p>
          <w:p w:rsidR="00D52811" w:rsidRPr="00C33378" w:rsidRDefault="00D52811" w:rsidP="00D02982">
            <w:pPr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FECHAS</w:t>
            </w:r>
          </w:p>
        </w:tc>
      </w:tr>
      <w:tr w:rsidR="00BE2C43" w:rsidRPr="00C33378" w:rsidTr="00BE2C43">
        <w:trPr>
          <w:trHeight w:val="366"/>
        </w:trPr>
        <w:tc>
          <w:tcPr>
            <w:tcW w:w="150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2C43" w:rsidRPr="00C33378" w:rsidRDefault="00BE2C43" w:rsidP="00BE2C43">
            <w:pPr>
              <w:pStyle w:val="Prrafodelista4"/>
              <w:ind w:left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FC462B">
              <w:rPr>
                <w:rFonts w:ascii="Arial" w:hAnsi="Arial" w:cs="Arial"/>
                <w:sz w:val="18"/>
                <w:szCs w:val="22"/>
              </w:rPr>
              <w:t>Descubrir el comportamiento, características, propiedades de funciones exponenciales y logarítmicas y de su representación gráfica, a través de actividades realizadas con interés, creatividad y responsabilidad.</w:t>
            </w: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C43" w:rsidRPr="00C33378" w:rsidRDefault="00BE2C43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C43" w:rsidRPr="00C33378" w:rsidRDefault="00BE2C43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BE2C43" w:rsidRPr="00C33378" w:rsidRDefault="00BE2C43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vMerge/>
            <w:shd w:val="clear" w:color="auto" w:fill="auto"/>
            <w:vAlign w:val="center"/>
          </w:tcPr>
          <w:p w:rsidR="00BE2C43" w:rsidRPr="00C33378" w:rsidRDefault="00BE2C43" w:rsidP="00D02982">
            <w:pPr>
              <w:jc w:val="center"/>
              <w:rPr>
                <w:sz w:val="16"/>
                <w:szCs w:val="16"/>
              </w:rPr>
            </w:pPr>
          </w:p>
        </w:tc>
      </w:tr>
      <w:tr w:rsidR="00BE2C43" w:rsidRPr="00C33378" w:rsidTr="00BE2C43">
        <w:trPr>
          <w:trHeight w:val="258"/>
        </w:trPr>
        <w:tc>
          <w:tcPr>
            <w:tcW w:w="150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3" w:rsidRPr="00C33378" w:rsidRDefault="00BE2C43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3" w:rsidRPr="00C33378" w:rsidRDefault="00BE2C43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3" w:rsidRPr="00C33378" w:rsidRDefault="00BE2C43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3" w:rsidRPr="00C33378" w:rsidRDefault="00BE2C43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2C43" w:rsidRPr="00C33378" w:rsidRDefault="00BE2C43" w:rsidP="00D029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43" w:rsidRPr="00C33378" w:rsidRDefault="00BE2C43" w:rsidP="00D029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BE2C43" w:rsidRPr="00C33378" w:rsidRDefault="00BE2C43" w:rsidP="00D02982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BE2C43" w:rsidRPr="00C33378" w:rsidRDefault="00BE2C43" w:rsidP="00D02982">
            <w:pPr>
              <w:rPr>
                <w:sz w:val="16"/>
                <w:szCs w:val="16"/>
              </w:rPr>
            </w:pPr>
          </w:p>
        </w:tc>
      </w:tr>
      <w:tr w:rsidR="00BE2C43" w:rsidRPr="00C33378" w:rsidTr="006911DC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BE2C43" w:rsidRPr="00C33378" w:rsidRDefault="00BE2C43" w:rsidP="00BE2C43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378">
              <w:rPr>
                <w:rFonts w:ascii="Arial" w:hAnsi="Arial" w:cs="Arial"/>
                <w:b/>
                <w:sz w:val="16"/>
                <w:szCs w:val="16"/>
              </w:rPr>
              <w:t>INDICADORES  DE LOGRO</w:t>
            </w:r>
          </w:p>
          <w:p w:rsidR="00BE2C43" w:rsidRPr="00C33378" w:rsidRDefault="00BE2C43" w:rsidP="00BE2C43">
            <w:pPr>
              <w:pStyle w:val="Sinespaciado1"/>
              <w:ind w:left="11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BE2C43" w:rsidRPr="00BE2C43" w:rsidRDefault="00BE2C43" w:rsidP="00BE2C43">
            <w:pPr>
              <w:pStyle w:val="Prrafodelista5"/>
              <w:ind w:left="0"/>
              <w:rPr>
                <w:rFonts w:ascii="Arial" w:hAnsi="Arial" w:cs="Arial"/>
                <w:sz w:val="20"/>
                <w:szCs w:val="22"/>
              </w:rPr>
            </w:pPr>
            <w:r w:rsidRPr="00BE2C43">
              <w:rPr>
                <w:rFonts w:ascii="Arial" w:hAnsi="Arial" w:cs="Arial"/>
                <w:sz w:val="20"/>
                <w:szCs w:val="22"/>
              </w:rPr>
              <w:t>Describo las características, comportamientos y propiedades de las funciones exponenciales y logarítmicas.</w:t>
            </w:r>
          </w:p>
          <w:p w:rsidR="00BE2C43" w:rsidRPr="0045761E" w:rsidRDefault="00BE2C43" w:rsidP="00BE2C43">
            <w:pPr>
              <w:pStyle w:val="Prrafodelista5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E2C43" w:rsidRPr="0045761E" w:rsidRDefault="00BE2C43" w:rsidP="00BE2C43">
            <w:pPr>
              <w:pStyle w:val="Prrafodelista5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3" w:rsidRPr="00BE2C43" w:rsidRDefault="00BE2C43" w:rsidP="00BE2C43">
            <w:pPr>
              <w:pStyle w:val="Prrafodelista5"/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ind w:left="230" w:hanging="230"/>
              <w:rPr>
                <w:rFonts w:ascii="Arial" w:hAnsi="Arial" w:cs="Arial"/>
                <w:sz w:val="18"/>
                <w:szCs w:val="22"/>
              </w:rPr>
            </w:pPr>
            <w:r w:rsidRPr="00BE2C43">
              <w:rPr>
                <w:rFonts w:ascii="Arial" w:hAnsi="Arial" w:cs="Arial"/>
                <w:sz w:val="18"/>
                <w:szCs w:val="22"/>
              </w:rPr>
              <w:t xml:space="preserve">Función exponencial. Concepto y gráfica.  </w:t>
            </w:r>
          </w:p>
          <w:p w:rsidR="00BE2C43" w:rsidRPr="00BE2C43" w:rsidRDefault="00BE2C43" w:rsidP="00BE2C43">
            <w:pPr>
              <w:pStyle w:val="Prrafodelista5"/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ind w:left="230" w:hanging="230"/>
              <w:rPr>
                <w:rFonts w:ascii="Arial" w:hAnsi="Arial" w:cs="Arial"/>
                <w:sz w:val="18"/>
                <w:szCs w:val="22"/>
              </w:rPr>
            </w:pPr>
            <w:r w:rsidRPr="00BE2C43">
              <w:rPr>
                <w:rFonts w:ascii="Arial" w:hAnsi="Arial" w:cs="Arial"/>
                <w:sz w:val="18"/>
                <w:szCs w:val="22"/>
              </w:rPr>
              <w:t>Propiedades de potencias.</w:t>
            </w:r>
          </w:p>
          <w:p w:rsidR="00BE2C43" w:rsidRPr="00BE2C43" w:rsidRDefault="00BE2C43" w:rsidP="00BE2C43">
            <w:pPr>
              <w:pStyle w:val="Prrafodelista5"/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ind w:left="230" w:hanging="230"/>
              <w:rPr>
                <w:rFonts w:ascii="Arial" w:hAnsi="Arial" w:cs="Arial"/>
                <w:sz w:val="18"/>
                <w:szCs w:val="22"/>
              </w:rPr>
            </w:pPr>
            <w:r w:rsidRPr="00BE2C43">
              <w:rPr>
                <w:rFonts w:ascii="Arial" w:hAnsi="Arial" w:cs="Arial"/>
                <w:sz w:val="18"/>
                <w:szCs w:val="22"/>
              </w:rPr>
              <w:t xml:space="preserve">Planteo y solución de ecuaciones y problemas de aplicación. </w:t>
            </w:r>
          </w:p>
          <w:p w:rsidR="00BE2C43" w:rsidRPr="00BE2C43" w:rsidRDefault="00BE2C43" w:rsidP="00BE2C43">
            <w:pPr>
              <w:pStyle w:val="Prrafodelista5"/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ind w:left="230" w:hanging="230"/>
              <w:rPr>
                <w:rFonts w:ascii="Arial" w:hAnsi="Arial" w:cs="Arial"/>
                <w:sz w:val="18"/>
                <w:szCs w:val="22"/>
              </w:rPr>
            </w:pPr>
            <w:r w:rsidRPr="00BE2C43">
              <w:rPr>
                <w:rFonts w:ascii="Arial" w:hAnsi="Arial" w:cs="Arial"/>
                <w:sz w:val="18"/>
                <w:szCs w:val="22"/>
              </w:rPr>
              <w:t>Solución de ejemplos y ejercicios de aplicación propuestos.</w:t>
            </w:r>
          </w:p>
          <w:p w:rsidR="00BE2C43" w:rsidRPr="00BE2C43" w:rsidRDefault="00BE2C43" w:rsidP="00BE2C43">
            <w:pPr>
              <w:pStyle w:val="Prrafodelista5"/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ind w:left="230" w:hanging="230"/>
              <w:rPr>
                <w:rFonts w:ascii="Arial" w:hAnsi="Arial" w:cs="Arial"/>
                <w:sz w:val="18"/>
                <w:szCs w:val="22"/>
              </w:rPr>
            </w:pPr>
            <w:r w:rsidRPr="00BE2C43">
              <w:rPr>
                <w:rFonts w:ascii="Arial" w:hAnsi="Arial" w:cs="Arial"/>
                <w:sz w:val="18"/>
                <w:szCs w:val="22"/>
              </w:rPr>
              <w:t xml:space="preserve">Función logarítmica. </w:t>
            </w:r>
          </w:p>
          <w:p w:rsidR="00BE2C43" w:rsidRPr="00BE2C43" w:rsidRDefault="00BE2C43" w:rsidP="00BE2C43">
            <w:pPr>
              <w:pStyle w:val="Prrafodelista5"/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ind w:left="230" w:hanging="230"/>
              <w:rPr>
                <w:rFonts w:ascii="Arial" w:hAnsi="Arial" w:cs="Arial"/>
                <w:sz w:val="18"/>
                <w:szCs w:val="22"/>
              </w:rPr>
            </w:pPr>
            <w:r w:rsidRPr="00BE2C43">
              <w:rPr>
                <w:rFonts w:ascii="Arial" w:hAnsi="Arial" w:cs="Arial"/>
                <w:sz w:val="18"/>
                <w:szCs w:val="22"/>
              </w:rPr>
              <w:t xml:space="preserve">Concepto. Gráfica.  </w:t>
            </w:r>
          </w:p>
          <w:p w:rsidR="00BE2C43" w:rsidRPr="00BE2C43" w:rsidRDefault="00BE2C43" w:rsidP="00BE2C43">
            <w:pPr>
              <w:pStyle w:val="Prrafodelista5"/>
              <w:numPr>
                <w:ilvl w:val="0"/>
                <w:numId w:val="6"/>
              </w:numPr>
              <w:tabs>
                <w:tab w:val="clear" w:pos="360"/>
                <w:tab w:val="num" w:pos="411"/>
              </w:tabs>
              <w:ind w:left="230" w:hanging="230"/>
              <w:rPr>
                <w:rFonts w:ascii="Arial" w:hAnsi="Arial" w:cs="Arial"/>
                <w:sz w:val="22"/>
                <w:szCs w:val="22"/>
              </w:rPr>
            </w:pPr>
            <w:r w:rsidRPr="00BE2C43">
              <w:rPr>
                <w:rFonts w:ascii="Arial" w:hAnsi="Arial" w:cs="Arial"/>
                <w:sz w:val="18"/>
                <w:szCs w:val="22"/>
              </w:rPr>
              <w:t>Clasificación de logaritmos y propiedades.</w:t>
            </w: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3" w:rsidRPr="00B60416" w:rsidRDefault="00BE2C43" w:rsidP="00BE2C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60416">
              <w:rPr>
                <w:rFonts w:ascii="Arial" w:hAnsi="Arial" w:cs="Arial"/>
                <w:sz w:val="16"/>
                <w:szCs w:val="16"/>
              </w:rPr>
              <w:t>xplicaciones en clases</w:t>
            </w:r>
          </w:p>
          <w:p w:rsidR="00BE2C43" w:rsidRPr="00B60416" w:rsidRDefault="00BE2C43" w:rsidP="00BE2C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E2C43" w:rsidRPr="00B60416" w:rsidRDefault="00BE2C43" w:rsidP="00BE2C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Tareas investigativas</w:t>
            </w:r>
          </w:p>
          <w:p w:rsidR="00BE2C43" w:rsidRDefault="00BE2C43" w:rsidP="00BE2C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E2C43" w:rsidRDefault="00BE2C43" w:rsidP="00BE2C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Realización de graficas en hojas milimetrad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E2C43" w:rsidRPr="00B60416" w:rsidRDefault="00BE2C43" w:rsidP="00BE2C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E2C43" w:rsidRPr="00B60416" w:rsidRDefault="00BE2C43" w:rsidP="00BE2C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Actividades grupales  en clase</w:t>
            </w:r>
          </w:p>
          <w:p w:rsidR="00BE2C43" w:rsidRPr="00B60416" w:rsidRDefault="00BE2C43" w:rsidP="00BE2C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Exposiciones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3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 xml:space="preserve">Taller en clases </w:t>
            </w: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E2C43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 xml:space="preserve">Evaluación </w:t>
            </w: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E2C43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Revisión de tareas</w:t>
            </w: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E2C43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BE2C43" w:rsidRPr="00C33378" w:rsidRDefault="00BE2C43" w:rsidP="00BE2C43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Calificación de exposiciones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3" w:rsidRPr="00C33378" w:rsidRDefault="00BE2C43" w:rsidP="00BE2C43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3" w:rsidRPr="00C33378" w:rsidRDefault="00BE2C43" w:rsidP="00BE2C43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C43" w:rsidRPr="00C33378" w:rsidRDefault="00BE2C43" w:rsidP="00BE2C43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2C43" w:rsidRPr="00C33378" w:rsidRDefault="00BE2C43" w:rsidP="00BE2C43">
            <w:pPr>
              <w:rPr>
                <w:sz w:val="16"/>
                <w:szCs w:val="16"/>
              </w:rPr>
            </w:pPr>
          </w:p>
        </w:tc>
      </w:tr>
      <w:tr w:rsidR="00D52811" w:rsidRPr="00C33378" w:rsidTr="006911DC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11" w:rsidRPr="00C33378" w:rsidRDefault="00D52811" w:rsidP="00D02982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11" w:rsidRPr="00C33378" w:rsidRDefault="00D52811" w:rsidP="00D02982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11" w:rsidRPr="00C33378" w:rsidRDefault="00D52811" w:rsidP="00D02982">
            <w:pPr>
              <w:rPr>
                <w:sz w:val="16"/>
                <w:szCs w:val="16"/>
              </w:rPr>
            </w:pPr>
          </w:p>
        </w:tc>
      </w:tr>
      <w:tr w:rsidR="00D52811" w:rsidRPr="00C33378" w:rsidTr="006911DC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11" w:rsidRPr="00C33378" w:rsidRDefault="00D52811" w:rsidP="00D02982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11" w:rsidRPr="00C33378" w:rsidRDefault="00D52811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11" w:rsidRPr="00C33378" w:rsidRDefault="00D52811" w:rsidP="00D02982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811" w:rsidRPr="00C33378" w:rsidRDefault="00D52811" w:rsidP="00D02982">
            <w:pPr>
              <w:rPr>
                <w:sz w:val="16"/>
                <w:szCs w:val="16"/>
              </w:rPr>
            </w:pPr>
          </w:p>
        </w:tc>
      </w:tr>
    </w:tbl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35273D" w:rsidRDefault="0035273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F25DC" w:rsidRDefault="002F25DC" w:rsidP="002F25DC">
      <w:pPr>
        <w:pStyle w:val="Sinespaciado1"/>
        <w:rPr>
          <w:sz w:val="32"/>
          <w:szCs w:val="32"/>
        </w:rPr>
      </w:pPr>
    </w:p>
    <w:p w:rsidR="002F25DC" w:rsidRDefault="00050045" w:rsidP="009D3585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w:pict>
          <v:shape id="_x0000_s1088" type="#_x0000_t202" style="position:absolute;left:0;text-align:left;margin-left:573.35pt;margin-top:12.75pt;width:282.8pt;height:21.7pt;z-index:251720704;mso-width-relative:margin;mso-height-relative:margin">
            <v:textbox>
              <w:txbxContent>
                <w:p w:rsidR="006911DC" w:rsidRDefault="006911DC" w:rsidP="002F25D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CO"/>
        </w:rPr>
        <w:pict>
          <v:shape id="_x0000_s1087" type="#_x0000_t202" style="position:absolute;left:0;text-align:left;margin-left:403.25pt;margin-top:10.4pt;width:133.15pt;height:22.55pt;z-index:251719680;mso-width-relative:margin;mso-height-relative:margin">
            <v:textbox>
              <w:txbxContent>
                <w:p w:rsidR="006911DC" w:rsidRDefault="006911DC" w:rsidP="002F25D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 CUARTO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CO"/>
        </w:rPr>
        <w:pict>
          <v:shape id="_x0000_s1086" type="#_x0000_t202" style="position:absolute;left:0;text-align:left;margin-left:204.5pt;margin-top:10.5pt;width:174.3pt;height:22.55pt;z-index:251718656;mso-width-relative:margin;mso-height-relative:margin">
            <v:textbox>
              <w:txbxContent>
                <w:p w:rsidR="006911DC" w:rsidRDefault="006911DC" w:rsidP="002F25D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GNATURA: MATEMÁTICAS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CO"/>
        </w:rPr>
        <w:pict>
          <v:shape id="_x0000_s1085" type="#_x0000_t202" style="position:absolute;left:0;text-align:left;margin-left:-1.7pt;margin-top:11.1pt;width:174.3pt;height:22.55pt;z-index:251717632;mso-width-relative:margin;mso-height-relative:margin">
            <v:textbox style="mso-next-textbox:#_x0000_s1085">
              <w:txbxContent>
                <w:p w:rsidR="006911DC" w:rsidRDefault="006911DC" w:rsidP="002F25D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MATEMÁTICAS</w:t>
                  </w:r>
                </w:p>
              </w:txbxContent>
            </v:textbox>
          </v:shape>
        </w:pict>
      </w:r>
    </w:p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5156"/>
        <w:gridCol w:w="430"/>
        <w:gridCol w:w="2997"/>
        <w:gridCol w:w="2880"/>
        <w:gridCol w:w="2353"/>
        <w:gridCol w:w="710"/>
        <w:gridCol w:w="706"/>
        <w:gridCol w:w="710"/>
        <w:gridCol w:w="710"/>
      </w:tblGrid>
      <w:tr w:rsidR="002F25DC" w:rsidRPr="00C33378" w:rsidTr="00FC462B">
        <w:trPr>
          <w:trHeight w:val="397"/>
        </w:trPr>
        <w:tc>
          <w:tcPr>
            <w:tcW w:w="5000" w:type="pct"/>
            <w:gridSpan w:val="10"/>
          </w:tcPr>
          <w:p w:rsidR="002F25DC" w:rsidRPr="00C33378" w:rsidRDefault="002F25DC" w:rsidP="00D02982">
            <w:pPr>
              <w:pStyle w:val="Sinespaciado1"/>
              <w:ind w:right="-425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                        EJE TEMATICO Nº               </w:t>
            </w:r>
          </w:p>
        </w:tc>
      </w:tr>
      <w:tr w:rsidR="00FC462B" w:rsidRPr="00C33378" w:rsidTr="006911DC">
        <w:trPr>
          <w:trHeight w:val="286"/>
        </w:trPr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F25DC" w:rsidRPr="00C33378" w:rsidRDefault="002F25DC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LOGRO.  # </w:t>
            </w:r>
            <w:r>
              <w:rPr>
                <w:sz w:val="16"/>
                <w:szCs w:val="16"/>
              </w:rPr>
              <w:t>1</w:t>
            </w:r>
            <w:r w:rsidRPr="00C3337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25DC" w:rsidRPr="00C33378" w:rsidRDefault="002F25DC" w:rsidP="00D02982">
            <w:pPr>
              <w:pStyle w:val="Sinespaciado1"/>
              <w:ind w:left="-212" w:right="-70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5DC" w:rsidRPr="00C33378" w:rsidRDefault="002F25DC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CONTENIDOS </w:t>
            </w:r>
          </w:p>
          <w:p w:rsidR="002F25DC" w:rsidRPr="00C33378" w:rsidRDefault="002F25DC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CONCEPTUALES.</w:t>
            </w:r>
          </w:p>
          <w:p w:rsidR="002F25DC" w:rsidRPr="00C33378" w:rsidRDefault="002F25DC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151" w:rsidRDefault="002F25DC" w:rsidP="00DE0151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ESTRATEGIAS   </w:t>
            </w:r>
          </w:p>
          <w:p w:rsidR="002F25DC" w:rsidRPr="00C33378" w:rsidRDefault="002F25DC" w:rsidP="00DE0151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PEDAGOGICAS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5DC" w:rsidRPr="00C33378" w:rsidRDefault="002F25DC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ESTRATEGIA    </w:t>
            </w:r>
          </w:p>
          <w:p w:rsidR="002F25DC" w:rsidRPr="00C33378" w:rsidRDefault="002F25DC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   EVALUATIVAS</w:t>
            </w:r>
          </w:p>
        </w:tc>
        <w:tc>
          <w:tcPr>
            <w:tcW w:w="823" w:type="pct"/>
            <w:gridSpan w:val="4"/>
            <w:vMerge w:val="restart"/>
            <w:shd w:val="clear" w:color="auto" w:fill="auto"/>
            <w:vAlign w:val="center"/>
          </w:tcPr>
          <w:p w:rsidR="002F25DC" w:rsidRPr="00C33378" w:rsidRDefault="002F25DC" w:rsidP="00D02982">
            <w:pPr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GRADOS</w:t>
            </w:r>
          </w:p>
          <w:p w:rsidR="002F25DC" w:rsidRPr="00C33378" w:rsidRDefault="002F25DC" w:rsidP="00D02982">
            <w:pPr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FECHAS</w:t>
            </w:r>
          </w:p>
        </w:tc>
      </w:tr>
      <w:tr w:rsidR="00FC462B" w:rsidRPr="00C33378" w:rsidTr="006911DC">
        <w:trPr>
          <w:trHeight w:val="366"/>
        </w:trPr>
        <w:tc>
          <w:tcPr>
            <w:tcW w:w="1663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2F25DC" w:rsidRPr="00C33378" w:rsidRDefault="00FC462B" w:rsidP="00FC462B">
            <w:pPr>
              <w:pStyle w:val="Prrafodelista4"/>
              <w:ind w:left="0" w:right="-353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ubrir el comportamiento y las características </w:t>
            </w:r>
            <w:r w:rsidRPr="0045761E">
              <w:rPr>
                <w:rFonts w:ascii="Arial" w:hAnsi="Arial" w:cs="Arial"/>
                <w:sz w:val="22"/>
                <w:szCs w:val="22"/>
              </w:rPr>
              <w:t>de</w:t>
            </w:r>
            <w:r>
              <w:rPr>
                <w:rFonts w:ascii="Arial" w:hAnsi="Arial" w:cs="Arial"/>
                <w:sz w:val="22"/>
                <w:szCs w:val="22"/>
              </w:rPr>
              <w:t xml:space="preserve"> las progresiones aritméticas y geométricas </w:t>
            </w:r>
            <w:r w:rsidRPr="0045761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sí como el término general y la interpolación de términos  para cada una de ellas.</w:t>
            </w:r>
          </w:p>
        </w:tc>
        <w:tc>
          <w:tcPr>
            <w:tcW w:w="125" w:type="pct"/>
            <w:vMerge w:val="restart"/>
            <w:tcBorders>
              <w:left w:val="nil"/>
              <w:right w:val="single" w:sz="4" w:space="0" w:color="auto"/>
            </w:tcBorders>
          </w:tcPr>
          <w:p w:rsidR="002F25DC" w:rsidRPr="00C33378" w:rsidRDefault="002F25DC" w:rsidP="00D02982">
            <w:pPr>
              <w:pStyle w:val="Sinespaciado1"/>
              <w:ind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5DC" w:rsidRPr="00C33378" w:rsidRDefault="002F25DC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5DC" w:rsidRPr="00C33378" w:rsidRDefault="002F25DC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</w:tcBorders>
          </w:tcPr>
          <w:p w:rsidR="002F25DC" w:rsidRPr="00C33378" w:rsidRDefault="002F25DC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pct"/>
            <w:gridSpan w:val="4"/>
            <w:vMerge/>
            <w:shd w:val="clear" w:color="auto" w:fill="auto"/>
            <w:vAlign w:val="center"/>
          </w:tcPr>
          <w:p w:rsidR="002F25DC" w:rsidRPr="00C33378" w:rsidRDefault="002F25DC" w:rsidP="00D02982">
            <w:pPr>
              <w:jc w:val="center"/>
              <w:rPr>
                <w:sz w:val="16"/>
                <w:szCs w:val="16"/>
              </w:rPr>
            </w:pPr>
          </w:p>
        </w:tc>
      </w:tr>
      <w:tr w:rsidR="00FC462B" w:rsidRPr="00C33378" w:rsidTr="006911DC">
        <w:trPr>
          <w:trHeight w:val="421"/>
        </w:trPr>
        <w:tc>
          <w:tcPr>
            <w:tcW w:w="16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25DC" w:rsidRPr="00C33378" w:rsidRDefault="002F25DC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25DC" w:rsidRPr="00C33378" w:rsidRDefault="002F25DC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C" w:rsidRPr="00C33378" w:rsidRDefault="002F25DC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C" w:rsidRPr="00C33378" w:rsidRDefault="002F25DC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C" w:rsidRPr="00C33378" w:rsidRDefault="002F25DC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25DC" w:rsidRPr="00C33378" w:rsidRDefault="002F25DC" w:rsidP="00D029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DC" w:rsidRPr="00C33378" w:rsidRDefault="002F25DC" w:rsidP="00D029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2F25DC" w:rsidRPr="00C33378" w:rsidRDefault="002F25DC" w:rsidP="00D02982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2F25DC" w:rsidRPr="00C33378" w:rsidRDefault="002F25DC" w:rsidP="00D02982">
            <w:pPr>
              <w:rPr>
                <w:sz w:val="16"/>
                <w:szCs w:val="16"/>
              </w:rPr>
            </w:pPr>
          </w:p>
        </w:tc>
      </w:tr>
      <w:tr w:rsidR="00DE0151" w:rsidRPr="00C33378" w:rsidTr="006911DC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DE0151" w:rsidRPr="00C33378" w:rsidRDefault="00DE0151" w:rsidP="00DE0151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378">
              <w:rPr>
                <w:rFonts w:ascii="Arial" w:hAnsi="Arial" w:cs="Arial"/>
                <w:b/>
                <w:sz w:val="16"/>
                <w:szCs w:val="16"/>
              </w:rPr>
              <w:t>INDICADORES  DE LOGRO</w:t>
            </w:r>
          </w:p>
          <w:p w:rsidR="00DE0151" w:rsidRPr="00C33378" w:rsidRDefault="00DE0151" w:rsidP="00DE0151">
            <w:pPr>
              <w:pStyle w:val="Sinespaciado1"/>
              <w:ind w:left="11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DE0151" w:rsidRDefault="00DE0151" w:rsidP="00DE0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zco el comportamiento y las características de las progresiones tanto aritméticas como geométricas.</w:t>
            </w:r>
          </w:p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51" w:rsidRDefault="00DE0151" w:rsidP="00DE0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iones aritméticas y progresiones geométricas.</w:t>
            </w:r>
          </w:p>
          <w:p w:rsidR="00DE0151" w:rsidRPr="00C33378" w:rsidRDefault="00DE0151" w:rsidP="00DE0151">
            <w:pPr>
              <w:pStyle w:val="Prrafodelista3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51" w:rsidRPr="00B60416" w:rsidRDefault="00DE0151" w:rsidP="00DE01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60416">
              <w:rPr>
                <w:rFonts w:ascii="Arial" w:hAnsi="Arial" w:cs="Arial"/>
                <w:sz w:val="16"/>
                <w:szCs w:val="16"/>
              </w:rPr>
              <w:t>xplicaciones en clases</w:t>
            </w:r>
          </w:p>
          <w:p w:rsidR="00DE0151" w:rsidRPr="00B60416" w:rsidRDefault="00DE0151" w:rsidP="00DE01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E0151" w:rsidRPr="00B60416" w:rsidRDefault="00DE0151" w:rsidP="00DE01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Tareas investigativas</w:t>
            </w:r>
          </w:p>
          <w:p w:rsidR="00DE0151" w:rsidRDefault="00DE0151" w:rsidP="00DE01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E0151" w:rsidRPr="00B60416" w:rsidRDefault="00DE0151" w:rsidP="00DE01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E0151" w:rsidRPr="00B60416" w:rsidRDefault="00DE0151" w:rsidP="00DE01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Actividades grupales  en clase</w:t>
            </w:r>
          </w:p>
          <w:p w:rsidR="00DE0151" w:rsidRPr="00B60416" w:rsidRDefault="00DE0151" w:rsidP="00DE01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51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 xml:space="preserve">Taller en clases </w:t>
            </w:r>
          </w:p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E0151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 xml:space="preserve">Evaluación </w:t>
            </w:r>
          </w:p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E0151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Revisión de tareas</w:t>
            </w:r>
          </w:p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E0151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51" w:rsidRPr="00C33378" w:rsidRDefault="00DE0151" w:rsidP="00DE0151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51" w:rsidRPr="00C33378" w:rsidRDefault="00DE0151" w:rsidP="00DE0151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0151" w:rsidRPr="00C33378" w:rsidRDefault="00DE0151" w:rsidP="00DE0151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0151" w:rsidRPr="00C33378" w:rsidRDefault="00DE0151" w:rsidP="00DE0151">
            <w:pPr>
              <w:rPr>
                <w:sz w:val="16"/>
                <w:szCs w:val="16"/>
              </w:rPr>
            </w:pPr>
          </w:p>
        </w:tc>
      </w:tr>
      <w:tr w:rsidR="00DE0151" w:rsidRPr="00C33378" w:rsidTr="00BE2C43">
        <w:trPr>
          <w:trHeight w:val="1157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DE0151" w:rsidRPr="00C33378" w:rsidRDefault="00DE0151" w:rsidP="00DE0151">
            <w:pPr>
              <w:pStyle w:val="Sinespaciado1"/>
              <w:ind w:right="6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Hallo el término general de las progresiones aritméticas y geométricas</w:t>
            </w:r>
          </w:p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51" w:rsidRDefault="00DE0151" w:rsidP="00DE0151">
            <w:pPr>
              <w:pStyle w:val="Sinespaciado1"/>
              <w:ind w:right="-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Termino general en progresiones aritméticas y geométricas</w:t>
            </w:r>
          </w:p>
          <w:p w:rsidR="00DE0151" w:rsidRPr="00C33378" w:rsidRDefault="00DE0151" w:rsidP="00DE0151">
            <w:pPr>
              <w:pStyle w:val="Prrafodelista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51" w:rsidRPr="00B60416" w:rsidRDefault="00DE0151" w:rsidP="00DE01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60416">
              <w:rPr>
                <w:rFonts w:ascii="Arial" w:hAnsi="Arial" w:cs="Arial"/>
                <w:sz w:val="16"/>
                <w:szCs w:val="16"/>
              </w:rPr>
              <w:t>xplicaciones en clases</w:t>
            </w:r>
          </w:p>
          <w:p w:rsidR="00DE0151" w:rsidRPr="00B60416" w:rsidRDefault="00DE0151" w:rsidP="00DE01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E0151" w:rsidRPr="00B60416" w:rsidRDefault="00DE0151" w:rsidP="00DE01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Tareas investigativas</w:t>
            </w:r>
          </w:p>
          <w:p w:rsidR="00DE0151" w:rsidRDefault="00DE0151" w:rsidP="00DE01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E0151" w:rsidRPr="00B60416" w:rsidRDefault="00DE0151" w:rsidP="00DE01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E0151" w:rsidRPr="00B60416" w:rsidRDefault="00DE0151" w:rsidP="00DE01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Actividades grupales  en clase</w:t>
            </w:r>
          </w:p>
          <w:p w:rsidR="00DE0151" w:rsidRPr="00B60416" w:rsidRDefault="00DE0151" w:rsidP="00DE01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51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 xml:space="preserve">Taller en clases </w:t>
            </w:r>
          </w:p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E0151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 xml:space="preserve">Evaluación </w:t>
            </w:r>
          </w:p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E0151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Revisión de tareas</w:t>
            </w:r>
          </w:p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E0151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0151" w:rsidRPr="00C33378" w:rsidRDefault="00DE0151" w:rsidP="00DE0151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0151" w:rsidRPr="00C33378" w:rsidRDefault="00DE0151" w:rsidP="00DE0151">
            <w:pPr>
              <w:rPr>
                <w:sz w:val="16"/>
                <w:szCs w:val="16"/>
              </w:rPr>
            </w:pPr>
          </w:p>
        </w:tc>
      </w:tr>
      <w:tr w:rsidR="00DE0151" w:rsidRPr="00C33378" w:rsidTr="00BE2C43">
        <w:trPr>
          <w:trHeight w:val="1117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E0151" w:rsidRDefault="00DE0151" w:rsidP="00DE01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o la interpolación de términos, en progresiones tanto aritméticas como geométricas.</w:t>
            </w:r>
          </w:p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51" w:rsidRDefault="00DE0151" w:rsidP="00DE0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nterpolación de términos en una progresión ya sea aritmética o geométrica.</w:t>
            </w:r>
          </w:p>
          <w:p w:rsidR="00DE0151" w:rsidRPr="00C33378" w:rsidRDefault="00DE0151" w:rsidP="00DE0151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51" w:rsidRPr="00B60416" w:rsidRDefault="00DE0151" w:rsidP="00DE01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60416">
              <w:rPr>
                <w:rFonts w:ascii="Arial" w:hAnsi="Arial" w:cs="Arial"/>
                <w:sz w:val="16"/>
                <w:szCs w:val="16"/>
              </w:rPr>
              <w:t>xplicaciones en clases</w:t>
            </w:r>
          </w:p>
          <w:p w:rsidR="00DE0151" w:rsidRPr="00B60416" w:rsidRDefault="00DE0151" w:rsidP="00DE01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E0151" w:rsidRPr="00B60416" w:rsidRDefault="00DE0151" w:rsidP="00DE01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Tareas investigativas</w:t>
            </w:r>
          </w:p>
          <w:p w:rsidR="00DE0151" w:rsidRDefault="00DE0151" w:rsidP="00DE01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E0151" w:rsidRPr="00B60416" w:rsidRDefault="00DE0151" w:rsidP="00DE01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E0151" w:rsidRPr="00B60416" w:rsidRDefault="00DE0151" w:rsidP="00DE01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Actividades grupales  en clase</w:t>
            </w:r>
          </w:p>
          <w:p w:rsidR="00DE0151" w:rsidRPr="00B60416" w:rsidRDefault="00DE0151" w:rsidP="00DE01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51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 xml:space="preserve">Taller en clases </w:t>
            </w:r>
          </w:p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E0151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 xml:space="preserve">Evaluación </w:t>
            </w:r>
          </w:p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E0151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Revisión de tareas</w:t>
            </w:r>
          </w:p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E0151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0151" w:rsidRPr="00C33378" w:rsidRDefault="00DE0151" w:rsidP="00DE0151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0151" w:rsidRPr="00C33378" w:rsidRDefault="00DE0151" w:rsidP="00DE0151">
            <w:pPr>
              <w:rPr>
                <w:sz w:val="16"/>
                <w:szCs w:val="16"/>
              </w:rPr>
            </w:pPr>
          </w:p>
        </w:tc>
      </w:tr>
      <w:tr w:rsidR="00DE0151" w:rsidRPr="00C33378" w:rsidTr="00BE2C43">
        <w:trPr>
          <w:trHeight w:val="1117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DE0151" w:rsidRPr="00C33378" w:rsidRDefault="00DE0151" w:rsidP="00DE0151">
            <w:pPr>
              <w:pStyle w:val="Sinespaciado1"/>
              <w:ind w:right="6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Resuelvo problemas que se identifican con planteamientos matemáticos, que se pueden solucionar mediante el uso de las progresiones aritméticas y geométricas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51" w:rsidRPr="00C33378" w:rsidRDefault="00DE0151" w:rsidP="00DE0151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Problemas de aplicación de las progresiones aritméticas y geométricas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51" w:rsidRPr="00B60416" w:rsidRDefault="00DE0151" w:rsidP="00DE01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60416">
              <w:rPr>
                <w:rFonts w:ascii="Arial" w:hAnsi="Arial" w:cs="Arial"/>
                <w:sz w:val="16"/>
                <w:szCs w:val="16"/>
              </w:rPr>
              <w:t>xplicaciones en clases</w:t>
            </w:r>
          </w:p>
          <w:p w:rsidR="00DE0151" w:rsidRPr="00B60416" w:rsidRDefault="00DE0151" w:rsidP="00DE01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E0151" w:rsidRPr="00B60416" w:rsidRDefault="00DE0151" w:rsidP="00DE01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Tareas investigativas</w:t>
            </w:r>
          </w:p>
          <w:p w:rsidR="00DE0151" w:rsidRDefault="00DE0151" w:rsidP="00DE01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E0151" w:rsidRPr="00B60416" w:rsidRDefault="00DE0151" w:rsidP="00DE01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416">
              <w:rPr>
                <w:rFonts w:ascii="Arial" w:hAnsi="Arial" w:cs="Arial"/>
                <w:sz w:val="16"/>
                <w:szCs w:val="16"/>
              </w:rPr>
              <w:t>Actividades grupales  en clase</w:t>
            </w:r>
          </w:p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51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 xml:space="preserve">Taller en clases </w:t>
            </w:r>
          </w:p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E0151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 xml:space="preserve">Evaluación </w:t>
            </w:r>
          </w:p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E0151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Revisión de tareas</w:t>
            </w:r>
          </w:p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E0151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51" w:rsidRPr="00C33378" w:rsidRDefault="00DE0151" w:rsidP="00DE015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0151" w:rsidRPr="00C33378" w:rsidRDefault="00DE0151" w:rsidP="00DE0151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0151" w:rsidRPr="00C33378" w:rsidRDefault="00DE0151" w:rsidP="00DE0151">
            <w:pPr>
              <w:rPr>
                <w:sz w:val="16"/>
                <w:szCs w:val="16"/>
              </w:rPr>
            </w:pPr>
          </w:p>
        </w:tc>
      </w:tr>
    </w:tbl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p w:rsidR="00FC462B" w:rsidRDefault="00FC462B" w:rsidP="009D3585">
      <w:pPr>
        <w:pStyle w:val="Sinespaciado1"/>
        <w:ind w:left="-567"/>
        <w:jc w:val="center"/>
        <w:rPr>
          <w:sz w:val="32"/>
          <w:szCs w:val="32"/>
        </w:rPr>
      </w:pPr>
    </w:p>
    <w:p w:rsidR="00FC462B" w:rsidRDefault="00FC462B" w:rsidP="009D3585">
      <w:pPr>
        <w:pStyle w:val="Sinespaciado1"/>
        <w:ind w:left="-567"/>
        <w:jc w:val="center"/>
        <w:rPr>
          <w:sz w:val="32"/>
          <w:szCs w:val="32"/>
        </w:rPr>
      </w:pPr>
    </w:p>
    <w:p w:rsidR="00FC462B" w:rsidRDefault="00FC462B" w:rsidP="009D3585">
      <w:pPr>
        <w:pStyle w:val="Sinespaciado1"/>
        <w:ind w:left="-567"/>
        <w:jc w:val="center"/>
        <w:rPr>
          <w:sz w:val="32"/>
          <w:szCs w:val="32"/>
        </w:rPr>
      </w:pPr>
    </w:p>
    <w:p w:rsidR="00FC462B" w:rsidRDefault="00FC462B" w:rsidP="009D3585">
      <w:pPr>
        <w:pStyle w:val="Sinespaciado1"/>
        <w:ind w:left="-567"/>
        <w:jc w:val="center"/>
        <w:rPr>
          <w:sz w:val="32"/>
          <w:szCs w:val="32"/>
        </w:rPr>
      </w:pPr>
    </w:p>
    <w:p w:rsidR="00FC462B" w:rsidRDefault="00FC462B" w:rsidP="009D3585">
      <w:pPr>
        <w:pStyle w:val="Sinespaciado1"/>
        <w:ind w:left="-567"/>
        <w:jc w:val="center"/>
        <w:rPr>
          <w:sz w:val="32"/>
          <w:szCs w:val="32"/>
        </w:rPr>
      </w:pPr>
    </w:p>
    <w:p w:rsidR="00FC462B" w:rsidRDefault="00FC462B" w:rsidP="009D3585">
      <w:pPr>
        <w:pStyle w:val="Sinespaciado1"/>
        <w:ind w:left="-567"/>
        <w:jc w:val="center"/>
        <w:rPr>
          <w:sz w:val="32"/>
          <w:szCs w:val="32"/>
        </w:rPr>
      </w:pPr>
    </w:p>
    <w:p w:rsidR="00FC462B" w:rsidRDefault="00FC462B" w:rsidP="009D3585">
      <w:pPr>
        <w:pStyle w:val="Sinespaciado1"/>
        <w:ind w:left="-567"/>
        <w:jc w:val="center"/>
        <w:rPr>
          <w:sz w:val="32"/>
          <w:szCs w:val="32"/>
        </w:rPr>
      </w:pPr>
    </w:p>
    <w:p w:rsidR="00FC462B" w:rsidRDefault="00FC462B" w:rsidP="009D3585">
      <w:pPr>
        <w:pStyle w:val="Sinespaciado1"/>
        <w:ind w:left="-567"/>
        <w:jc w:val="center"/>
        <w:rPr>
          <w:sz w:val="32"/>
          <w:szCs w:val="32"/>
        </w:rPr>
      </w:pPr>
    </w:p>
    <w:p w:rsidR="00FC462B" w:rsidRDefault="00FC462B" w:rsidP="009D3585">
      <w:pPr>
        <w:pStyle w:val="Sinespaciado1"/>
        <w:ind w:left="-567"/>
        <w:jc w:val="center"/>
        <w:rPr>
          <w:sz w:val="32"/>
          <w:szCs w:val="32"/>
        </w:rPr>
      </w:pPr>
    </w:p>
    <w:p w:rsidR="00FC462B" w:rsidRDefault="00FC462B" w:rsidP="009D3585">
      <w:pPr>
        <w:pStyle w:val="Sinespaciado1"/>
        <w:ind w:left="-567"/>
        <w:jc w:val="center"/>
        <w:rPr>
          <w:sz w:val="32"/>
          <w:szCs w:val="32"/>
        </w:rPr>
      </w:pPr>
    </w:p>
    <w:p w:rsidR="00FC462B" w:rsidRDefault="00FC462B" w:rsidP="009D3585">
      <w:pPr>
        <w:pStyle w:val="Sinespaciado1"/>
        <w:ind w:left="-567"/>
        <w:jc w:val="center"/>
        <w:rPr>
          <w:sz w:val="32"/>
          <w:szCs w:val="32"/>
        </w:rPr>
      </w:pPr>
    </w:p>
    <w:p w:rsidR="00FC462B" w:rsidRDefault="00FC462B" w:rsidP="009D3585">
      <w:pPr>
        <w:pStyle w:val="Sinespaciado1"/>
        <w:ind w:left="-567"/>
        <w:jc w:val="center"/>
        <w:rPr>
          <w:sz w:val="32"/>
          <w:szCs w:val="32"/>
        </w:rPr>
      </w:pPr>
    </w:p>
    <w:p w:rsidR="00FC462B" w:rsidRDefault="00FC462B" w:rsidP="009D3585">
      <w:pPr>
        <w:pStyle w:val="Sinespaciado1"/>
        <w:ind w:left="-567"/>
        <w:jc w:val="center"/>
        <w:rPr>
          <w:sz w:val="32"/>
          <w:szCs w:val="32"/>
        </w:rPr>
      </w:pPr>
    </w:p>
    <w:p w:rsidR="00FC462B" w:rsidRDefault="00FC462B" w:rsidP="009D3585">
      <w:pPr>
        <w:pStyle w:val="Sinespaciado1"/>
        <w:ind w:left="-567"/>
        <w:jc w:val="center"/>
        <w:rPr>
          <w:sz w:val="32"/>
          <w:szCs w:val="32"/>
        </w:rPr>
      </w:pPr>
    </w:p>
    <w:p w:rsidR="00FC462B" w:rsidRDefault="00FC462B" w:rsidP="009D3585">
      <w:pPr>
        <w:pStyle w:val="Sinespaciado1"/>
        <w:ind w:left="-567"/>
        <w:jc w:val="center"/>
        <w:rPr>
          <w:sz w:val="32"/>
          <w:szCs w:val="32"/>
        </w:rPr>
      </w:pPr>
    </w:p>
    <w:p w:rsidR="00FC462B" w:rsidRDefault="00FC462B" w:rsidP="009D3585">
      <w:pPr>
        <w:pStyle w:val="Sinespaciado1"/>
        <w:ind w:left="-567"/>
        <w:jc w:val="center"/>
        <w:rPr>
          <w:sz w:val="32"/>
          <w:szCs w:val="32"/>
        </w:rPr>
      </w:pPr>
    </w:p>
    <w:p w:rsidR="00FC462B" w:rsidRDefault="00FC462B" w:rsidP="009D3585">
      <w:pPr>
        <w:pStyle w:val="Sinespaciado1"/>
        <w:ind w:left="-567"/>
        <w:jc w:val="center"/>
        <w:rPr>
          <w:sz w:val="32"/>
          <w:szCs w:val="32"/>
        </w:rPr>
      </w:pPr>
    </w:p>
    <w:p w:rsidR="00FC462B" w:rsidRDefault="00FC462B" w:rsidP="009D3585">
      <w:pPr>
        <w:pStyle w:val="Sinespaciado1"/>
        <w:ind w:left="-567"/>
        <w:jc w:val="center"/>
        <w:rPr>
          <w:sz w:val="32"/>
          <w:szCs w:val="32"/>
        </w:rPr>
      </w:pPr>
    </w:p>
    <w:p w:rsidR="00FC462B" w:rsidRDefault="00FC462B" w:rsidP="009D3585">
      <w:pPr>
        <w:pStyle w:val="Sinespaciado1"/>
        <w:ind w:left="-567"/>
        <w:jc w:val="center"/>
        <w:rPr>
          <w:sz w:val="32"/>
          <w:szCs w:val="32"/>
        </w:rPr>
      </w:pPr>
    </w:p>
    <w:p w:rsidR="00FC462B" w:rsidRDefault="00FC462B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F25DC" w:rsidRDefault="00050045" w:rsidP="009D3585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w:pict>
          <v:shape id="_x0000_s1092" type="#_x0000_t202" style="position:absolute;left:0;text-align:left;margin-left:573.35pt;margin-top:13.5pt;width:282.8pt;height:21.7pt;z-index:251724800;mso-width-relative:margin;mso-height-relative:margin">
            <v:textbox>
              <w:txbxContent>
                <w:p w:rsidR="006911DC" w:rsidRDefault="006911DC" w:rsidP="002F25D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CO"/>
        </w:rPr>
        <w:pict>
          <v:shape id="_x0000_s1091" type="#_x0000_t202" style="position:absolute;left:0;text-align:left;margin-left:395pt;margin-top:13.4pt;width:133.15pt;height:22.55pt;z-index:251723776;mso-width-relative:margin;mso-height-relative:margin">
            <v:textbox>
              <w:txbxContent>
                <w:p w:rsidR="006911DC" w:rsidRDefault="006911DC" w:rsidP="002F25D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 CUARTO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CO"/>
        </w:rPr>
        <w:pict>
          <v:shape id="_x0000_s1090" type="#_x0000_t202" style="position:absolute;left:0;text-align:left;margin-left:195.5pt;margin-top:15pt;width:174.3pt;height:22.55pt;z-index:251722752;mso-width-relative:margin;mso-height-relative:margin">
            <v:textbox>
              <w:txbxContent>
                <w:p w:rsidR="006911DC" w:rsidRDefault="006911DC" w:rsidP="002F25D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</w:t>
                  </w:r>
                  <w:r w:rsidR="000415DB">
                    <w:rPr>
                      <w:lang w:val="es-ES"/>
                    </w:rPr>
                    <w:t xml:space="preserve">GEOMETRÍA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CO"/>
        </w:rPr>
        <w:pict>
          <v:shape id="_x0000_s1089" type="#_x0000_t202" style="position:absolute;left:0;text-align:left;margin-left:-3.95pt;margin-top:14.85pt;width:174.3pt;height:22.55pt;z-index:251721728;mso-width-relative:margin;mso-height-relative:margin">
            <v:textbox style="mso-next-textbox:#_x0000_s1089">
              <w:txbxContent>
                <w:p w:rsidR="006911DC" w:rsidRDefault="006911DC" w:rsidP="002F25D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REA: MATEMÁTICAS 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3693"/>
        <w:gridCol w:w="1977"/>
        <w:gridCol w:w="2156"/>
        <w:gridCol w:w="2887"/>
        <w:gridCol w:w="3145"/>
        <w:gridCol w:w="744"/>
        <w:gridCol w:w="706"/>
        <w:gridCol w:w="710"/>
        <w:gridCol w:w="710"/>
      </w:tblGrid>
      <w:tr w:rsidR="002F25DC" w:rsidRPr="00C33378" w:rsidTr="00D02982">
        <w:trPr>
          <w:trHeight w:val="397"/>
        </w:trPr>
        <w:tc>
          <w:tcPr>
            <w:tcW w:w="5000" w:type="pct"/>
            <w:gridSpan w:val="10"/>
          </w:tcPr>
          <w:p w:rsidR="002F25DC" w:rsidRPr="00C33378" w:rsidRDefault="002F25DC" w:rsidP="00D02982">
            <w:pPr>
              <w:pStyle w:val="Sinespaciado1"/>
              <w:ind w:right="-425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                        EJE TEMATICO Nº               </w:t>
            </w:r>
          </w:p>
        </w:tc>
      </w:tr>
      <w:tr w:rsidR="002F25DC" w:rsidRPr="00C33378" w:rsidTr="006911DC">
        <w:trPr>
          <w:trHeight w:val="286"/>
        </w:trPr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F25DC" w:rsidRPr="00C33378" w:rsidRDefault="002F25DC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LOGRO.  # </w:t>
            </w:r>
            <w:r>
              <w:rPr>
                <w:sz w:val="16"/>
                <w:szCs w:val="16"/>
              </w:rPr>
              <w:t>2</w:t>
            </w:r>
            <w:r w:rsidRPr="00C333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25DC" w:rsidRPr="00C33378" w:rsidRDefault="002F25DC" w:rsidP="00D02982">
            <w:pPr>
              <w:pStyle w:val="Sinespaciado1"/>
              <w:ind w:left="-212" w:right="-70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5DC" w:rsidRPr="00C33378" w:rsidRDefault="002F25DC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CONTENIDOS </w:t>
            </w:r>
          </w:p>
          <w:p w:rsidR="002F25DC" w:rsidRPr="00C33378" w:rsidRDefault="002F25DC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CONCEPTUALES.</w:t>
            </w:r>
          </w:p>
          <w:p w:rsidR="002F25DC" w:rsidRPr="00C33378" w:rsidRDefault="002F25DC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5DC" w:rsidRPr="00C33378" w:rsidRDefault="002F25DC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5DC" w:rsidRPr="00C33378" w:rsidRDefault="002F25DC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ESTRATEGIA    </w:t>
            </w:r>
          </w:p>
          <w:p w:rsidR="002F25DC" w:rsidRPr="00C33378" w:rsidRDefault="002F25DC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 xml:space="preserve">   EVALUATIVAS</w:t>
            </w:r>
          </w:p>
        </w:tc>
        <w:tc>
          <w:tcPr>
            <w:tcW w:w="833" w:type="pct"/>
            <w:gridSpan w:val="4"/>
            <w:vMerge w:val="restart"/>
            <w:shd w:val="clear" w:color="auto" w:fill="auto"/>
            <w:vAlign w:val="center"/>
          </w:tcPr>
          <w:p w:rsidR="002F25DC" w:rsidRPr="00C33378" w:rsidRDefault="002F25DC" w:rsidP="00D02982">
            <w:pPr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GRADOS</w:t>
            </w:r>
          </w:p>
          <w:p w:rsidR="002F25DC" w:rsidRPr="00C33378" w:rsidRDefault="002F25DC" w:rsidP="00D02982">
            <w:pPr>
              <w:jc w:val="center"/>
              <w:rPr>
                <w:sz w:val="16"/>
                <w:szCs w:val="16"/>
              </w:rPr>
            </w:pPr>
            <w:r w:rsidRPr="00C33378">
              <w:rPr>
                <w:sz w:val="16"/>
                <w:szCs w:val="16"/>
              </w:rPr>
              <w:t>FECHAS</w:t>
            </w:r>
          </w:p>
        </w:tc>
      </w:tr>
      <w:tr w:rsidR="002F25DC" w:rsidRPr="00C33378" w:rsidTr="006911DC">
        <w:trPr>
          <w:trHeight w:val="366"/>
        </w:trPr>
        <w:tc>
          <w:tcPr>
            <w:tcW w:w="1216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2F25DC" w:rsidRPr="00FC462B" w:rsidRDefault="00FC462B" w:rsidP="00FC462B">
            <w:pPr>
              <w:rPr>
                <w:rFonts w:ascii="Arial" w:hAnsi="Arial" w:cs="Arial"/>
                <w:sz w:val="16"/>
                <w:szCs w:val="16"/>
              </w:rPr>
            </w:pPr>
            <w:r w:rsidRPr="00FC462B">
              <w:rPr>
                <w:rFonts w:ascii="Arial" w:hAnsi="Arial" w:cs="Arial"/>
              </w:rPr>
              <w:t>Resolver problemas afines con progresiones, tanto aritméticas como geométricas.</w:t>
            </w:r>
          </w:p>
          <w:p w:rsidR="002F25DC" w:rsidRPr="00C33378" w:rsidRDefault="002F25DC" w:rsidP="002F25DC">
            <w:pPr>
              <w:pStyle w:val="Prrafodelista2"/>
              <w:ind w:left="230"/>
              <w:rPr>
                <w:sz w:val="16"/>
                <w:szCs w:val="16"/>
              </w:rPr>
            </w:pPr>
          </w:p>
        </w:tc>
        <w:tc>
          <w:tcPr>
            <w:tcW w:w="574" w:type="pct"/>
            <w:vMerge w:val="restart"/>
            <w:tcBorders>
              <w:left w:val="nil"/>
              <w:right w:val="single" w:sz="4" w:space="0" w:color="auto"/>
            </w:tcBorders>
          </w:tcPr>
          <w:p w:rsidR="002F25DC" w:rsidRPr="00C33378" w:rsidRDefault="002F25DC" w:rsidP="00D02982">
            <w:pPr>
              <w:pStyle w:val="Sinespaciado1"/>
              <w:ind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5DC" w:rsidRPr="00C33378" w:rsidRDefault="002F25DC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5DC" w:rsidRPr="00C33378" w:rsidRDefault="002F25DC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2F25DC" w:rsidRPr="00C33378" w:rsidRDefault="002F25DC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  <w:gridSpan w:val="4"/>
            <w:vMerge/>
            <w:shd w:val="clear" w:color="auto" w:fill="auto"/>
            <w:vAlign w:val="center"/>
          </w:tcPr>
          <w:p w:rsidR="002F25DC" w:rsidRPr="00C33378" w:rsidRDefault="002F25DC" w:rsidP="00D02982">
            <w:pPr>
              <w:jc w:val="center"/>
              <w:rPr>
                <w:sz w:val="16"/>
                <w:szCs w:val="16"/>
              </w:rPr>
            </w:pPr>
          </w:p>
        </w:tc>
      </w:tr>
      <w:tr w:rsidR="002F25DC" w:rsidRPr="00C33378" w:rsidTr="006911DC">
        <w:trPr>
          <w:trHeight w:val="258"/>
        </w:trPr>
        <w:tc>
          <w:tcPr>
            <w:tcW w:w="1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25DC" w:rsidRPr="00C33378" w:rsidRDefault="002F25DC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25DC" w:rsidRPr="00C33378" w:rsidRDefault="002F25DC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C" w:rsidRPr="00C33378" w:rsidRDefault="002F25DC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C" w:rsidRPr="00C33378" w:rsidRDefault="002F25DC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C" w:rsidRPr="00C33378" w:rsidRDefault="002F25DC" w:rsidP="00D02982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F25DC" w:rsidRPr="00C33378" w:rsidRDefault="002F25DC" w:rsidP="00D029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DC" w:rsidRPr="00C33378" w:rsidRDefault="002F25DC" w:rsidP="00D0298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2F25DC" w:rsidRPr="00C33378" w:rsidRDefault="002F25DC" w:rsidP="00D02982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2F25DC" w:rsidRPr="00C33378" w:rsidRDefault="002F25DC" w:rsidP="00D02982">
            <w:pPr>
              <w:rPr>
                <w:sz w:val="16"/>
                <w:szCs w:val="16"/>
              </w:rPr>
            </w:pPr>
          </w:p>
        </w:tc>
      </w:tr>
      <w:tr w:rsidR="002F25DC" w:rsidRPr="00C33378" w:rsidTr="006911DC">
        <w:trPr>
          <w:trHeight w:val="1037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2F25DC" w:rsidRPr="00C33378" w:rsidRDefault="002F25DC" w:rsidP="00D02982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378">
              <w:rPr>
                <w:rFonts w:ascii="Arial" w:hAnsi="Arial" w:cs="Arial"/>
                <w:b/>
                <w:sz w:val="16"/>
                <w:szCs w:val="16"/>
              </w:rPr>
              <w:t>INDICADORES  DE LOGRO</w:t>
            </w:r>
          </w:p>
          <w:p w:rsidR="002F25DC" w:rsidRPr="00C33378" w:rsidRDefault="002F25DC" w:rsidP="00D02982">
            <w:pPr>
              <w:pStyle w:val="Sinespaciado1"/>
              <w:ind w:left="11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6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E52678" w:rsidRDefault="00E52678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lica los conceptos  vistos sobre progresiones para resolver problemas</w:t>
            </w:r>
          </w:p>
          <w:p w:rsidR="002F25DC" w:rsidRDefault="00E52678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fine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que acontezcan en el entorno o la vida cotidiana.</w:t>
            </w:r>
          </w:p>
          <w:p w:rsidR="00E52678" w:rsidRPr="00C33378" w:rsidRDefault="00E52678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C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2F25DC" w:rsidRDefault="00E52678" w:rsidP="00E52678">
            <w:pPr>
              <w:pStyle w:val="Prrafodelist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blemas de aplicación con las progresiones  tanto aritméticas como geométricas.</w:t>
            </w:r>
          </w:p>
          <w:p w:rsidR="00E52678" w:rsidRPr="00C33378" w:rsidRDefault="00E52678" w:rsidP="00E52678">
            <w:pPr>
              <w:pStyle w:val="Prrafodelista3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C" w:rsidRPr="00C33378" w:rsidRDefault="002F25DC" w:rsidP="00D02982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F25DC" w:rsidRPr="00C33378" w:rsidRDefault="002F25DC" w:rsidP="00D029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Explicaciones en clases</w:t>
            </w:r>
          </w:p>
          <w:p w:rsidR="002F25DC" w:rsidRPr="00C33378" w:rsidRDefault="002F25DC" w:rsidP="00D029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-Tareas investigativas</w:t>
            </w:r>
          </w:p>
          <w:p w:rsidR="002F25DC" w:rsidRPr="00C33378" w:rsidRDefault="002F25DC" w:rsidP="00D029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 xml:space="preserve">- -Exposiciones </w:t>
            </w:r>
          </w:p>
          <w:p w:rsidR="002F25DC" w:rsidRPr="00C33378" w:rsidRDefault="002F25DC" w:rsidP="00D029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 xml:space="preserve">Taller en clases </w:t>
            </w:r>
          </w:p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 xml:space="preserve">Evaluación </w:t>
            </w:r>
          </w:p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Revisión de tareas</w:t>
            </w:r>
          </w:p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  <w:p w:rsidR="002F25DC" w:rsidRPr="00C33378" w:rsidRDefault="002F25DC" w:rsidP="00D02982">
            <w:pPr>
              <w:rPr>
                <w:sz w:val="16"/>
                <w:szCs w:val="16"/>
              </w:rPr>
            </w:pPr>
            <w:r w:rsidRPr="00C33378">
              <w:rPr>
                <w:rFonts w:ascii="Arial" w:hAnsi="Arial" w:cs="Arial"/>
                <w:sz w:val="16"/>
                <w:szCs w:val="16"/>
              </w:rPr>
              <w:t>Calificación de exposiciones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C" w:rsidRPr="00C33378" w:rsidRDefault="002F25DC" w:rsidP="00D0298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C" w:rsidRPr="00C33378" w:rsidRDefault="002F25DC" w:rsidP="00D02982">
            <w:pPr>
              <w:ind w:right="-7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5DC" w:rsidRPr="00C33378" w:rsidRDefault="002F25DC" w:rsidP="00D02982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F25DC" w:rsidRPr="00C33378" w:rsidRDefault="002F25DC" w:rsidP="00D02982">
            <w:pPr>
              <w:rPr>
                <w:sz w:val="16"/>
                <w:szCs w:val="16"/>
              </w:rPr>
            </w:pPr>
          </w:p>
        </w:tc>
      </w:tr>
      <w:tr w:rsidR="002F25DC" w:rsidRPr="00C33378" w:rsidTr="006911DC">
        <w:trPr>
          <w:trHeight w:val="1665"/>
        </w:trPr>
        <w:tc>
          <w:tcPr>
            <w:tcW w:w="144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6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C" w:rsidRPr="00C33378" w:rsidRDefault="002F25DC" w:rsidP="000415DB">
            <w:pPr>
              <w:pStyle w:val="Prrafodelista3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C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2F25DC" w:rsidRPr="00C33378" w:rsidRDefault="002F25DC" w:rsidP="00E526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C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5DC" w:rsidRPr="00C33378" w:rsidRDefault="002F25DC" w:rsidP="00D02982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5DC" w:rsidRPr="00C33378" w:rsidRDefault="002F25DC" w:rsidP="00D02982">
            <w:pPr>
              <w:rPr>
                <w:sz w:val="16"/>
                <w:szCs w:val="16"/>
              </w:rPr>
            </w:pPr>
          </w:p>
        </w:tc>
      </w:tr>
      <w:tr w:rsidR="002F25DC" w:rsidRPr="00C33378" w:rsidTr="006911DC">
        <w:trPr>
          <w:trHeight w:val="240"/>
        </w:trPr>
        <w:tc>
          <w:tcPr>
            <w:tcW w:w="144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6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C" w:rsidRPr="00C33378" w:rsidRDefault="002F25DC" w:rsidP="00D02982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C" w:rsidRPr="00C33378" w:rsidRDefault="002F25DC" w:rsidP="00D02982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5DC" w:rsidRPr="00C33378" w:rsidRDefault="002F25DC" w:rsidP="00D02982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25DC" w:rsidRPr="00C33378" w:rsidRDefault="002F25DC" w:rsidP="00D02982">
            <w:pPr>
              <w:rPr>
                <w:sz w:val="16"/>
                <w:szCs w:val="16"/>
              </w:rPr>
            </w:pPr>
          </w:p>
        </w:tc>
      </w:tr>
    </w:tbl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p w:rsidR="002F25DC" w:rsidRDefault="002F25DC" w:rsidP="009D3585">
      <w:pPr>
        <w:pStyle w:val="Sinespaciado1"/>
        <w:ind w:left="-567"/>
        <w:jc w:val="center"/>
        <w:rPr>
          <w:sz w:val="32"/>
          <w:szCs w:val="32"/>
        </w:rPr>
      </w:pPr>
    </w:p>
    <w:p w:rsidR="00DF509D" w:rsidRPr="00DF509D" w:rsidRDefault="00DF509D" w:rsidP="00DF509D"/>
    <w:sectPr w:rsidR="00DF509D" w:rsidRPr="00DF509D" w:rsidSect="007D7401">
      <w:headerReference w:type="default" r:id="rId8"/>
      <w:pgSz w:w="18722" w:h="12242" w:orient="landscape" w:code="148"/>
      <w:pgMar w:top="568" w:right="436" w:bottom="426" w:left="56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2E0" w:rsidRDefault="00EE12E0" w:rsidP="007D7401">
      <w:pPr>
        <w:pStyle w:val="Sinespaciado1"/>
      </w:pPr>
      <w:r>
        <w:separator/>
      </w:r>
    </w:p>
  </w:endnote>
  <w:endnote w:type="continuationSeparator" w:id="1">
    <w:p w:rsidR="00EE12E0" w:rsidRDefault="00EE12E0" w:rsidP="007D7401">
      <w:pPr>
        <w:pStyle w:val="Sinespaciado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elix Titling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2E0" w:rsidRDefault="00EE12E0" w:rsidP="007D7401">
      <w:pPr>
        <w:pStyle w:val="Sinespaciado1"/>
      </w:pPr>
      <w:r>
        <w:separator/>
      </w:r>
    </w:p>
  </w:footnote>
  <w:footnote w:type="continuationSeparator" w:id="1">
    <w:p w:rsidR="00EE12E0" w:rsidRDefault="00EE12E0" w:rsidP="007D7401">
      <w:pPr>
        <w:pStyle w:val="Sinespaciado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1DC" w:rsidRPr="002F78A4" w:rsidRDefault="006911DC" w:rsidP="007D7401">
    <w:pPr>
      <w:pStyle w:val="Sinespaciado1"/>
      <w:ind w:left="-1134" w:right="-142"/>
      <w:jc w:val="center"/>
      <w:rPr>
        <w:sz w:val="40"/>
        <w:szCs w:val="40"/>
      </w:rPr>
    </w:pPr>
    <w:r w:rsidRPr="007D7401">
      <w:rPr>
        <w:noProof/>
        <w:sz w:val="40"/>
        <w:szCs w:val="40"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42898</wp:posOffset>
          </wp:positionH>
          <wp:positionV relativeFrom="paragraph">
            <wp:posOffset>-52146</wp:posOffset>
          </wp:positionV>
          <wp:extent cx="511943" cy="709683"/>
          <wp:effectExtent l="19050" t="0" r="2407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43" cy="709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0"/>
        <w:szCs w:val="40"/>
      </w:rPr>
      <w:t>INSTITUCION EDUCATIVA  M</w:t>
    </w:r>
    <w:r w:rsidRPr="002F78A4">
      <w:rPr>
        <w:sz w:val="40"/>
        <w:szCs w:val="40"/>
      </w:rPr>
      <w:t>ARISCAL SUCRE.</w:t>
    </w:r>
  </w:p>
  <w:p w:rsidR="006911DC" w:rsidRDefault="006911DC" w:rsidP="007D7401">
    <w:pPr>
      <w:pStyle w:val="Sinespaciado1"/>
      <w:ind w:left="-567"/>
      <w:jc w:val="center"/>
      <w:rPr>
        <w:sz w:val="32"/>
        <w:szCs w:val="32"/>
      </w:rPr>
    </w:pPr>
    <w:r>
      <w:rPr>
        <w:sz w:val="32"/>
        <w:szCs w:val="32"/>
      </w:rPr>
      <w:t xml:space="preserve">BUENAVISTA –CORDOBA  DIARIO PARCELADOR AÑO 2013. </w:t>
    </w:r>
  </w:p>
  <w:p w:rsidR="006911DC" w:rsidRDefault="006911D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F20"/>
    <w:multiLevelType w:val="hybridMultilevel"/>
    <w:tmpl w:val="F83C9F5C"/>
    <w:lvl w:ilvl="0" w:tplc="932A61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2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D0647D"/>
    <w:multiLevelType w:val="hybridMultilevel"/>
    <w:tmpl w:val="2D0C6C88"/>
    <w:lvl w:ilvl="0" w:tplc="96326E7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823DF"/>
    <w:multiLevelType w:val="hybridMultilevel"/>
    <w:tmpl w:val="9A80B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40C84"/>
    <w:multiLevelType w:val="hybridMultilevel"/>
    <w:tmpl w:val="AD46EB08"/>
    <w:lvl w:ilvl="0" w:tplc="0C0A0001">
      <w:start w:val="1"/>
      <w:numFmt w:val="bullet"/>
      <w:lvlText w:val=""/>
      <w:lvlJc w:val="left"/>
      <w:pPr>
        <w:ind w:left="-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</w:abstractNum>
  <w:abstractNum w:abstractNumId="4">
    <w:nsid w:val="6CB7774F"/>
    <w:multiLevelType w:val="hybridMultilevel"/>
    <w:tmpl w:val="453C7D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40135"/>
    <w:multiLevelType w:val="hybridMultilevel"/>
    <w:tmpl w:val="EC004C8A"/>
    <w:lvl w:ilvl="0" w:tplc="E43EDF46">
      <w:numFmt w:val="bullet"/>
      <w:lvlText w:val="-"/>
      <w:lvlJc w:val="left"/>
      <w:pPr>
        <w:ind w:left="720" w:hanging="360"/>
      </w:pPr>
      <w:rPr>
        <w:rFonts w:ascii="Arial" w:eastAsia="Felix Titling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C4727"/>
    <w:multiLevelType w:val="hybridMultilevel"/>
    <w:tmpl w:val="B6EAB4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9D6ABB"/>
    <w:multiLevelType w:val="hybridMultilevel"/>
    <w:tmpl w:val="920C5924"/>
    <w:lvl w:ilvl="0" w:tplc="932A61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CB9"/>
    <w:rsid w:val="00000E55"/>
    <w:rsid w:val="00002CB9"/>
    <w:rsid w:val="00022802"/>
    <w:rsid w:val="00031665"/>
    <w:rsid w:val="000415DB"/>
    <w:rsid w:val="00050045"/>
    <w:rsid w:val="000979CF"/>
    <w:rsid w:val="00106646"/>
    <w:rsid w:val="00112A60"/>
    <w:rsid w:val="00144BC8"/>
    <w:rsid w:val="0018654B"/>
    <w:rsid w:val="00194165"/>
    <w:rsid w:val="001A1C3E"/>
    <w:rsid w:val="00214B01"/>
    <w:rsid w:val="00281EBD"/>
    <w:rsid w:val="0029275F"/>
    <w:rsid w:val="00297D77"/>
    <w:rsid w:val="002F25DC"/>
    <w:rsid w:val="003133F9"/>
    <w:rsid w:val="00324900"/>
    <w:rsid w:val="003325F4"/>
    <w:rsid w:val="00335ED6"/>
    <w:rsid w:val="0035273D"/>
    <w:rsid w:val="0036740E"/>
    <w:rsid w:val="00386242"/>
    <w:rsid w:val="004B3C9C"/>
    <w:rsid w:val="004D3403"/>
    <w:rsid w:val="004D5FF6"/>
    <w:rsid w:val="00512C0B"/>
    <w:rsid w:val="005A5A04"/>
    <w:rsid w:val="005B1B71"/>
    <w:rsid w:val="0066347D"/>
    <w:rsid w:val="0067063F"/>
    <w:rsid w:val="006911DC"/>
    <w:rsid w:val="006B0B50"/>
    <w:rsid w:val="006D36CC"/>
    <w:rsid w:val="007D7401"/>
    <w:rsid w:val="0095330E"/>
    <w:rsid w:val="00965EE0"/>
    <w:rsid w:val="009D3585"/>
    <w:rsid w:val="00A13705"/>
    <w:rsid w:val="00A26D04"/>
    <w:rsid w:val="00B14BF2"/>
    <w:rsid w:val="00B31FBF"/>
    <w:rsid w:val="00B60188"/>
    <w:rsid w:val="00B91D66"/>
    <w:rsid w:val="00BC735E"/>
    <w:rsid w:val="00BE2C43"/>
    <w:rsid w:val="00C16E15"/>
    <w:rsid w:val="00C33378"/>
    <w:rsid w:val="00C56AD3"/>
    <w:rsid w:val="00CC55EE"/>
    <w:rsid w:val="00CF166F"/>
    <w:rsid w:val="00D02982"/>
    <w:rsid w:val="00D51107"/>
    <w:rsid w:val="00D52811"/>
    <w:rsid w:val="00DA4A03"/>
    <w:rsid w:val="00DA6DE2"/>
    <w:rsid w:val="00DE0151"/>
    <w:rsid w:val="00DE5A7E"/>
    <w:rsid w:val="00DF509D"/>
    <w:rsid w:val="00E52678"/>
    <w:rsid w:val="00E56899"/>
    <w:rsid w:val="00E724F1"/>
    <w:rsid w:val="00E87E69"/>
    <w:rsid w:val="00EC7365"/>
    <w:rsid w:val="00EE12E0"/>
    <w:rsid w:val="00F06B1C"/>
    <w:rsid w:val="00F16AED"/>
    <w:rsid w:val="00F3773A"/>
    <w:rsid w:val="00F64B4D"/>
    <w:rsid w:val="00F73CD3"/>
    <w:rsid w:val="00F922A5"/>
    <w:rsid w:val="00FC4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B9"/>
    <w:rPr>
      <w:rFonts w:ascii="Calibri" w:eastAsia="Times New Roman" w:hAnsi="Calibri" w:cs="Calibri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002CB9"/>
    <w:pPr>
      <w:spacing w:after="0" w:line="240" w:lineRule="auto"/>
    </w:pPr>
    <w:rPr>
      <w:rFonts w:ascii="Calibri" w:eastAsia="Times New Roman" w:hAnsi="Calibri" w:cs="Calibri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AD3"/>
    <w:rPr>
      <w:rFonts w:ascii="Tahoma" w:eastAsia="Times New Roman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4B3C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D7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7401"/>
    <w:rPr>
      <w:rFonts w:ascii="Calibri" w:eastAsia="Times New Roman" w:hAnsi="Calibri" w:cs="Calibri"/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7D7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7401"/>
    <w:rPr>
      <w:rFonts w:ascii="Calibri" w:eastAsia="Times New Roman" w:hAnsi="Calibri" w:cs="Calibri"/>
      <w:lang w:val="es-CO"/>
    </w:rPr>
  </w:style>
  <w:style w:type="paragraph" w:customStyle="1" w:styleId="Prrafodelista2">
    <w:name w:val="Párrafo de lista2"/>
    <w:basedOn w:val="Normal"/>
    <w:rsid w:val="00CC55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s-CO"/>
    </w:rPr>
  </w:style>
  <w:style w:type="paragraph" w:customStyle="1" w:styleId="Prrafodelista1">
    <w:name w:val="Párrafo de lista1"/>
    <w:basedOn w:val="Normal"/>
    <w:rsid w:val="00CC55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s-CO"/>
    </w:rPr>
  </w:style>
  <w:style w:type="paragraph" w:styleId="Epgrafe">
    <w:name w:val="caption"/>
    <w:basedOn w:val="Normal"/>
    <w:next w:val="Normal"/>
    <w:qFormat/>
    <w:rsid w:val="00EC7365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es-ES" w:eastAsia="es-ES"/>
    </w:rPr>
  </w:style>
  <w:style w:type="paragraph" w:customStyle="1" w:styleId="Prrafodelista3">
    <w:name w:val="Párrafo de lista3"/>
    <w:basedOn w:val="Normal"/>
    <w:rsid w:val="003527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s-CO"/>
    </w:rPr>
  </w:style>
  <w:style w:type="paragraph" w:customStyle="1" w:styleId="Prrafodelista4">
    <w:name w:val="Párrafo de lista4"/>
    <w:basedOn w:val="Normal"/>
    <w:rsid w:val="00D0298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D02982"/>
    <w:pPr>
      <w:spacing w:after="0" w:line="240" w:lineRule="auto"/>
    </w:pPr>
    <w:rPr>
      <w:rFonts w:ascii="Calibri" w:eastAsia="Times New Roman" w:hAnsi="Calibri" w:cs="Calibri"/>
      <w:lang w:val="es-CO"/>
    </w:rPr>
  </w:style>
  <w:style w:type="paragraph" w:styleId="Textoindependiente">
    <w:name w:val="Body Text"/>
    <w:basedOn w:val="Normal"/>
    <w:link w:val="TextoindependienteCar"/>
    <w:rsid w:val="00F73CD3"/>
    <w:pPr>
      <w:spacing w:after="120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F73CD3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Prrafodelista5">
    <w:name w:val="Párrafo de lista5"/>
    <w:basedOn w:val="Normal"/>
    <w:rsid w:val="00BE2C4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A728-159B-4E99-B2AC-77392FA9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00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enco</dc:creator>
  <cp:lastModifiedBy>never</cp:lastModifiedBy>
  <cp:revision>5</cp:revision>
  <cp:lastPrinted>2013-01-10T21:48:00Z</cp:lastPrinted>
  <dcterms:created xsi:type="dcterms:W3CDTF">2013-02-04T14:53:00Z</dcterms:created>
  <dcterms:modified xsi:type="dcterms:W3CDTF">2013-02-05T15:35:00Z</dcterms:modified>
</cp:coreProperties>
</file>